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CY AGREEMENT</w:t>
        <w:br/>
        <w:br/>
        <w:t>THIS  AGREEMENT  made  as  of  the  1st  day  of April, 2006, by and between the</w:t>
        <w:br/>
        <w:t>ADVISORS'  INNER  CIRCLE  FUND,  a business trust existing under the laws of the</w:t>
        <w:br/>
        <w:t>Commonwealth  of  Massachusetts,  having  its principal place of business at Xxx</w:t>
        <w:br/>
        <w:t>Xxxxxxx  Xxxxxx  Xxxx,  Xxxx, Xxxxxxxxxxxx 00000 (the "Trust") on behalf of each</w:t>
        <w:br/>
        <w:t>separate series of the Trust (each a "Fund") and each separate series of certain</w:t>
        <w:br/>
        <w:t>Funds  (each a "Portfolio"), and DST SYSTEMS, INC., a corporation existing under</w:t>
        <w:br/>
        <w:t>the laws of the State of Delaware, having its principal place of business at 000</w:t>
        <w:br/>
        <w:t>Xxxx  00xx  Xxxxxx,  0xx  Xxxxx,  Xxxxxx  Xxxx,  Xxxxxxxx  00000  ("DST"):</w:t>
        <w:br/>
        <w:br/>
        <w:t xml:space="preserve">                                  WITNESSETH:</w:t>
        <w:br/>
        <w:br/>
        <w:t xml:space="preserve">         WHEREAS, the Trust desires to appoint DST as Transfer Agent and</w:t>
        <w:br/>
        <w:t>Dividend Disbursing Agent, and DST desires to accept such appointment;</w:t>
        <w:br/>
        <w:br/>
        <w:t xml:space="preserve">  NOW, THEREFORE, in consideration of the mutual covenants herein contained, the</w:t>
        <w:br/>
        <w:br/>
        <w:t>parties hereto agree as follows:</w:t>
        <w:br/>
        <w:br/>
        <w:t>1.       Documents to be Filed with Appointment.</w:t>
        <w:br/>
        <w:t xml:space="preserve">         ---------------------------------------</w:t>
        <w:br/>
        <w:br/>
        <w:t xml:space="preserve">         In connection with the appointment of DST as Transfer Agent and</w:t>
        <w:br/>
        <w:t xml:space="preserve">         Dividend Disbursing Agent for the Trust, there will be filed with DST</w:t>
        <w:br/>
        <w:t xml:space="preserve">         the following documents:</w:t>
        <w:br/>
        <w:br/>
        <w:t xml:space="preserve">         A.       A certified copy of the resolutions of the Board of Trustees</w:t>
        <w:br/>
        <w:t xml:space="preserve">                  of the Trust appointing DST as Transfer Agent and Dividend</w:t>
        <w:br/>
        <w:t xml:space="preserve">                  Disbursing Agent, approving the form of this Agreement, and</w:t>
        <w:br/>
        <w:t xml:space="preserve">                  designating certain persons to give written instructions and</w:t>
        <w:br/>
        <w:t xml:space="preserve">                  requests on behalf of the Trust;</w:t>
        <w:br/>
        <w:br/>
        <w:t xml:space="preserve">         B.       A certified copy of the Declaration of Trust and all</w:t>
        <w:br/>
        <w:t xml:space="preserve">                  amendments thereto;</w:t>
        <w:br/>
        <w:br/>
        <w:t xml:space="preserve">         C.       A certified copy of the Bylaws of the Trust;</w:t>
        <w:br/>
        <w:br/>
        <w:t xml:space="preserve">         D.       Copies of Registration Statements and amendments thereto,</w:t>
        <w:br/>
        <w:t xml:space="preserve">                  filed with the Securities and Exchange Commission.</w:t>
        <w:br/>
        <w:br/>
        <w:t xml:space="preserve">         E.       Specimens of the signatures of the officers of the Trust</w:t>
        <w:br/>
        <w:t xml:space="preserve">                  authorized to sign written instructions and requests;</w:t>
        <w:br/>
        <w:br/>
        <w:t xml:space="preserve">         F.       An opinion of counsel for the Trust with respect to:</w:t>
        <w:br/>
        <w:br/>
        <w:t xml:space="preserve">                  (1)      The Trust's organization and existence under the</w:t>
        <w:br/>
        <w:t xml:space="preserve">                           laws of its state of organization,</w:t>
        <w:br/>
        <w:br/>
        <w:br/>
        <w:br/>
        <w:br/>
        <w:t xml:space="preserve">                  (2)      The status of all units of beneficial interest of the</w:t>
        <w:br/>
        <w:t xml:space="preserve">                           Trust ("Shares") covered by the appointment under the</w:t>
        <w:br/>
        <w:t xml:space="preserve">                           Securities Act of 1933, as amended, and any other</w:t>
        <w:br/>
        <w:t xml:space="preserve">                           applicable federal or state statute, and</w:t>
        <w:br/>
        <w:br/>
        <w:t xml:space="preserve">                  (3)      That all issued Shares are, and all unissued Shares</w:t>
        <w:br/>
        <w:t xml:space="preserve">                           will be, when issued, validly issued, fully paid and</w:t>
        <w:br/>
        <w:t xml:space="preserve">                           nonassessable.</w:t>
        <w:br/>
        <w:br/>
        <w:t>2.       Certain Representations and Warranties of DST.</w:t>
        <w:br/>
        <w:t xml:space="preserve">         ----------------------------------------------</w:t>
        <w:br/>
        <w:br/>
        <w:t xml:space="preserve">         DST represents and warrants to the Trust that:</w:t>
        <w:br/>
        <w:br/>
        <w:t xml:space="preserve">         A.       It is a corporation duly organized and existing and in good</w:t>
        <w:br/>
        <w:t xml:space="preserve">                  standing under the laws of Delaware.</w:t>
        <w:br/>
        <w:br/>
        <w:t xml:space="preserve">         B.       It is duly qualified to carry on its business in the State of</w:t>
        <w:br/>
        <w:t xml:space="preserve">                  Missouri.</w:t>
        <w:br/>
        <w:br/>
        <w:t xml:space="preserve">         C.       It is empowered under applicable laws and by its Articles of</w:t>
        <w:br/>
        <w:t xml:space="preserve">                  Incorporation and Bylaws to enter into and perform the</w:t>
        <w:br/>
        <w:t xml:space="preserve">                  services contemplated in this Agreement.</w:t>
        <w:br/>
        <w:br/>
        <w:t xml:space="preserve">         D.       It is registered as a transfer agent to the extent required</w:t>
        <w:br/>
        <w:t xml:space="preserve">                  under the Securities Exchange Act of 1934 (the "1934 Act").</w:t>
        <w:br/>
        <w:br/>
        <w:t xml:space="preserve">         E.       All requisite corporate proceedings have been taken to</w:t>
        <w:br/>
        <w:t xml:space="preserve">                  authorize it to enter into and perform this Agreement.</w:t>
        <w:br/>
        <w:br/>
        <w:t xml:space="preserve">         F.       It has and will continue to have and maintain the necessary</w:t>
        <w:br/>
        <w:t xml:space="preserve">                  facilities, equipment and personnel to perform its duties and</w:t>
        <w:br/>
        <w:t xml:space="preserve">                  obligations under this Agreement.</w:t>
        <w:br/>
        <w:br/>
        <w:t xml:space="preserve">         G.       It is in compliance with Securities and Exchange Commission</w:t>
        <w:br/>
        <w:t xml:space="preserve">                  ("SEC") regulations and is not subject to restrictions under</w:t>
        <w:br/>
        <w:t xml:space="preserve">                  Rule 17Ad-3, as amended, adopted under the 1934 Act.</w:t>
        <w:br/>
        <w:br/>
        <w:t xml:space="preserve">         H.       Copies of DST's Rule 17Ad-13 reports will be provided to the</w:t>
        <w:br/>
        <w:t xml:space="preserve">                  Trust annually as and to the extent required under Rule</w:t>
        <w:br/>
        <w:t xml:space="preserve">                  17Ad-13 under the 1934 Act.</w:t>
        <w:br/>
        <w:br/>
        <w:t xml:space="preserve">         I.       Its fidelity bonding and minimum capital meet the transfer</w:t>
        <w:br/>
        <w:t xml:space="preserve">                  agency requirements of the New York Stock Exchange.</w:t>
        <w:br/>
        <w:br/>
        <w:t>3.       Certain Representations and Warranties of the Trust.</w:t>
        <w:br/>
        <w:t xml:space="preserve">         ----------------------------------------------------</w:t>
        <w:br/>
        <w:br/>
        <w:t xml:space="preserve">         The Trust represents and warrants to DST that:</w:t>
        <w:br/>
        <w:br/>
        <w:t xml:space="preserve">         A.       It is a business trust duly organized and existing and in</w:t>
        <w:br/>
        <w:t xml:space="preserve">                  good standing under the laws of the Commonwealth of</w:t>
        <w:br/>
        <w:t xml:space="preserve">                  Massachusetts.</w:t>
        <w:br/>
        <w:br/>
        <w:t xml:space="preserve">         B.       It is an open-end diversified management investment company</w:t>
        <w:br/>
        <w:t xml:space="preserve">                  registered under the Investment Company Act of 1940, as</w:t>
        <w:br/>
        <w:t xml:space="preserve">                  amended.</w:t>
        <w:br/>
        <w:br/>
        <w:br/>
        <w:br/>
        <w:t xml:space="preserve">         C.       A registration statement under the Securities Act of 1933 has</w:t>
        <w:br/>
        <w:t xml:space="preserve">                  been filed and will be effective with respect to all Shares of</w:t>
        <w:br/>
        <w:t xml:space="preserve">                  the Trust being offered for sale.</w:t>
        <w:br/>
        <w:br/>
        <w:t xml:space="preserve">         D.       All requisite steps have been and will continue to be taken</w:t>
        <w:br/>
        <w:t xml:space="preserve">                  to register the Trust's Shares for sale in all applicable</w:t>
        <w:br/>
        <w:t xml:space="preserve">                  states and such registration will be effective at all times</w:t>
        <w:br/>
        <w:t xml:space="preserve">                  Shares are offered for sale in such state.</w:t>
        <w:br/>
        <w:br/>
        <w:t xml:space="preserve">         E.       The Trust is empowered under applicable laws and by its</w:t>
        <w:br/>
        <w:t xml:space="preserve">                  charter and Bylaws to enter into and perform this Agreement.</w:t>
        <w:br/>
        <w:br/>
        <w:t>4.         Scope of Appointment.</w:t>
        <w:br/>
        <w:t xml:space="preserve">           ---------------------</w:t>
        <w:br/>
        <w:br/>
        <w:t xml:space="preserve">         A.       Subject to the conditions set forth in this Agreement, the</w:t>
        <w:br/>
        <w:t xml:space="preserve">                  Trust hereby appoints DST as Transfer Agent and Dividend</w:t>
        <w:br/>
        <w:t xml:space="preserve">                  Disbursing Agent.</w:t>
        <w:br/>
        <w:br/>
        <w:t xml:space="preserve">         B.       DST hereby accepts such appointment and agrees that it will</w:t>
        <w:br/>
        <w:t xml:space="preserve">                  act as the Trust's Transfer Agent and Dividend Disbursing</w:t>
        <w:br/>
        <w:t xml:space="preserve">                  Agent. DST agrees that it will also act as agent in connection</w:t>
        <w:br/>
        <w:t xml:space="preserve">                  with each Fund's periodic withdrawal payment accounts and</w:t>
        <w:br/>
        <w:t xml:space="preserve">                  other open accounts or similar plans for shareholders, if any.</w:t>
        <w:br/>
        <w:br/>
        <w:t xml:space="preserve">         C.       The Trust agrees to use its reasonable efforts to deliver to</w:t>
        <w:br/>
        <w:t xml:space="preserve">                  DST in Kansas City, Missouri, as soon as they are available,</w:t>
        <w:br/>
        <w:t xml:space="preserve">                  all of its shareholder account records.</w:t>
        <w:br/>
        <w:br/>
        <w:t xml:space="preserve">         D.       DST, utilizing TA2000 , DST's computerized data processing</w:t>
        <w:br/>
        <w:t xml:space="preserve">                  system for securityholder accounting (the "TA2000 System"),</w:t>
        <w:br/>
        <w:t xml:space="preserve">                  will perform the following services as transfer and dividend</w:t>
        <w:br/>
        <w:t xml:space="preserve">                  disbursing agent for the Trust, and as agent of the Trust for</w:t>
        <w:br/>
        <w:t xml:space="preserve">                  shareholder accounts thereof, in a timely manner: (i) issuing</w:t>
        <w:br/>
        <w:t xml:space="preserve">                  (including countersigning), transferring and canceling share</w:t>
        <w:br/>
        <w:t xml:space="preserve">                  certificates; (ii) maintaining on the TA2000 System</w:t>
        <w:br/>
        <w:t xml:space="preserve">                  shareholder accounts; (iii) accepting and effectuating the</w:t>
        <w:br/>
        <w:t xml:space="preserve">                  registration and maintenance of accounts through Networking</w:t>
        <w:br/>
        <w:t xml:space="preserve">                  and the purchase, redemption, transfer and exchange of Shares</w:t>
        <w:br/>
        <w:t xml:space="preserve">                  in such accounts through Fund/SERV (Networking and Fund/SERV</w:t>
        <w:br/>
        <w:t xml:space="preserve">                  being programs operated by the National Securities Clearing</w:t>
        <w:br/>
        <w:t xml:space="preserve">                  Corporation ("NSCC") on behalf of NSCC's participants,</w:t>
        <w:br/>
        <w:t xml:space="preserve">                  including the Funds), in accordance with instructions</w:t>
        <w:br/>
        <w:t xml:space="preserve">                  transmitted to and received by DST by transmission from NSCC</w:t>
        <w:br/>
        <w:t xml:space="preserve">                  on behalf of broker-dealers and banks which have been</w:t>
        <w:br/>
        <w:t xml:space="preserve">                  established by, or in accordance with the instructions of, an</w:t>
        <w:br/>
        <w:t xml:space="preserve">                  Authorized Person, as hereinafter defined, on the Dealer File</w:t>
        <w:br/>
        <w:t xml:space="preserve">                  maintained by DST; (iv) issuing instructions to the Funds'</w:t>
        <w:br/>
        <w:t xml:space="preserve">                  banks for the settlement of transactions between the Funds and</w:t>
        <w:br/>
        <w:t xml:space="preserve">                  NSCC</w:t>
        <w:br/>
        <w:br/>
        <w:br/>
        <w:br/>
        <w:br/>
        <w:t xml:space="preserve">                  (acting on behalf of its broker-dealer and bank</w:t>
        <w:br/>
        <w:t xml:space="preserve">                  participants); (v) providing account and transaction</w:t>
        <w:br/>
        <w:t xml:space="preserve">                  information from each affected Fund's records on TA2000 in</w:t>
        <w:br/>
        <w:t xml:space="preserve">                  accordance with NSCC's Networking and Fund/SERV rules for</w:t>
        <w:br/>
        <w:t xml:space="preserve">                  those broker-dealers; (vi) maintaining shareholder accounts on</w:t>
        <w:br/>
        <w:t xml:space="preserve">                  TA2000 through Networking; (vii) providing transaction</w:t>
        <w:br/>
        <w:t xml:space="preserve">                  journals; (viii) preparing shareholder meeting lists for use</w:t>
        <w:br/>
        <w:t xml:space="preserve">                  in connection with special meetings and certifying a copy of</w:t>
        <w:br/>
        <w:t xml:space="preserve">                  such list, the first such list to be at no additional charge,</w:t>
        <w:br/>
        <w:t xml:space="preserve">                  anyone thereafter to be charged for; (ix) mailing shareholder</w:t>
        <w:br/>
        <w:t xml:space="preserve">                  reports and prospectuses; (x) withholding, as required by</w:t>
        <w:br/>
        <w:t xml:space="preserve">                  federal law, taxes on shareholder accounts, preparing, filing</w:t>
        <w:br/>
        <w:t xml:space="preserve">                  and mailing U.S. Treasury Department Forms 1099, 1042, and</w:t>
        <w:br/>
        <w:t xml:space="preserve">                  1042S and performing and paying backup withholding as required</w:t>
        <w:br/>
        <w:t xml:space="preserve">                  for all shareholders; (xi) disbursing income dividends and</w:t>
        <w:br/>
        <w:t xml:space="preserve">                  capital gains distributions to shareholders and recording</w:t>
        <w:br/>
        <w:t xml:space="preserve">                  reinvestment of dividends and distributions in Shares of a</w:t>
        <w:br/>
        <w:t xml:space="preserve">                  Fund; (xii) preparing and mailing confirmation forms to</w:t>
        <w:br/>
        <w:t xml:space="preserve">                  shareholders and dealers, as instructed, for all purchases and</w:t>
        <w:br/>
        <w:t xml:space="preserve">                  liquidations of Shares of a Fund and other confirmable</w:t>
        <w:br/>
        <w:t xml:space="preserve">                  transactions in shareholders' accounts and recording</w:t>
        <w:br/>
        <w:t xml:space="preserve">                  reinvestment of dividend and distributions in Shares of the</w:t>
        <w:br/>
        <w:t xml:space="preserve">                  Funds; (xiii) providing or making available on-line daily and</w:t>
        <w:br/>
        <w:t xml:space="preserve">                  monthly reports as provided by the TA2000 System and as</w:t>
        <w:br/>
        <w:t xml:space="preserve">                  requested by a Fund or its management company; (xiv)</w:t>
        <w:br/>
        <w:t xml:space="preserve">                  maintaining those records necessary to carry out DST's duties</w:t>
        <w:br/>
        <w:t xml:space="preserve">                  hereunder, including all information reasonably required by a</w:t>
        <w:br/>
        <w:t xml:space="preserve">                  Fund to account for all transactions in each Fund's Shares;</w:t>
        <w:br/>
        <w:t xml:space="preserve">                  (xv) calculating the appropriate sales charge with respect to</w:t>
        <w:br/>
        <w:t xml:space="preserve">                  each purchase of Fund Shares as set forth in each Fund's</w:t>
        <w:br/>
        <w:t xml:space="preserve">                  prospectus as of January 1, 2005 and as amended thereafter</w:t>
        <w:br/>
        <w:t xml:space="preserve">                  provided (A) the TA2000 System as then constituted supports</w:t>
        <w:br/>
        <w:t xml:space="preserve">                  such amended charges and (B) only after thirty (30) days prior</w:t>
        <w:br/>
        <w:t xml:space="preserve">                  written notice of and instruction as to such change to the</w:t>
        <w:br/>
        <w:t xml:space="preserve">                  charges is given to DST and (C) subject to additional fees</w:t>
        <w:br/>
        <w:t xml:space="preserve">                  therefore in the change to the charges increases DST's cost to</w:t>
        <w:br/>
        <w:t xml:space="preserve">                  perform the obligations set forth in this subsection (xv),</w:t>
        <w:br/>
        <w:t xml:space="preserve">                  determining the portion of each sales charge payable to the</w:t>
        <w:br/>
        <w:t xml:space="preserve">                  dealer participating in a sale in accordance with schedules</w:t>
        <w:br/>
        <w:t xml:space="preserve">                  and instructions delivered to DST by the Trust's principal</w:t>
        <w:br/>
        <w:t xml:space="preserve">                  underwriter or distributor (hereinafter "principal</w:t>
        <w:br/>
        <w:t xml:space="preserve">                  underwriter") or an Authorized Person from time to time,</w:t>
        <w:br/>
        <w:t xml:space="preserve">                  disbursing dealer commissions collected to</w:t>
        <w:br/>
        <w:br/>
        <w:br/>
        <w:br/>
        <w:br/>
        <w:t xml:space="preserve">                  such dealers, determining the portion of each sales charge</w:t>
        <w:br/>
        <w:t xml:space="preserve">                  payable to such principal underwriter and disbursing such</w:t>
        <w:br/>
        <w:t xml:space="preserve">                  commissions to the principal underwriter; (xvi) receiving</w:t>
        <w:br/>
        <w:t xml:space="preserve">                  correspondence pertaining to any former, existing or new</w:t>
        <w:br/>
        <w:t xml:space="preserve">                  shareholder account, processing such correspondence for proper</w:t>
        <w:br/>
        <w:t xml:space="preserve">                  recordkeeping, and responding promptly to shareholder</w:t>
        <w:br/>
        <w:t xml:space="preserve">                  correspondence; mailing to dealers confirmations of wire order</w:t>
        <w:br/>
        <w:t xml:space="preserve">                  trades; mailing copies of shareholder statements to</w:t>
        <w:br/>
        <w:t xml:space="preserve">                  shareholders and registered representatives of dealers in</w:t>
        <w:br/>
        <w:t xml:space="preserve">                  accordance with the instructions of an Authorized Person;</w:t>
        <w:br/>
        <w:t xml:space="preserve">                  (xvii) processing, generally on the date of receipt, purchases</w:t>
        <w:br/>
        <w:t xml:space="preserve">                  or redemptions or instructions to settle any mail or wire</w:t>
        <w:br/>
        <w:t xml:space="preserve">                  order purchases or redemptions received in proper order as set</w:t>
        <w:br/>
        <w:t xml:space="preserve">                  forth in the prospectus, rejecting promptly any requests not</w:t>
        <w:br/>
        <w:t xml:space="preserve">                  received in proper order (as defined by an Authorized Person</w:t>
        <w:br/>
        <w:t xml:space="preserve">                  or the Procedures as hereinafter defined), and causing</w:t>
        <w:br/>
        <w:t xml:space="preserve">                  exchanges of Shares to be executed in accordance with the</w:t>
        <w:br/>
        <w:t xml:space="preserve">                  instructions of Authorized Persons, the applicable prospectus</w:t>
        <w:br/>
        <w:t xml:space="preserve">                  and the general exchange privilege applicable; (xviii)</w:t>
        <w:br/>
        <w:t xml:space="preserve">                  providing to the person designated by an Authorized Person the</w:t>
        <w:br/>
        <w:t xml:space="preserve">                  daily Blue Sky reports generated by the Blue Sky module of</w:t>
        <w:br/>
        <w:t xml:space="preserve">                  TA2000 with respect to purchases of Shares of the Trust on</w:t>
        <w:br/>
        <w:t xml:space="preserve">                  TA2000; and (xix) providing to the Funds escheatment reports</w:t>
        <w:br/>
        <w:t xml:space="preserve">                  as requested by an Authorized Person with respect to the</w:t>
        <w:br/>
        <w:t xml:space="preserve">                  status of accounts and outstanding checks on TA2000. In</w:t>
        <w:br/>
        <w:t xml:space="preserve">                  addition, DST shall be responsible for assessing and</w:t>
        <w:br/>
        <w:t xml:space="preserve">                  collecting redemption fees as required pursuant to each</w:t>
        <w:br/>
        <w:t xml:space="preserve">                  applicable Fund's prospectus and for complying with relevant</w:t>
        <w:br/>
        <w:t xml:space="preserve">                  policies and procedures in connection with each applicable</w:t>
        <w:br/>
        <w:t xml:space="preserve">                  Fund's market timing policy.</w:t>
        <w:br/>
        <w:br/>
        <w:t xml:space="preserve">         E.       At the request of an Authorized Person, DST shall use</w:t>
        <w:br/>
        <w:t xml:space="preserve">                  reasonable efforts to provide the services set forth in</w:t>
        <w:br/>
        <w:t xml:space="preserve">                  Section 4.D. in connection with transactions (i) on behalf of</w:t>
        <w:br/>
        <w:t xml:space="preserve">                  retirement plans and participants in retirement plans and</w:t>
        <w:br/>
        <w:t xml:space="preserve">                  transactions ordered by brokers as part of a "no transaction</w:t>
        <w:br/>
        <w:t xml:space="preserve">                  fee" program ("NTF"), the processing of which transactions</w:t>
        <w:br/>
        <w:t xml:space="preserve">                  require DST to use methods and procedures other than those</w:t>
        <w:br/>
        <w:t xml:space="preserve">                  usually employed by DST to perform shareholder servicing agent</w:t>
        <w:br/>
        <w:t xml:space="preserve">                  services, (ii) involving the provision of information to DST</w:t>
        <w:br/>
        <w:t xml:space="preserve">                  after the commencement of the nightly processing cycle of the</w:t>
        <w:br/>
        <w:t xml:space="preserve">                  TA2000 System or (iii) which require more manual intervention</w:t>
        <w:br/>
        <w:t xml:space="preserve">                  by DST, either in the entry of data or in the modification or</w:t>
        <w:br/>
        <w:t xml:space="preserve">                  amendment of reports</w:t>
        <w:br/>
        <w:br/>
        <w:br/>
        <w:br/>
        <w:t xml:space="preserve">                  generated by the TA2000 System than is usually required by</w:t>
        <w:br/>
        <w:t xml:space="preserve">                  non-retirement plan, non-NTF and pre-nightly transactions,</w:t>
        <w:br/>
        <w:t xml:space="preserve">                  (the "Exception Services").</w:t>
        <w:br/>
        <w:br/>
        <w:t xml:space="preserve">         F.       DST shall use reasonable efforts to provide, reasonably</w:t>
        <w:br/>
        <w:t xml:space="preserve">                  promptly under the circumstances, the same services with</w:t>
        <w:br/>
        <w:t xml:space="preserve">                  respect to any new, additional functions or features or any</w:t>
        <w:br/>
        <w:t xml:space="preserve">                  changes or improvements to existing functions or features as</w:t>
        <w:br/>
        <w:t xml:space="preserve">                  provided for in each Fund's instructions, prospectus or</w:t>
        <w:br/>
        <w:t xml:space="preserve">                  application as amended from time to time, for each Fund</w:t>
        <w:br/>
        <w:t xml:space="preserve">                  provided (i) DST is advised in advance by the Fund of any</w:t>
        <w:br/>
        <w:t xml:space="preserve">                  changes therein and (ii) the TA2000 System and the mode of</w:t>
        <w:br/>
        <w:t xml:space="preserve">                  operations utilized by DST as then constituted supports such</w:t>
        <w:br/>
        <w:t xml:space="preserve">                  additional functions and features. If any addition to,</w:t>
        <w:br/>
        <w:t xml:space="preserve">                  improvement of or change in the features and functions</w:t>
        <w:br/>
        <w:t xml:space="preserve">                  currently provided by the TA2000 System or the operations as</w:t>
        <w:br/>
        <w:t xml:space="preserve">                  requested by a Fund requires an enhancement or modification to</w:t>
        <w:br/>
        <w:t xml:space="preserve">                  the TA2000 System or to operations as presently conducted by</w:t>
        <w:br/>
        <w:t xml:space="preserve">                  DST, DST shall not be liable therefore until such modification</w:t>
        <w:br/>
        <w:t xml:space="preserve">                  or enhancement is installed on the TA2000 System or new mode</w:t>
        <w:br/>
        <w:t xml:space="preserve">                  of operation is instituted. If any new, additional function or</w:t>
        <w:br/>
        <w:t xml:space="preserve">                  feature or change or improvement to existing functions or</w:t>
        <w:br/>
        <w:t xml:space="preserve">                  features or new service or mode of operation measurably</w:t>
        <w:br/>
        <w:t xml:space="preserve">                  increases DST's cost of performing the services required</w:t>
        <w:br/>
        <w:t xml:space="preserve">                  hereunder at the current level of service, DST shall advise</w:t>
        <w:br/>
        <w:t xml:space="preserve">                  the Trust of the amount of such increase and if the Trust</w:t>
        <w:br/>
        <w:t xml:space="preserve">                  elects to utilize such function, feature or service, DST shall</w:t>
        <w:br/>
        <w:t xml:space="preserve">                  be entitled to increase its fees by the amount of the increase</w:t>
        <w:br/>
        <w:t xml:space="preserve">                  in costs. In no event shall DST be responsible for or liable</w:t>
        <w:br/>
        <w:t xml:space="preserve">                  to provide any additional function, feature, improvement or</w:t>
        <w:br/>
        <w:t xml:space="preserve">                  change in method of operation until it has consented thereto</w:t>
        <w:br/>
        <w:t xml:space="preserve">                  in writing.</w:t>
        <w:br/>
        <w:br/>
        <w:t xml:space="preserve">                  The Trust shall be entitled to add new Funds or Portfolios or</w:t>
        <w:br/>
        <w:t xml:space="preserve">                  classes thereof to the TA2000 System upon at least thirty (30)</w:t>
        <w:br/>
        <w:t xml:space="preserve">                  days' prior written notice to DST provided that the</w:t>
        <w:br/>
        <w:t xml:space="preserve">                  requirements of the new series are generally consistent with</w:t>
        <w:br/>
        <w:t xml:space="preserve">                  services then being provided by DST under this Agreement.</w:t>
        <w:br/>
        <w:t xml:space="preserve">                  Rates or charges for additional series shall be as set forth</w:t>
        <w:br/>
        <w:t xml:space="preserve">                  in Exhibit A, as hereinafter defined, for the remainder of the</w:t>
        <w:br/>
        <w:t xml:space="preserve">                  contract term except as such series use functions, features or</w:t>
        <w:br/>
        <w:t xml:space="preserve">                  characteristics for which DST has imposed an additional charge</w:t>
        <w:br/>
        <w:t xml:space="preserve">                  as part of its standard pricing schedule. In the latter event,</w:t>
        <w:br/>
        <w:t xml:space="preserve">                  rates and charges shall be in accordance with DST's</w:t>
        <w:br/>
        <w:t xml:space="preserve">                  then-standard pricing schedule.</w:t>
        <w:br/>
        <w:br/>
        <w:br/>
        <w:br/>
        <w:t>5.         Limit of Authority.</w:t>
        <w:br/>
        <w:t xml:space="preserve">           -------------------</w:t>
        <w:br/>
        <w:br/>
        <w:t xml:space="preserve">                  Unless otherwise expressly limited by the resolution of</w:t>
        <w:br/>
        <w:t xml:space="preserve">                  appointment or by subsequent action the Trust, the appointment</w:t>
        <w:br/>
        <w:t xml:space="preserve">                  of DST as Transfer Agent will be construed to cover the full</w:t>
        <w:br/>
        <w:t xml:space="preserve">                  amount of authorized Shares of the class or classes for which</w:t>
        <w:br/>
        <w:t xml:space="preserve">                  DST is appointed as the same will, from time to time, be</w:t>
        <w:br/>
        <w:t xml:space="preserve">                  constituted, and any subsequent increases in such authorized</w:t>
        <w:br/>
        <w:t xml:space="preserve">                  amount.</w:t>
        <w:br/>
        <w:br/>
        <w:t xml:space="preserve">         In case of such increase, the Trust will file with DST:</w:t>
        <w:br/>
        <w:br/>
        <w:t xml:space="preserve">         A.       If the appointment of DST was theretofore expressly limited,</w:t>
        <w:br/>
        <w:t xml:space="preserve">                  a certified copy of a resolution of the Board of Trustees of</w:t>
        <w:br/>
        <w:t xml:space="preserve">                  the Trust increasing the authority of DST;</w:t>
        <w:br/>
        <w:br/>
        <w:t xml:space="preserve">         B.       A certified copy of the amendment to the Trust's Declaration</w:t>
        <w:br/>
        <w:t xml:space="preserve">                  of Trust authorizing the increase of Shares;</w:t>
        <w:br/>
        <w:br/>
        <w:t xml:space="preserve">         C.       A certified copy of the order or consent of each governmental</w:t>
        <w:br/>
        <w:t xml:space="preserve">                  or regulatory authority required by law to consent to the</w:t>
        <w:br/>
        <w:t xml:space="preserve">                  issuance of the increased Shares, and an opinion of counsel</w:t>
        <w:br/>
        <w:t xml:space="preserve">                  that the order or consent of no other governmental or</w:t>
        <w:br/>
        <w:t xml:space="preserve">                  regulatory authority is required;</w:t>
        <w:br/>
        <w:br/>
        <w:t xml:space="preserve">         D.       Opinion of counsel for the Trust stating:</w:t>
        <w:br/>
        <w:br/>
        <w:t xml:space="preserve">                  (1)      The status of the additional Shares of the Trust</w:t>
        <w:br/>
        <w:t xml:space="preserve">                           under the Securities Act of 1933, as amended, and any</w:t>
        <w:br/>
        <w:t xml:space="preserve">                           other applicable federal or state statute; and</w:t>
        <w:br/>
        <w:br/>
        <w:br/>
        <w:t xml:space="preserve">                  (2)      That the additional Shares are, or when issued will</w:t>
        <w:br/>
        <w:t xml:space="preserve">                           be, validly issued, fully paid and nonassessable.</w:t>
        <w:br/>
        <w:br/>
        <w:t>6.         Compensation and Expenses.</w:t>
        <w:br/>
        <w:t xml:space="preserve">           --------------------------</w:t>
        <w:br/>
        <w:br/>
        <w:t xml:space="preserve">         A.       In consideration for its services hereunder as Transfer Agent</w:t>
        <w:br/>
        <w:t xml:space="preserve">                  and Dividend Disbursing Agent, the Trust will pay to DST from</w:t>
        <w:br/>
        <w:t xml:space="preserve">                  time to time a reasonable compensation for all services</w:t>
        <w:br/>
        <w:t xml:space="preserve">                  rendered as Agent, and also, all its reasonable billable</w:t>
        <w:br/>
        <w:t xml:space="preserve">                  expenses, charges, counsel fees, and other disbursements</w:t>
        <w:br/>
        <w:t xml:space="preserve">                  ("Compensation and Expenses") incurred in connection with the</w:t>
        <w:br/>
        <w:t xml:space="preserve">                  agency. Such compensation is set forth in a separate schedule</w:t>
        <w:br/>
        <w:t xml:space="preserve">                  to be agreed to by the Trust and DST, a copy of which is</w:t>
        <w:br/>
        <w:t xml:space="preserve">                  attached hereto as Exhibit A. If the Trust has not paid such</w:t>
        <w:br/>
        <w:t xml:space="preserve">                  Compensation and Expenses to DST within a reasonable time, DST</w:t>
        <w:br/>
        <w:t xml:space="preserve">                  may charge against any monies held under this Agreement, the</w:t>
        <w:br/>
        <w:t xml:space="preserve">                  amount of any Compensation and/or Expenses for which it shall</w:t>
        <w:br/>
        <w:t xml:space="preserve">                  be entitled to reimbursement under this Agreement.</w:t>
        <w:br/>
        <w:br/>
        <w:br/>
        <w:br/>
        <w:t xml:space="preserve">         B.       The Trust also agrees promptly to reimburse DST for all</w:t>
        <w:br/>
        <w:t xml:space="preserve">                  reasonable billable expenses or disbursements incurred by DST</w:t>
        <w:br/>
        <w:t xml:space="preserve">                  in connection with the performance of services under this</w:t>
        <w:br/>
        <w:t xml:space="preserve">                  Agreement including, but not limited to, expenses for postage,</w:t>
        <w:br/>
        <w:t xml:space="preserve">                  express delivery services, freight charges, envelopes, checks,</w:t>
        <w:br/>
        <w:t xml:space="preserve">                  drafts, forms (continuous or otherwise), specially requested</w:t>
        <w:br/>
        <w:t xml:space="preserve">                  reports and statements, telephone calls, telegraphs,</w:t>
        <w:br/>
        <w:t xml:space="preserve">                  stationery supplies, counsel fees, outside printing and</w:t>
        <w:br/>
        <w:t xml:space="preserve">                  mailing firms (including DST Output, LLC), magnetic tapes,</w:t>
        <w:br/>
        <w:t xml:space="preserve">                  reels or cartridges (if sent to the Trust or to a third party</w:t>
        <w:br/>
        <w:t xml:space="preserve">                  at the Trust's request) and magnetic tape handling charges,</w:t>
        <w:br/>
        <w:t xml:space="preserve">                  off-site record storage, media for storage of records (e.g.,</w:t>
        <w:br/>
        <w:t xml:space="preserve">                  microfilm, microfiche, optical platters, computer tapes),</w:t>
        <w:br/>
        <w:t xml:space="preserve">                  computer equipment installed at the Trust's request at the</w:t>
        <w:br/>
        <w:t xml:space="preserve">                  Trust's or a third party's premises, telecommunications</w:t>
        <w:br/>
        <w:t xml:space="preserve">                  equipment, telephone/telecommunication lines between a Fund</w:t>
        <w:br/>
        <w:t xml:space="preserve">                  and its agents, on one hand, and DST on the other, proxy</w:t>
        <w:br/>
        <w:t xml:space="preserve">                  soliciting, processing and/or tabulating costs, second-site</w:t>
        <w:br/>
        <w:t xml:space="preserve">                  backup computer facility, transmission of statement data for</w:t>
        <w:br/>
        <w:t xml:space="preserve">                  remote printing or processing, National Securities Clearing</w:t>
        <w:br/>
        <w:t xml:space="preserve">                  Corporation ("NSCC") transaction fees and any other expenses</w:t>
        <w:br/>
        <w:t xml:space="preserve">                  incurred by DST on behalf of the Fund listed on Exhibit A or,</w:t>
        <w:br/>
        <w:t xml:space="preserve">                  if not listed, then incurred with the prior consent or at the</w:t>
        <w:br/>
        <w:t xml:space="preserve">                  request of the Fund to the extent any of the foregoing are</w:t>
        <w:br/>
        <w:t xml:space="preserve">                  paid by DST. Reimbursable expenses, including but not limited</w:t>
        <w:br/>
        <w:t xml:space="preserve">                  to those listed on Exhibit A, represent pass through charges</w:t>
        <w:br/>
        <w:t xml:space="preserve">                  where DST has limited, if any, ability to negotiate the</w:t>
        <w:br/>
        <w:t xml:space="preserve">                  expense from the provider, but may include reasonable</w:t>
        <w:br/>
        <w:t xml:space="preserve">                  allocations to reimburse expenses incurred by DST to lessen</w:t>
        <w:br/>
        <w:t xml:space="preserve">                  the amount of an expense to the Fund or to add value to third</w:t>
        <w:br/>
        <w:t xml:space="preserve">                  party services (the "Added Value Expenses"). Regarding any</w:t>
        <w:br/>
        <w:t xml:space="preserve">                  future Added Value Expenses DST shall (i) provide written</w:t>
        <w:br/>
        <w:t xml:space="preserve">                  notice to the Fund each time DST invoices a new category of</w:t>
        <w:br/>
        <w:t xml:space="preserve">                  Added Value Expenses, identifying the amount of and the</w:t>
        <w:br/>
        <w:t xml:space="preserve">                  justification (the additional expense incurred by DST to lower</w:t>
        <w:br/>
        <w:t xml:space="preserve">                  the overall expense or to add value to the service being</w:t>
        <w:br/>
        <w:t xml:space="preserve">                  invoiced) for the markup, and (ii) obtain the Fund's consent</w:t>
        <w:br/>
        <w:t xml:space="preserve">                  to such markup, which consent shall not be unreasonably</w:t>
        <w:br/>
        <w:t xml:space="preserve">                  delayed or withheld. The Trust agrees to pay postage expenses</w:t>
        <w:br/>
        <w:t xml:space="preserve">                  at least one day in advance if so requested. In addition, any</w:t>
        <w:br/>
        <w:t xml:space="preserve">                  other expenses incurred by DST at the request or with the</w:t>
        <w:br/>
        <w:t xml:space="preserve">                  consent of the Trust will be promptly reimbursed by the Trust.</w:t>
        <w:br/>
        <w:br/>
        <w:br/>
        <w:br/>
        <w:t xml:space="preserve">         C.       Amounts due hereunder shall be due and paid on or before the</w:t>
        <w:br/>
        <w:t xml:space="preserve">                  thirtieth (30th) business day after receipt of the statement</w:t>
        <w:br/>
        <w:t xml:space="preserve">                  therefore by the Trust (the "Due Date"). The Trust is aware</w:t>
        <w:br/>
        <w:t xml:space="preserve">                  that its failure to pay all amounts in a timely fashion so</w:t>
        <w:br/>
        <w:t xml:space="preserve">                  that they will be received by DST on or before the Due Date</w:t>
        <w:br/>
        <w:t xml:space="preserve">                  will give rise to costs to DST not contemplated by this</w:t>
        <w:br/>
        <w:t xml:space="preserve">                  Agreement, including but not limited to carrying, processing</w:t>
        <w:br/>
        <w:t xml:space="preserve">                  and accounting charges. Accordingly, subject to Section 6.D.</w:t>
        <w:br/>
        <w:t xml:space="preserve">                  hereof, in the event that any amounts due hereunder are not</w:t>
        <w:br/>
        <w:t xml:space="preserve">                  received by DST by the Due Date, the Trust shall pay a late</w:t>
        <w:br/>
        <w:t xml:space="preserve">                  charge equal to the lesser of the maximum amount permitted by</w:t>
        <w:br/>
        <w:t xml:space="preserve">                  applicable law or the product of one and one-half percent</w:t>
        <w:br/>
        <w:t xml:space="preserve">                  (1.5%) per month times the amount overdue times the number of</w:t>
        <w:br/>
        <w:t xml:space="preserve">                  months from the Due Date up to and including the day on which</w:t>
        <w:br/>
        <w:t xml:space="preserve">                  payment is received by DST. The parties hereby agree that such</w:t>
        <w:br/>
        <w:t xml:space="preserve">                  late charge represents a fair and reasonable computation of</w:t>
        <w:br/>
        <w:t xml:space="preserve">                  the costs incurred by reason of late payment or payment of</w:t>
        <w:br/>
        <w:t xml:space="preserve">                  amounts not properly due. Acceptance of such late charge shall</w:t>
        <w:br/>
        <w:t xml:space="preserve">                  in no event constitute a waiver of the Trust's or DST's</w:t>
        <w:br/>
        <w:t xml:space="preserve">                  default or prevent the non-defaulting party from exercising</w:t>
        <w:br/>
        <w:t xml:space="preserve">                  any other rights and remedies available to it.</w:t>
        <w:br/>
        <w:br/>
        <w:t xml:space="preserve">         D.       In the event that any charges are disputed, the Trust shall,</w:t>
        <w:br/>
        <w:t xml:space="preserve">                  on or before the Due Date, pay all undisputed amounts due</w:t>
        <w:br/>
        <w:t xml:space="preserve">                  hereunder and notify DST in writing of any disputed charges</w:t>
        <w:br/>
        <w:t xml:space="preserve">                  for billable expenses which it is disputing in good faith.</w:t>
        <w:br/>
        <w:t xml:space="preserve">                  Payment for such disputed charges shall be due on or before</w:t>
        <w:br/>
        <w:t xml:space="preserve">                  the close of the fifth (5th), business day after the day on</w:t>
        <w:br/>
        <w:t xml:space="preserve">                  which DST provides to the Trust documentation which an</w:t>
        <w:br/>
        <w:t xml:space="preserve">                  objective observer would agree reasonably supports the</w:t>
        <w:br/>
        <w:t xml:space="preserve">                  disputed charges (the "Revised Due Date"). Late charges shall</w:t>
        <w:br/>
        <w:t xml:space="preserve">                  not begin to accrue as to charges disputed in good faith until</w:t>
        <w:br/>
        <w:t xml:space="preserve">                  the first business day after the Revised Due Date.</w:t>
        <w:br/>
        <w:br/>
        <w:t xml:space="preserve">         E.       The fees and charges set forth on Exhibit A shall increase or</w:t>
        <w:br/>
        <w:t xml:space="preserve">                  may be increased as follows:</w:t>
        <w:br/>
        <w:br/>
        <w:t xml:space="preserve">                  (1)      On the first day of each new term, in accordance</w:t>
        <w:br/>
        <w:t xml:space="preserve">                           with the "Fee Increases" provision in Exhibit A;</w:t>
        <w:br/>
        <w:br/>
        <w:t xml:space="preserve">                  (2)      DST shall be entitled to reasonably increase the</w:t>
        <w:br/>
        <w:t xml:space="preserve">                           fees and charges as set forth on Exhibit A upon at</w:t>
        <w:br/>
        <w:t xml:space="preserve">                           least ninety (90) days prior written notice, if</w:t>
        <w:br/>
        <w:t xml:space="preserve">                           changes in existing laws, rules or regulations: (i)</w:t>
        <w:br/>
        <w:t xml:space="preserve">                           require substantial system modifications or (ii)</w:t>
        <w:br/>
        <w:t xml:space="preserve">                           materially increase cost of performance hereunder;</w:t>
        <w:br/>
        <w:br/>
        <w:br/>
        <w:br/>
        <w:t xml:space="preserve">                  (3)      Upon at least ninety (90) days' prior notice, DST</w:t>
        <w:br/>
        <w:t xml:space="preserve">                           may impose a reasonable charge for additional</w:t>
        <w:br/>
        <w:t xml:space="preserve">                           features of TA2000 used by the Funds which features</w:t>
        <w:br/>
        <w:t xml:space="preserve">                           are not consistent with the Funds' processing</w:t>
        <w:br/>
        <w:t xml:space="preserve">                           requirements as of the effective date of this</w:t>
        <w:br/>
        <w:t xml:space="preserve">                           Agreement; and</w:t>
        <w:br/>
        <w:br/>
        <w:t xml:space="preserve">                  (4)      In the event DST, at a Fund's request or direction,</w:t>
        <w:br/>
        <w:t xml:space="preserve">                           performs Exception Services, DST shall be entitled to</w:t>
        <w:br/>
        <w:t xml:space="preserve">                           impose a reasonable increase in the fees and charges</w:t>
        <w:br/>
        <w:t xml:space="preserve">                           for such Exception Services from those set forth on</w:t>
        <w:br/>
        <w:t xml:space="preserve">                           Exhibit A to the extent such Exception Services</w:t>
        <w:br/>
        <w:t xml:space="preserve">                           increase DST's cost of performance.</w:t>
        <w:br/>
        <w:br/>
        <w:t xml:space="preserve">                  If  DST  notifies  the Trust of an increase in fees or charges</w:t>
        <w:br/>
        <w:t>pursuant  to  subparagraph  (2)  of this Section 6.E., the parties shall confer,</w:t>
        <w:br/>
        <w:t>diligently  and  in  good  faith  and agree upon a new fee that fully covers the</w:t>
        <w:br/>
        <w:t>Fund's aliquot portion of the cost of developing the new software to comply with</w:t>
        <w:br/>
        <w:t>regulatory charges and the increased cost of operation and the cost of increased</w:t>
        <w:br/>
        <w:t>operations  incurred in connection with performing any new or enhanced functions</w:t>
        <w:br/>
        <w:t>required  by  or  used  in  the  business  of  the  Trust.</w:t>
        <w:br/>
        <w:br/>
        <w:t xml:space="preserve">         If  DST  notifies  the  Trust  of  an increase in fees or charges under</w:t>
        <w:br/>
        <w:t>subparagraphs  (3)  or  (4)  of  this  Section  6.E.,  the parties shall confer,</w:t>
        <w:br/>
        <w:t>diligently  and  in  good faith, and agree upon a new fee to cover such new fund</w:t>
        <w:br/>
        <w:t>feature.</w:t>
        <w:br/>
        <w:br/>
        <w:t>7.        Operation of DST System.</w:t>
        <w:br/>
        <w:t xml:space="preserve">          ------------------------</w:t>
        <w:br/>
        <w:br/>
        <w:t xml:space="preserve">         In  connection  with  the  performance  of  its  services  under  this</w:t>
        <w:br/>
        <w:t xml:space="preserve">         Agreement,  DST  is  responsible  for  such  items  as:</w:t>
        <w:br/>
        <w:br/>
        <w:t xml:space="preserve">         A.       That entries in DST's records, and in the Trust's records on</w:t>
        <w:br/>
        <w:t xml:space="preserve">                  the TA2000 System created by DST, reflect the orders,</w:t>
        <w:br/>
        <w:t xml:space="preserve">                  instructions, and other information received by DST from the</w:t>
        <w:br/>
        <w:t xml:space="preserve">                  Trust, the Trust's distributor, any Fund's manager or the</w:t>
        <w:br/>
        <w:t xml:space="preserve">                  Trust's principal underwriter, each Fund's investment adviser,</w:t>
        <w:br/>
        <w:t xml:space="preserve">                  each Fund's sponsor, each Fund's custodian, or the Trust's</w:t>
        <w:br/>
        <w:t xml:space="preserve">                  administrator (each an "Authorized Person"), broker-dealers or</w:t>
        <w:br/>
        <w:t xml:space="preserve">                  shareholders;</w:t>
        <w:br/>
        <w:br/>
        <w:t xml:space="preserve">         B.       That shareholder lists, shareholder account verifications,</w:t>
        <w:br/>
        <w:t xml:space="preserve">                  confirmations and other shareholder account information to be</w:t>
        <w:br/>
        <w:t xml:space="preserve">                  produced from its records or data be available and accurately</w:t>
        <w:br/>
        <w:t xml:space="preserve">                  reflect the data in the Trust's records on the TA2000 System;</w:t>
        <w:br/>
        <w:br/>
        <w:br/>
        <w:br/>
        <w:t xml:space="preserve">         C.       The accurate and timely issuance of dividend and distribution</w:t>
        <w:br/>
        <w:t xml:space="preserve">                  checks in accordance with instructions received from the Trust</w:t>
        <w:br/>
        <w:t xml:space="preserve">                  and the data in the Trust's records on the TA2000 System;</w:t>
        <w:br/>
        <w:br/>
        <w:t xml:space="preserve">         D.       That redemption transactions and payments be effected timely,</w:t>
        <w:br/>
        <w:t xml:space="preserve">                  under normal circumstances on the day of receipt, and</w:t>
        <w:br/>
        <w:t xml:space="preserve">                  accurately in accordance with redemption instructions received</w:t>
        <w:br/>
        <w:t xml:space="preserve">                  by DST from Authorized Persons, broker-dealers or shareholders</w:t>
        <w:br/>
        <w:t xml:space="preserve">                  and the data in the Trust's records on the TA2000 System;</w:t>
        <w:br/>
        <w:br/>
        <w:t xml:space="preserve">         E.       The deposit daily in the Trust's appropriate special bank</w:t>
        <w:br/>
        <w:t xml:space="preserve">                  account of all checks and payments received by DST from NSCC,</w:t>
        <w:br/>
        <w:t xml:space="preserve">                  broker-dealers or shareholders for investment in Shares;</w:t>
        <w:br/>
        <w:br/>
        <w:t xml:space="preserve">         F.       Notwithstanding anything herein to the contrary, with respect</w:t>
        <w:br/>
        <w:t xml:space="preserve">                  to "as of" adjustments, DST will not automatically assume one</w:t>
        <w:br/>
        <w:t xml:space="preserve">                  hundred percent (100%) responsibility for losses resulting</w:t>
        <w:br/>
        <w:t xml:space="preserve">                  from "as ofs" due to clerical errors or misinterpretations of</w:t>
        <w:br/>
        <w:t xml:space="preserve">                  shareholder instructions, but DST shall in good faith discuss</w:t>
        <w:br/>
        <w:t xml:space="preserve">                  with the Trust DST's accepting liability for all or a portion</w:t>
        <w:br/>
        <w:t xml:space="preserve">                  of the cost of an "as of" on a case-by-case basis and shall,</w:t>
        <w:br/>
        <w:t xml:space="preserve">                  to the extent it is mutually agreed, DST shall accept</w:t>
        <w:br/>
        <w:t xml:space="preserve">                  financial responsibility for that portion of a particular</w:t>
        <w:br/>
        <w:t xml:space="preserve">                  situation resulting in a financial loss to a Fund where such</w:t>
        <w:br/>
        <w:t xml:space="preserve">                  loss is "material", as hereinafter defined, and, under the</w:t>
        <w:br/>
        <w:t xml:space="preserve">                  particular facts at issue or to the extent that such loss is a</w:t>
        <w:br/>
        <w:t xml:space="preserve">                  direct result of DST's material breach of its obligations</w:t>
        <w:br/>
        <w:t xml:space="preserve">                  under this Agreement. A loss is "material" for purposes of</w:t>
        <w:br/>
        <w:t xml:space="preserve">                  this Section 7.F. when it results in a pricing error on a</w:t>
        <w:br/>
        <w:t xml:space="preserve">                  given day which is (i) greater than a negligible amount per</w:t>
        <w:br/>
        <w:t xml:space="preserve">                  shareholder, (ii) equals or exceeds one ($.01) full cent per</w:t>
        <w:br/>
        <w:t xml:space="preserve">                  share times the number of Shares outstanding or (iii) equals</w:t>
        <w:br/>
        <w:t xml:space="preserve">                  or exceeds the product of one-half of one percent (1/2%) times</w:t>
        <w:br/>
        <w:t xml:space="preserve">                  an affected Fund's Net Asset Value per Share times the number</w:t>
        <w:br/>
        <w:t xml:space="preserve">                  of Shares outstanding (or, in case of (ii) or (iii), such</w:t>
        <w:br/>
        <w:t xml:space="preserve">                  other amounts as may be adopted by applicable accounting or</w:t>
        <w:br/>
        <w:t xml:space="preserve">                  regulatory authorities from time to time). When the parties</w:t>
        <w:br/>
        <w:t xml:space="preserve">                  have mutually agreed that DST shall be responsible to</w:t>
        <w:br/>
        <w:t xml:space="preserve">                  contribute to the settlement of a loss, DST's responsibility</w:t>
        <w:br/>
        <w:t xml:space="preserve">                  will commence with that portion of the loss over $0.01 per</w:t>
        <w:br/>
        <w:t xml:space="preserve">                  share calculated on the basis of the total value of all Shares</w:t>
        <w:br/>
        <w:t xml:space="preserve">                  owned by the affected portfolio (i.e., on the basis of the</w:t>
        <w:br/>
        <w:t xml:space="preserve">                  value of the Shares of the total portfolio, including all</w:t>
        <w:br/>
        <w:t xml:space="preserve">                  classes of that portfolio, not just those of the affected</w:t>
        <w:br/>
        <w:t xml:space="preserve">                  class);</w:t>
        <w:br/>
        <w:br/>
        <w:br/>
        <w:br/>
        <w:t xml:space="preserve">         G.       The requiring of proper forms of instructions, signatures and</w:t>
        <w:br/>
        <w:t xml:space="preserve">                  signature guarantees and any necessary documents supporting</w:t>
        <w:br/>
        <w:t xml:space="preserve">                  the opening of shareholder accounts, transfers, redemptions</w:t>
        <w:br/>
        <w:t xml:space="preserve">                  and other shareholder account transactions, all in conformance</w:t>
        <w:br/>
        <w:t xml:space="preserve">                  with DST's present procedures as set forth in its Legal</w:t>
        <w:br/>
        <w:t xml:space="preserve">                  Manual, Third Party Check Procedures, Checkwriting Draft</w:t>
        <w:br/>
        <w:t xml:space="preserve">                  Procedures, and Signature Guarantee Procedures (collectively</w:t>
        <w:br/>
        <w:t xml:space="preserve">                  the "Procedures") with such changes or deviations therefrom as</w:t>
        <w:br/>
        <w:t xml:space="preserve">                  may be from time to time required or approved by the Trust for</w:t>
        <w:br/>
        <w:t xml:space="preserve">                  a Fund, its investment adviser or principal underwriter, or</w:t>
        <w:br/>
        <w:t xml:space="preserve">                  its or DST's counsel and the rejection of orders or</w:t>
        <w:br/>
        <w:t xml:space="preserve">                  instructions not in good order in accordance with the</w:t>
        <w:br/>
        <w:t xml:space="preserve">                  applicable prospectus or the Procedures;</w:t>
        <w:br/>
        <w:br/>
        <w:t xml:space="preserve">         H.       The maintenance of customary records in connection with its</w:t>
        <w:br/>
        <w:t xml:space="preserve">                  agency, and particularly those records required to be</w:t>
        <w:br/>
        <w:t xml:space="preserve">                  maintained pursuant to subparagraph (2)(iv) of paragraph (b)</w:t>
        <w:br/>
        <w:t xml:space="preserve">                  of Rule 31a-1 under the Investment Company Act of 1940, if</w:t>
        <w:br/>
        <w:t xml:space="preserve">                  any; and</w:t>
        <w:br/>
        <w:br/>
        <w:t xml:space="preserve">         I.       The maintenance of a current, duplicate set of each Fund's</w:t>
        <w:br/>
        <w:t xml:space="preserve">                  essential records at a secure separate location, in a form</w:t>
        <w:br/>
        <w:t xml:space="preserve">                  available and usable forthwith in the event of any breakdown</w:t>
        <w:br/>
        <w:t xml:space="preserve">                  or disaster disrupting its main operation.</w:t>
        <w:br/>
        <w:br/>
        <w:t>8.       Indemnification.</w:t>
        <w:br/>
        <w:t xml:space="preserve">         ----------------</w:t>
        <w:br/>
        <w:br/>
        <w:t xml:space="preserve">         A.       DST, including DST's employees, agents or affiliated</w:t>
        <w:br/>
        <w:t xml:space="preserve">                  companies to whom DST has subcontracted the performance of any</w:t>
        <w:br/>
        <w:t xml:space="preserve">                  of DST's obligations under this Agreement (each a "DST Agent")</w:t>
        <w:br/>
        <w:t xml:space="preserve">                  whether or not such DST Agent is known to the Fund, shall at</w:t>
        <w:br/>
        <w:t xml:space="preserve">                  all times use reasonable care, due diligence and act in good</w:t>
        <w:br/>
        <w:t xml:space="preserve">                  faith in performing its duties under this Agreement. No person</w:t>
        <w:br/>
        <w:t xml:space="preserve">                  or entity shall be a DST Agent unless DST shall control, or</w:t>
        <w:br/>
        <w:t xml:space="preserve">                  have the ability to control, such agent's performance of DST's</w:t>
        <w:br/>
        <w:t xml:space="preserve">                  obligations under this Agreement. DST shall be solely</w:t>
        <w:br/>
        <w:t xml:space="preserve">                  responsible for acts, errors or omissions resulting in</w:t>
        <w:br/>
        <w:t xml:space="preserve">                  material harm to a Fund committed by its DST Agents. DST shall</w:t>
        <w:br/>
        <w:t xml:space="preserve">                  provide its services as Transfer Agent in accordance with</w:t>
        <w:br/>
        <w:t xml:space="preserve">                  Section 17A of the Securities Exchange Act of 1934, and the</w:t>
        <w:br/>
        <w:t xml:space="preserve">                  rules and regulations thereunder. In the absence of bad faith,</w:t>
        <w:br/>
        <w:t xml:space="preserve">                  willful</w:t>
        <w:br/>
        <w:br/>
        <w:br/>
        <w:br/>
        <w:br/>
        <w:br/>
        <w:t xml:space="preserve">                  misconduct, knowing violations of applicable law pertaining</w:t>
        <w:br/>
        <w:t xml:space="preserve">                  to the manner in which transfer agency services are to be</w:t>
        <w:br/>
        <w:t xml:space="preserve">                  performed by DST (excluding any violations arising directly or</w:t>
        <w:br/>
        <w:t xml:space="preserve">                  indirectly out of the actions or omissions to act of third</w:t>
        <w:br/>
        <w:t xml:space="preserve">                  parties unaffiliated with DST), reckless disregard of the</w:t>
        <w:br/>
        <w:t xml:space="preserve">                  performance of its duties, or negligence on its part, DST</w:t>
        <w:br/>
        <w:t xml:space="preserve">                  shall not be liable for any action taken, suffered, or omitted</w:t>
        <w:br/>
        <w:t xml:space="preserve">                  by it or for any error of judgment made by it in the</w:t>
        <w:br/>
        <w:t xml:space="preserve">                  performance of its duties under this Agreement. For those</w:t>
        <w:br/>
        <w:t xml:space="preserve">                  activities or actions delineated in the Procedures, DST shall</w:t>
        <w:br/>
        <w:t xml:space="preserve">                  be presumed to have used reasonable care, due diligence and</w:t>
        <w:br/>
        <w:t xml:space="preserve">                  acted in good faith if it has acted in accordance with the</w:t>
        <w:br/>
        <w:t xml:space="preserve">                  Procedures, copies of which have been provided to the Trust</w:t>
        <w:br/>
        <w:t xml:space="preserve">                  and reviewed and approved by the Trust's counsel, as amended</w:t>
        <w:br/>
        <w:t xml:space="preserve">                  from time to time with approval of counsel, or for any</w:t>
        <w:br/>
        <w:t xml:space="preserve">                  deviation therefrom approved by the Trust or DST counsel.</w:t>
        <w:br/>
        <w:br/>
        <w:t xml:space="preserve">         B.       DST shall not be responsible for, and the Trust shall</w:t>
        <w:br/>
        <w:t xml:space="preserve">                  indemnify and hold DST harmless from and against, any and all</w:t>
        <w:br/>
        <w:t xml:space="preserve">                  losses, damages, costs, charges, counsel fees, payments,</w:t>
        <w:br/>
        <w:t xml:space="preserve">                  expenses and liability which may be asserted against DST or</w:t>
        <w:br/>
        <w:t xml:space="preserve">                  for which DST may be held to be liable (the "Adverse</w:t>
        <w:br/>
        <w:t xml:space="preserve">                  Consequences"), arising out of or attributable to:</w:t>
        <w:br/>
        <w:br/>
        <w:t xml:space="preserve">                  (1)      All actions or omissions to act of DST required to</w:t>
        <w:br/>
        <w:t xml:space="preserve">                           be taken or omitted by DST pursuant to this</w:t>
        <w:br/>
        <w:t xml:space="preserve">                           Agreement, provided that DST has acted in good faith</w:t>
        <w:br/>
        <w:t xml:space="preserve">                           and with due diligence and reasonable care and</w:t>
        <w:br/>
        <w:t xml:space="preserve">                           further provided DST has not materially breached any</w:t>
        <w:br/>
        <w:t xml:space="preserve">                           representation or warranties or material obligation</w:t>
        <w:br/>
        <w:t xml:space="preserve">                           under this Agreement in connection with such action</w:t>
        <w:br/>
        <w:t xml:space="preserve">                           or omission;</w:t>
        <w:br/>
        <w:br/>
        <w:t xml:space="preserve">                  (2)      The Trust's refusal or failure to comply with the</w:t>
        <w:br/>
        <w:t xml:space="preserve">                           terms of this Agreement, the Trust's negligence or</w:t>
        <w:br/>
        <w:t xml:space="preserve">                           willful misconduct, or the breach of any</w:t>
        <w:br/>
        <w:t xml:space="preserve">                           representation or warranty of the Trust hereunder;</w:t>
        <w:br/>
        <w:br/>
        <w:t xml:space="preserve">                  (3)      The good faith reliance on, or the carrying out of,</w:t>
        <w:br/>
        <w:t xml:space="preserve">                           any written or oral instructions or requests of</w:t>
        <w:br/>
        <w:t xml:space="preserve">                           persons designated by the Trust in writing (see</w:t>
        <w:br/>
        <w:t xml:space="preserve">                           Exhibit B) from time to time as authorized to give</w:t>
        <w:br/>
        <w:t xml:space="preserve">                           instructions on its behalf or representatives of an</w:t>
        <w:br/>
        <w:t xml:space="preserve">                           Authorized Person or DST's good faith reliance on, or</w:t>
        <w:br/>
        <w:t xml:space="preserve">                           use of, information, data, records and documents</w:t>
        <w:br/>
        <w:t xml:space="preserve">                           received from, or which have been prepared and/or</w:t>
        <w:br/>
        <w:t xml:space="preserve">                           maintained by the Trust, its investment advisor, its</w:t>
        <w:br/>
        <w:t xml:space="preserve">                           sponsor or its principal underwriter;</w:t>
        <w:br/>
        <w:br/>
        <w:br/>
        <w:br/>
        <w:br/>
        <w:br/>
        <w:t xml:space="preserve">                  (4)      Defaults by dealers or shareowners with respect to</w:t>
        <w:br/>
        <w:t xml:space="preserve">                           payment for share orders previously entered provided</w:t>
        <w:br/>
        <w:t xml:space="preserve">                           DST has not materially contributed to the occurrence</w:t>
        <w:br/>
        <w:t xml:space="preserve">                           of the default;</w:t>
        <w:br/>
        <w:br/>
        <w:t xml:space="preserve">                  (5)      The offer or sale of the Funds' Shares in violation</w:t>
        <w:br/>
        <w:t xml:space="preserve">                           of any requirement under federal securities laws or</w:t>
        <w:br/>
        <w:t xml:space="preserve">                           regulations or the securities laws or regulations of</w:t>
        <w:br/>
        <w:t xml:space="preserve">                           any state or in violation of any stop order or other</w:t>
        <w:br/>
        <w:t xml:space="preserve">                           determination or ruling by any federal agency or</w:t>
        <w:br/>
        <w:t xml:space="preserve">                           state with respect to the offer or sale of such</w:t>
        <w:br/>
        <w:t xml:space="preserve">                           Shares in such state (unless such violation results</w:t>
        <w:br/>
        <w:t xml:space="preserve">                           from DST's failure to comply with written</w:t>
        <w:br/>
        <w:t xml:space="preserve">                           instructions of the Trust or of any officer or other</w:t>
        <w:br/>
        <w:t xml:space="preserve">                           authorized person of the Trust that no offers or</w:t>
        <w:br/>
        <w:t xml:space="preserve">                           sales be permitted to remain in the Trust's</w:t>
        <w:br/>
        <w:t xml:space="preserve">                           securityholder records in or to residents of such</w:t>
        <w:br/>
        <w:t xml:space="preserve">                           state);</w:t>
        <w:br/>
        <w:br/>
        <w:t xml:space="preserve">                  (6)      The Trust's errors and mistakes in the use of the</w:t>
        <w:br/>
        <w:t xml:space="preserve">                           TA2000 System, the data center, computer and related</w:t>
        <w:br/>
        <w:t xml:space="preserve">                           equipment used to access the TA2000 System (the "DST</w:t>
        <w:br/>
        <w:t xml:space="preserve">                           Facilities"), and control procedures relating thereto</w:t>
        <w:br/>
        <w:t xml:space="preserve">                           in the verification of output and in the remote input</w:t>
        <w:br/>
        <w:t xml:space="preserve">                           of data;</w:t>
        <w:br/>
        <w:br/>
        <w:t xml:space="preserve">                  (7)      Errors, inaccuracies, and omissions in, or errors,</w:t>
        <w:br/>
        <w:t xml:space="preserve">                           inaccuracies or omissions of DST arising out of or</w:t>
        <w:br/>
        <w:t xml:space="preserve">                           resulting from such errors, inaccuracies and</w:t>
        <w:br/>
        <w:t xml:space="preserve">                           omissions in, a Fund's or the Trust's records,</w:t>
        <w:br/>
        <w:t xml:space="preserve">                           shareholder and other records, delivered to DST</w:t>
        <w:br/>
        <w:t xml:space="preserve">                           hereunder by or on behalf of the Trust or a Fund or</w:t>
        <w:br/>
        <w:t xml:space="preserve">                           delivered by the prior agent(s) of the Trust or a</w:t>
        <w:br/>
        <w:t xml:space="preserve">                           Fund;</w:t>
        <w:br/>
        <w:br/>
        <w:t xml:space="preserve">                  (8)      Actions or omissions to act by the Trust or agents</w:t>
        <w:br/>
        <w:t xml:space="preserve">                           designated by the Trust with respect to duties</w:t>
        <w:br/>
        <w:t xml:space="preserve">                           assumed thereby as provided for in Section 21 hereof;</w:t>
        <w:br/>
        <w:br/>
        <w:t xml:space="preserve">                  (9)      Solely if the Trust or a Fund elects to have DST</w:t>
        <w:br/>
        <w:t xml:space="preserve">                           perform Exception Services, DST's performance of</w:t>
        <w:br/>
        <w:t xml:space="preserve">                           Exception Services except where DST acted or omitted</w:t>
        <w:br/>
        <w:t xml:space="preserve">                           to act in bad faith, with reckless disregard of its</w:t>
        <w:br/>
        <w:t xml:space="preserve">                           obligations or with Gross Negligence, as hereinafter</w:t>
        <w:br/>
        <w:t xml:space="preserve">                           defined; and</w:t>
        <w:br/>
        <w:br/>
        <w:t xml:space="preserve">                  (10)     Any inaccuracies in dates in any Fund's shareholder</w:t>
        <w:br/>
        <w:t xml:space="preserve">                           information or history as converted, or any (i)</w:t>
        <w:br/>
        <w:t xml:space="preserve">                           difficulties or inability of DST or any third party</w:t>
        <w:br/>
        <w:t xml:space="preserve">                           to manipulate or process date data, or (ii) lack of</w:t>
        <w:br/>
        <w:t xml:space="preserve">                           functionality (including any errors resulting from</w:t>
        <w:br/>
        <w:t xml:space="preserve">                           the "windowing" (currently 1950 to 2049) of client's</w:t>
        <w:br/>
        <w:t xml:space="preserve">                           historical records or non-Year 2000 complaint data</w:t>
        <w:br/>
        <w:t xml:space="preserve">                           provided to DST by third parties) which, in case of</w:t>
        <w:br/>
        <w:t xml:space="preserve">                           (i) or (ii) above, arises out of or results from the</w:t>
        <w:br/>
        <w:t xml:space="preserve">                           failure of a Fund's records to contain date data</w:t>
        <w:br/>
        <w:t xml:space="preserve">                           feeds in an eight digit, full century format, or any</w:t>
        <w:br/>
        <w:t xml:space="preserve">                           other such Year 2000 complaint format for data feeds</w:t>
        <w:br/>
        <w:t xml:space="preserve">                           specified from time to time by DST.</w:t>
        <w:br/>
        <w:br/>
        <w:br/>
        <w:br/>
        <w:t xml:space="preserve">         C.       Except where DST is entitled to indemnification under Section</w:t>
        <w:br/>
        <w:t xml:space="preserve">                  8.B. hereof and with respect to "as ofs" to the extent set</w:t>
        <w:br/>
        <w:t xml:space="preserve">                  forth in Section 7.F., DST shall indemnify and hold the Trust</w:t>
        <w:br/>
        <w:t xml:space="preserve">                  harmless from and against any and all Adverse Consequences</w:t>
        <w:br/>
        <w:t xml:space="preserve">                  arising out of DST's failure to comply with the terms of this</w:t>
        <w:br/>
        <w:t xml:space="preserve">                  Agreement or arising out of or attributable to DST's lack of</w:t>
        <w:br/>
        <w:t xml:space="preserve">                  good faith, negligence or willful misconduct or breach of any</w:t>
        <w:br/>
        <w:t xml:space="preserve">                  representation or warranty of DST hereunder; provided,</w:t>
        <w:br/>
        <w:t xml:space="preserve">                  however, that for any reason other than DST's lack of good</w:t>
        <w:br/>
        <w:t xml:space="preserve">                  faith, willful misconduct or with Gross Negligence, as</w:t>
        <w:br/>
        <w:t xml:space="preserve">                  hereinafter defined, DST's cumulative liability during any</w:t>
        <w:br/>
        <w:t xml:space="preserve">                  term of this Agreement with respect to, arising from or</w:t>
        <w:br/>
        <w:t xml:space="preserve">                  arising in connection with this Agreement, or from all</w:t>
        <w:br/>
        <w:t xml:space="preserve">                  services provided or omitted to be provided under this</w:t>
        <w:br/>
        <w:t xml:space="preserve">                  Agreement, whether in contract, or in tort, or otherwise, is</w:t>
        <w:br/>
        <w:t xml:space="preserve">                  limited to, and shall not exceed, the aggregate amounts paid</w:t>
        <w:br/>
        <w:t xml:space="preserve">                  hereunder by the Trust to DST as fees and charges solely on</w:t>
        <w:br/>
        <w:t xml:space="preserve">                  behalf of or with respect to the Services provided hereunder</w:t>
        <w:br/>
        <w:t xml:space="preserve">                  to the Fund or Funds seeking indemnification against Adverse</w:t>
        <w:br/>
        <w:t xml:space="preserve">                  Consequences, but not including reimbursable expenses, during</w:t>
        <w:br/>
        <w:t xml:space="preserve">                  the twelve (12) months (or the approximate equivalent of</w:t>
        <w:br/>
        <w:t xml:space="preserve">                  twelve months' fees in cases where less than twelve months</w:t>
        <w:br/>
        <w:t xml:space="preserve">                  having been elapsed before the act giving rise to DST's</w:t>
        <w:br/>
        <w:t xml:space="preserve">                  liability) immediately preceding the event giving rise to</w:t>
        <w:br/>
        <w:t xml:space="preserve">                  DST's liability. For purposes of this Agreement, the term</w:t>
        <w:br/>
        <w:t xml:space="preserve">                  "Gross Negligence" shall mean an act or omission by a Party</w:t>
        <w:br/>
        <w:t xml:space="preserve">                  which amounts to indifference to a present legal duty and</w:t>
        <w:br/>
        <w:t xml:space="preserve">                  utter forgetfulness of its legal obligations so far as the</w:t>
        <w:br/>
        <w:t xml:space="preserve">                  other Party is concerned. For purposes of determining whether</w:t>
        <w:br/>
        <w:t xml:space="preserve">                  a Party's act or omission is Grossly Negligent, the trier of</w:t>
        <w:br/>
        <w:t xml:space="preserve">                  fact will look solely to the behavior inherent in or giving</w:t>
        <w:br/>
        <w:t xml:space="preserve">                  rise to the act or omission itself without giving any</w:t>
        <w:br/>
        <w:t xml:space="preserve">                  consideration to the amount or degree of harm caused by the</w:t>
        <w:br/>
        <w:t xml:space="preserve">                  act or omission.</w:t>
        <w:br/>
        <w:br/>
        <w:t xml:space="preserve">         D.       IN NO EVENT AND UNDER NO CIRCUMSTANCES SHALL EITHER PARTY TO</w:t>
        <w:br/>
        <w:t xml:space="preserve">                  THIS AGREEMENT BE LIABLE TO ANYONE, INCLUDING, WITHOUT</w:t>
        <w:br/>
        <w:t xml:space="preserve">                  LIMITATION TO THE OTHER PARTY, FOR</w:t>
        <w:br/>
        <w:br/>
        <w:br/>
        <w:br/>
        <w:br/>
        <w:t xml:space="preserve">                  CONSEQUENTIAL DAMAGES FOR ANY ACT OR FAILURE TO ACT UNDER ANY</w:t>
        <w:br/>
        <w:t xml:space="preserve">                  PROVISION OF THIS AGREEMENT EVEN IF ADVISED OF THE POSSIBILITY</w:t>
        <w:br/>
        <w:t xml:space="preserve">                  THEREOF. In this regard, each party acknowledges that where</w:t>
        <w:br/>
        <w:t xml:space="preserve">                  the other party is found liable to a third party in an action</w:t>
        <w:br/>
        <w:t xml:space="preserve">                  where the third party wins a judgment that includes an award</w:t>
        <w:br/>
        <w:t xml:space="preserve">                  of consequential damages against such other party, all damages</w:t>
        <w:br/>
        <w:t xml:space="preserve">                  paid by the other party to such third party is direct damages</w:t>
        <w:br/>
        <w:t xml:space="preserve">                  to the other party and not "consequential damages" as used in</w:t>
        <w:br/>
        <w:t xml:space="preserve">                  this Section.</w:t>
        <w:br/>
        <w:br/>
        <w:t xml:space="preserve">         E.       Promptly after receipt by an indemnified person of notice of</w:t>
        <w:br/>
        <w:t xml:space="preserve">                  the commencement of any action, such indemnified person will,</w:t>
        <w:br/>
        <w:t xml:space="preserve">                  if a claim in respect thereto is to be made against an</w:t>
        <w:br/>
        <w:t xml:space="preserve">                  indemnifying party hereunder, notify the indemnifying party in</w:t>
        <w:br/>
        <w:t xml:space="preserve">                  writing of the commencement thereof; but the failure so to</w:t>
        <w:br/>
        <w:t xml:space="preserve">                  notify the indemnifying party will not relieve an indemnifying</w:t>
        <w:br/>
        <w:t xml:space="preserve">                  party from any liability that it may have to any indemnified</w:t>
        <w:br/>
        <w:t xml:space="preserve">                  person for contribution or otherwise under the indemnity</w:t>
        <w:br/>
        <w:t xml:space="preserve">                  agreement contained herein except to the extent it is</w:t>
        <w:br/>
        <w:t xml:space="preserve">                  prejudiced as a proximate result of such failure to timely</w:t>
        <w:br/>
        <w:t xml:space="preserve">                  notify. In case any such action is brought against any</w:t>
        <w:br/>
        <w:t xml:space="preserve">                  indemnified person and such indemnified person seeks or</w:t>
        <w:br/>
        <w:t xml:space="preserve">                  intends to seek indemnity from an indemnifying party, the</w:t>
        <w:br/>
        <w:t xml:space="preserve">                  indemnifying party will be entitled to participate in, and, to</w:t>
        <w:br/>
        <w:t xml:space="preserve">                  the extent that it may wish, assume the defense thereof (in</w:t>
        <w:br/>
        <w:t xml:space="preserve">                  its own name or in the name and on behalf of any indemnified</w:t>
        <w:br/>
        <w:t xml:space="preserve">                  party or both with counsel reasonably satisfactory to such</w:t>
        <w:br/>
        <w:t xml:space="preserve">                  indemnified person); provided, however, if the defendants in</w:t>
        <w:br/>
        <w:t xml:space="preserve">                  any such action include both the indemnified person and an</w:t>
        <w:br/>
        <w:t xml:space="preserve">                  indemnifying party and the indemnified person shall have</w:t>
        <w:br/>
        <w:t xml:space="preserve">                  reasonably concluded that there may be a conflict between the</w:t>
        <w:br/>
        <w:t xml:space="preserve">                  positions of the indemnified person and an indemnifying party</w:t>
        <w:br/>
        <w:t xml:space="preserve">                  in conducting the defense of any such action or that there may</w:t>
        <w:br/>
        <w:t xml:space="preserve">                  be legal defenses available to it and/or other indemnified</w:t>
        <w:br/>
        <w:t xml:space="preserve">                  persons which are inconsistent with those available to an</w:t>
        <w:br/>
        <w:t xml:space="preserve">                  indemnifying party, the indemnified person or indemnified</w:t>
        <w:br/>
        <w:t xml:space="preserve">                  persons shall have the right to select one separate counsel</w:t>
        <w:br/>
        <w:t xml:space="preserve">                  (in addition to local counsel) to assume such legal defense</w:t>
        <w:br/>
        <w:t xml:space="preserve">                  and to otherwise participate in the defense of such action on</w:t>
        <w:br/>
        <w:t xml:space="preserve">                  behalf of such indemnified person or indemnified persons at</w:t>
        <w:br/>
        <w:t xml:space="preserve">                  such indemnified party's sole expense. Upon receipt of notice</w:t>
        <w:br/>
        <w:t xml:space="preserve">                  from an indemnifying party to such indemnified person of its</w:t>
        <w:br/>
        <w:t xml:space="preserve">                  election so to assume the defense of such action and</w:t>
        <w:br/>
        <w:br/>
        <w:br/>
        <w:br/>
        <w:t xml:space="preserve">                  approval by the indemnified person of counsel, which approval</w:t>
        <w:br/>
        <w:t xml:space="preserve">                  shall not be unreasonably withheld (and any disapproval shall</w:t>
        <w:br/>
        <w:t xml:space="preserve">                  be accompanied by a written statement of the reasons</w:t>
        <w:br/>
        <w:t xml:space="preserve">                  therefor), the indemnifying party will not be liable to such</w:t>
        <w:br/>
        <w:t xml:space="preserve">                  indemnified person hereunder for any legal or other expenses</w:t>
        <w:br/>
        <w:t xml:space="preserve">                  subsequently incurred by such indemnified person in connection</w:t>
        <w:br/>
        <w:t xml:space="preserve">                  with the defense thereof. An indemnifying party will not</w:t>
        <w:br/>
        <w:t xml:space="preserve">                  settle or compromise or consent to the entry of any judgment</w:t>
        <w:br/>
        <w:t xml:space="preserve">                  with respect to any pending or threatened claim, action, suit</w:t>
        <w:br/>
        <w:t xml:space="preserve">                  or proceeding in respect of which indemnification or</w:t>
        <w:br/>
        <w:t xml:space="preserve">                  contribution may be sought hereunder (whether or not the</w:t>
        <w:br/>
        <w:t xml:space="preserve">                  indemnified persons are actual or potential parties to such</w:t>
        <w:br/>
        <w:t xml:space="preserve">                  claim, action, suit or proceeding) unless such settlement,</w:t>
        <w:br/>
        <w:t xml:space="preserve">                  compromise or consent includes an unconditional release of</w:t>
        <w:br/>
        <w:t xml:space="preserve">                  each indemnified person from all liability arising out of such</w:t>
        <w:br/>
        <w:t xml:space="preserve">                  claim, action, suit or proceeding. An indemnified party will</w:t>
        <w:br/>
        <w:t xml:space="preserve">                  not, without the prior written consent of the indemnifying</w:t>
        <w:br/>
        <w:t xml:space="preserve">                  party settle or compromise or consent to the entry of any</w:t>
        <w:br/>
        <w:t xml:space="preserve">                  judgment with respect to any pending or threatened claim,</w:t>
        <w:br/>
        <w:t xml:space="preserve">                  action, suit or proceeding in respect of which indemnification</w:t>
        <w:br/>
        <w:t xml:space="preserve">                  or contribution may be sought hereunder. If it does so, it</w:t>
        <w:br/>
        <w:t xml:space="preserve">                  waives its right to indemnification therefor.</w:t>
        <w:br/>
        <w:br/>
        <w:t>9.       Certain Covenants of DST and the Trust.</w:t>
        <w:br/>
        <w:t xml:space="preserve">         ---------------------------------------</w:t>
        <w:br/>
        <w:br/>
        <w:t xml:space="preserve">         A.       All requisite steps will be taken by the Trust from time to</w:t>
        <w:br/>
        <w:t xml:space="preserve">                  time when and as necessary to register the Trust's Shares for</w:t>
        <w:br/>
        <w:t xml:space="preserve">                  sale in all states in which the Trust's Shares shall at the</w:t>
        <w:br/>
        <w:t xml:space="preserve">                  time be offered for sale and require registration. If at any</w:t>
        <w:br/>
        <w:t xml:space="preserve">                  time the Trust will receive notice of any stop order or other</w:t>
        <w:br/>
        <w:t xml:space="preserve">                  proceeding in any such state affecting such registration or</w:t>
        <w:br/>
        <w:t xml:space="preserve">                  the sale of the Trust's Shares, or of any stop order or other</w:t>
        <w:br/>
        <w:t xml:space="preserve">                  proceeding under the federal securities laws affecting the</w:t>
        <w:br/>
        <w:t xml:space="preserve">                  sale of the Trust's Shares, the Trust will give prompt notice</w:t>
        <w:br/>
        <w:t xml:space="preserve">                  thereof to DST.</w:t>
        <w:br/>
        <w:br/>
        <w:t xml:space="preserve">         B.       DST hereby agrees to perform such transfer agency functions</w:t>
        <w:br/>
        <w:t xml:space="preserve">                  as are set forth in Section 4.D. above and establish and</w:t>
        <w:br/>
        <w:t xml:space="preserve">                  maintain facilities and procedures reasonably acceptable to</w:t>
        <w:br/>
        <w:t xml:space="preserve">                  the Trust for safekeeping of check forms, and facsimile</w:t>
        <w:br/>
        <w:t xml:space="preserve">                  signature imprinting devices, if any; and for the preparation</w:t>
        <w:br/>
        <w:t xml:space="preserve">                  or use, and for keeping account of, such certificates, forms</w:t>
        <w:br/>
        <w:t xml:space="preserve">                  and devices, and to carry such insurance as it considers</w:t>
        <w:br/>
        <w:t xml:space="preserve">                  adequate and reasonably available.</w:t>
        <w:br/>
        <w:br/>
        <w:br/>
        <w:br/>
        <w:t xml:space="preserve">         C.       To the extent required by Section 31 of the Investment</w:t>
        <w:br/>
        <w:t xml:space="preserve">                  Company Act of 1940 as amended and Rules thereunder, DST</w:t>
        <w:br/>
        <w:t xml:space="preserve">                  agrees that all records maintained by DST relating to the</w:t>
        <w:br/>
        <w:t xml:space="preserve">                  services to be performed by DST under this Agreement are the</w:t>
        <w:br/>
        <w:t xml:space="preserve">                  property of the Trust and will be preserved and will be</w:t>
        <w:br/>
        <w:t xml:space="preserve">                  surrendered promptly to the Trust on request.</w:t>
        <w:br/>
        <w:br/>
        <w:t xml:space="preserve">         D.       DST agrees to furnish the Trust's annual reports of its</w:t>
        <w:br/>
        <w:t xml:space="preserve">                  financial condition, consisting of a balance sheet, earnings</w:t>
        <w:br/>
        <w:t xml:space="preserve">                  statement and any other financial information as reasonably</w:t>
        <w:br/>
        <w:t xml:space="preserve">                  requested by the Trust and a copy of the SAS 70 Report issued</w:t>
        <w:br/>
        <w:t xml:space="preserve">                  by its certified public accountants pursuant to Rule 17Ad-13</w:t>
        <w:br/>
        <w:t xml:space="preserve">                  under the 1934 Act as filed with SEC. The annual financial</w:t>
        <w:br/>
        <w:t xml:space="preserve">                  statements will be certified by DST's certified public</w:t>
        <w:br/>
        <w:t xml:space="preserve">                  accountants and the posting of a current copy thereof on DST's</w:t>
        <w:br/>
        <w:t xml:space="preserve">                  website shall be deemed to be delivery to the Trust.</w:t>
        <w:br/>
        <w:br/>
        <w:t xml:space="preserve">         E.       DST represents and agrees that it will use its reasonable</w:t>
        <w:br/>
        <w:t xml:space="preserve">                  efforts to keep current on the trends of the investment</w:t>
        <w:br/>
        <w:t xml:space="preserve">                  company industry relating to shareholder services and will use</w:t>
        <w:br/>
        <w:t xml:space="preserve">                  its reasonable efforts to continue to modernize and improve.</w:t>
        <w:br/>
        <w:br/>
        <w:t xml:space="preserve">         F.       DST will permit the Trust and its authorized representatives</w:t>
        <w:br/>
        <w:t xml:space="preserve">                  (subject to execution of DST's standard confidentiality and</w:t>
        <w:br/>
        <w:t xml:space="preserve">                  non-use agreement) to make periodic inspections of its</w:t>
        <w:br/>
        <w:t xml:space="preserve">                  operations as such would involve the Trust at reasonable times</w:t>
        <w:br/>
        <w:t xml:space="preserve">                  during business hours. DST will permit duly authorized federal</w:t>
        <w:br/>
        <w:t xml:space="preserve">                  examiners to make periodic inspections of its operations as</w:t>
        <w:br/>
        <w:t xml:space="preserve">                  such would involve the Trust to obtain, inter alia,</w:t>
        <w:br/>
        <w:t xml:space="preserve">                  information and records relating to DST's performance of its</w:t>
        <w:br/>
        <w:t xml:space="preserve">                  Compliance + Program obligations and to inspect DST's</w:t>
        <w:br/>
        <w:t xml:space="preserve">                  operations for purposes of the Compliance + Program. Any costs</w:t>
        <w:br/>
        <w:t xml:space="preserve">                  imposed by such examiners in connection with such examination</w:t>
        <w:br/>
        <w:t xml:space="preserve">                  (other than fines or other penalties) shall be paid by the</w:t>
        <w:br/>
        <w:t xml:space="preserve">                  Trust.</w:t>
        <w:br/>
        <w:br/>
        <w:t xml:space="preserve">         G.       DST shall use its reasonable efforts to provide in Kansas</w:t>
        <w:br/>
        <w:t xml:space="preserve">                  City at the Trust's expense two (2) man weeks (the equivalent</w:t>
        <w:br/>
        <w:t xml:space="preserve">                  of 80 hours) of training for the Trust's personnel in</w:t>
        <w:br/>
        <w:t xml:space="preserve">                  connection with use and operation of the TA2000 System. All</w:t>
        <w:br/>
        <w:t xml:space="preserve">                  travel and reimbursable expenses incurred by the Trust's</w:t>
        <w:br/>
        <w:t xml:space="preserve">                  personnel in connection with and during training at DST's</w:t>
        <w:br/>
        <w:t xml:space="preserve">                  Facility shall be borne by the Trust. At the Trust's option</w:t>
        <w:br/>
        <w:t xml:space="preserve">                  and expense, DST also agrees to use its reasonable efforts to</w:t>
        <w:br/>
        <w:t xml:space="preserve">                  provide an additional two (2) man weeks of training at the</w:t>
        <w:br/>
        <w:t xml:space="preserve">                  Trust's facility for the Trust's personnel in connection with</w:t>
        <w:br/>
        <w:t xml:space="preserve">                  the conversion to the TA2000 System. Reasonable travel, per</w:t>
        <w:br/>
        <w:t xml:space="preserve">                  diem and reimbursable expenses incurred by DST personnel in</w:t>
        <w:br/>
        <w:t xml:space="preserve">                  connection with and during training at the Trust's facility or</w:t>
        <w:br/>
        <w:t xml:space="preserve">                  in connection with the conversion shall be borne by the Trust.</w:t>
        <w:br/>
        <w:br/>
        <w:t xml:space="preserve">         H.       The Trust shall obtain an executed Letter of Intent from each</w:t>
        <w:br/>
        <w:t xml:space="preserve">                  prospective new client of the Trust prior to DST's being</w:t>
        <w:br/>
        <w:t xml:space="preserve">                  requested to provide any conversion or setup services</w:t>
        <w:br/>
        <w:t xml:space="preserve">                  (including planning services) guaranteeing DST's recovery of</w:t>
        <w:br/>
        <w:t xml:space="preserve">                  the One Time Set-Up Fee in accordance with the terms set forth</w:t>
        <w:br/>
        <w:t xml:space="preserve">                  on Exhibit A even if such new prospect does not actually</w:t>
        <w:br/>
        <w:t xml:space="preserve">                  convert onto or does not commence operation on TA2000. In</w:t>
        <w:br/>
        <w:t xml:space="preserve">                  event of any request to DST by the Trust or its agents, such</w:t>
        <w:br/>
        <w:t xml:space="preserve">                  request constitutes the Trust's representation, warranty and</w:t>
        <w:br/>
        <w:t xml:space="preserve">                  covenant that the foregoing provision is in full force and</w:t>
        <w:br/>
        <w:t xml:space="preserve">                  effect and that DST will be paid the foregoing One Time Set-Up</w:t>
        <w:br/>
        <w:t xml:space="preserve">                  Fee if due under the terms of Exhibit A.</w:t>
        <w:br/>
        <w:br/>
        <w:t>10.        Recapitalization or Readjustment.</w:t>
        <w:br/>
        <w:t xml:space="preserve">           ---------------------------------</w:t>
        <w:br/>
        <w:br/>
        <w:t xml:space="preserve">                  In case of any recapitalization, readjustment or other change</w:t>
        <w:br/>
        <w:t xml:space="preserve">                  in the capital structure of the Trust requiring acceptance of</w:t>
        <w:br/>
        <w:t xml:space="preserve">                  Trust Share certificates, DST will register Shares in book</w:t>
        <w:br/>
        <w:t xml:space="preserve">                  entry format in exchange for, or in transfer of, the</w:t>
        <w:br/>
        <w:t xml:space="preserve">                  outstanding shares or certificates in the old form, upon</w:t>
        <w:br/>
        <w:t xml:space="preserve">                  receiving:</w:t>
        <w:br/>
        <w:br/>
        <w:t xml:space="preserve">         A.       Written instructions from an officer of the Trust;</w:t>
        <w:br/>
        <w:br/>
        <w:t xml:space="preserve">         B.       Certified copy of the amendment to the Declaration of Trust</w:t>
        <w:br/>
        <w:t xml:space="preserve">                  or other document effecting the change;</w:t>
        <w:br/>
        <w:br/>
        <w:t xml:space="preserve">         C.       Certified copy of the order or consent of each governmental</w:t>
        <w:br/>
        <w:t xml:space="preserve">                  or regulatory authority, required by law to the issuance of</w:t>
        <w:br/>
        <w:t xml:space="preserve">                  the Shares in the new form, and an opinion of counsel that the</w:t>
        <w:br/>
        <w:t xml:space="preserve">                  order or consent of no other government or regulatory</w:t>
        <w:br/>
        <w:t xml:space="preserve">                  authority is required;</w:t>
        <w:br/>
        <w:br/>
        <w:t xml:space="preserve">         D.       Reserved;</w:t>
        <w:br/>
        <w:br/>
        <w:t xml:space="preserve">         E.       Opinion of counsel for the Trust stating:</w:t>
        <w:br/>
        <w:br/>
        <w:t xml:space="preserve">                  (1)      The status of the newly issued book entry Shares of</w:t>
        <w:br/>
        <w:t xml:space="preserve">                           the Trust under the Securities Act of 1933, as</w:t>
        <w:br/>
        <w:t xml:space="preserve">                           amended and any other applicable federal or state</w:t>
        <w:br/>
        <w:t xml:space="preserve">                           statute; and</w:t>
        <w:br/>
        <w:br/>
        <w:br/>
        <w:br/>
        <w:t xml:space="preserve">                  (2)      That the newly issued book entry Shares are, and all</w:t>
        <w:br/>
        <w:t xml:space="preserve">                           unissued Shares will be,when issued, validly issued,</w:t>
        <w:br/>
        <w:t xml:space="preserve">                           fully paid and nonassessable.</w:t>
        <w:br/>
        <w:br/>
        <w:t>11.      Death, Resignation or Removal of Signing Officer.</w:t>
        <w:br/>
        <w:t xml:space="preserve">         -------------------------------------------------</w:t>
        <w:br/>
        <w:br/>
        <w:t xml:space="preserve">         The Trust will file promptly with DST written notice of any change in</w:t>
        <w:br/>
        <w:t xml:space="preserve">         the officers authorized to provide written instructions or requests,</w:t>
        <w:br/>
        <w:t xml:space="preserve">         together with two signature cards bearing the specimen signature of</w:t>
        <w:br/>
        <w:t xml:space="preserve">         each newly authorized officer.</w:t>
        <w:br/>
        <w:br/>
        <w:t>12.      Future  Amendments  of  Charter  and  Bylaws.</w:t>
        <w:br/>
        <w:t xml:space="preserve">         ---------------------------------------------</w:t>
        <w:br/>
        <w:br/>
        <w:t xml:space="preserve">         The Trust will promptly file with DST copies of all material</w:t>
        <w:br/>
        <w:t xml:space="preserve">         amendments to its Articles of Incorporation or Bylaws made after the</w:t>
        <w:br/>
        <w:t xml:space="preserve">         date of this Agreement.</w:t>
        <w:br/>
        <w:br/>
        <w:t>13.      Instructions, Opinion of Counsel and Signatures.</w:t>
        <w:br/>
        <w:t xml:space="preserve">         ------------------------------------------------</w:t>
        <w:br/>
        <w:br/>
        <w:t xml:space="preserve">         At any time DST may apply to any person authorized by the Trust to</w:t>
        <w:br/>
        <w:t xml:space="preserve">         give instructions to DST, and may with the approval of a Trust officer</w:t>
        <w:br/>
        <w:t xml:space="preserve">         consult with legal counsel for the Trust, or DST's own legal counsel</w:t>
        <w:br/>
        <w:t xml:space="preserve">         and at the expense of the Trust, provided DST's counsel fees are</w:t>
        <w:br/>
        <w:t xml:space="preserve">         reasonable, with respect to any matter arising in connection with the</w:t>
        <w:br/>
        <w:t xml:space="preserve">         agency and it will not be liable for any action taken or omitted by it</w:t>
        <w:br/>
        <w:t xml:space="preserve">         in good faith in reliance upon such instructions or upon the opinion of</w:t>
        <w:br/>
        <w:t xml:space="preserve">         such counsel. DST will be protected in acting upon any paper or</w:t>
        <w:br/>
        <w:t xml:space="preserve">         document reasonably believed by it to be genuine and to have been</w:t>
        <w:br/>
        <w:t xml:space="preserve">         signed by the proper person or persons and will not be held to have</w:t>
        <w:br/>
        <w:t xml:space="preserve">         notice of any change of authority of any person, until receipt of</w:t>
        <w:br/>
        <w:t xml:space="preserve">         written notice thereof from the Trust. It will also be protected in</w:t>
        <w:br/>
        <w:t xml:space="preserve">         recognizing Share certificates which it reasonably believes to bear the</w:t>
        <w:br/>
        <w:t xml:space="preserve">         proper manual or facsimile signatures of the officers of the Trust, and</w:t>
        <w:br/>
        <w:t xml:space="preserve">         the proper countersignature of any former Transfer Agent or Registrar,</w:t>
        <w:br/>
        <w:t xml:space="preserve">         or of a co-Transfer Agent or co-Registrar.</w:t>
        <w:br/>
        <w:br/>
        <w:t>14.      Farce Majeure and Disaster Recovery Plans.</w:t>
        <w:br/>
        <w:t xml:space="preserve">         ------------------------------------------</w:t>
        <w:br/>
        <w:br/>
        <w:t xml:space="preserve">         A.       DST shall not be responsible or liable for its failure or</w:t>
        <w:br/>
        <w:t xml:space="preserve">                  delay in performance of its obligations under this Agreement</w:t>
        <w:br/>
        <w:t xml:space="preserve">                  arising out of or caused, directly or indirectly, by</w:t>
        <w:br/>
        <w:t xml:space="preserve">                  circumstances beyond its reasonable control, including,</w:t>
        <w:br/>
        <w:t xml:space="preserve">                  without limitation: any interruption, loss or malfunction of</w:t>
        <w:br/>
        <w:t xml:space="preserve">                  any utility, transportation, computer (hardware or software,</w:t>
        <w:br/>
        <w:t xml:space="preserve">                  provided such equipment has been reasonably maintained) or</w:t>
        <w:br/>
        <w:t xml:space="preserve">                  communication service; inability to obtain labor, material,</w:t>
        <w:br/>
        <w:t xml:space="preserve">                  equipment or transportation, or a delay in mails; governmental</w:t>
        <w:br/>
        <w:t xml:space="preserve">                  or exchange action, statute, ordinance, rulings, regulations</w:t>
        <w:br/>
        <w:t xml:space="preserve">                  or direction; war, strike, riot, emergency, civil</w:t>
        <w:br/>
        <w:br/>
        <w:br/>
        <w:br/>
        <w:t xml:space="preserve">                  disturbance, terrorism, vandalism, explosions, labor</w:t>
        <w:br/>
        <w:t xml:space="preserve">                  disputes, freezes, floods, fires, tornados, acts of God or</w:t>
        <w:br/>
        <w:t xml:space="preserve">                  public enemy, revolutions, or insurrection; or any other</w:t>
        <w:br/>
        <w:t xml:space="preserve">                  cause, contingency, circumstance or delay not subject to DST's</w:t>
        <w:br/>
        <w:t xml:space="preserve">                  reasonable control which prevents or hinders DST's performance</w:t>
        <w:br/>
        <w:t xml:space="preserve">                  hereunder.</w:t>
        <w:br/>
        <w:br/>
        <w:t xml:space="preserve">         B.       DST currently maintains an agreement with a third party</w:t>
        <w:br/>
        <w:t xml:space="preserve">                  whereby DST is to be permitted to use on a "shared use" basis</w:t>
        <w:br/>
        <w:t xml:space="preserve">                  a "hot site" (the "Recovery Facility") maintained by such</w:t>
        <w:br/>
        <w:t xml:space="preserve">                  party in event of a disaster rendering the DST Facilities</w:t>
        <w:br/>
        <w:t xml:space="preserve">                  inoperable. DST has developed and is continually revising a</w:t>
        <w:br/>
        <w:t xml:space="preserve">                  business contingency plan (the "Business Contingency Plan")</w:t>
        <w:br/>
        <w:t xml:space="preserve">                  detailing which, how, when, and by whom data maintained by DST</w:t>
        <w:br/>
        <w:t xml:space="preserve">                  at the DST Facilities will be installed and operated at the</w:t>
        <w:br/>
        <w:t xml:space="preserve">                  Recovery Facility. Provided the Trust is paying its pro rata</w:t>
        <w:br/>
        <w:t xml:space="preserve">                  portion of the charge therefor, DST would, in event of a</w:t>
        <w:br/>
        <w:t xml:space="preserve">                  disaster rendering the DST Facilities inoperable, use</w:t>
        <w:br/>
        <w:t xml:space="preserve">                  reasonable efforts to convert the TA2000 System containing the</w:t>
        <w:br/>
        <w:t xml:space="preserve">                  designated the Trust data to the computers at the Recovery</w:t>
        <w:br/>
        <w:t xml:space="preserve">                  Facility in accordance with the then current Business</w:t>
        <w:br/>
        <w:t xml:space="preserve">                  Contingency Plan.</w:t>
        <w:br/>
        <w:br/>
        <w:t xml:space="preserve">         C.       DST also currently maintains, separate from the area in which</w:t>
        <w:br/>
        <w:t xml:space="preserve">                  the operations which provides the services to the Trust</w:t>
        <w:br/>
        <w:t xml:space="preserve">                  hereunder are located, a Crisis Management Center consisting</w:t>
        <w:br/>
        <w:t xml:space="preserve">                  of phones, computers and the other equipment necessary to</w:t>
        <w:br/>
        <w:t xml:space="preserve">                  operate a full service transfer agency business in the event</w:t>
        <w:br/>
        <w:t xml:space="preserve">                  one of its operations areas is rendered inoperable. The</w:t>
        <w:br/>
        <w:t xml:space="preserve">                  transfer of operations to other operating areas or to the</w:t>
        <w:br/>
        <w:t xml:space="preserve">                  Crisis Management Center is also covered in DST's Business</w:t>
        <w:br/>
        <w:t xml:space="preserve">                  Contingency Plan.</w:t>
        <w:br/>
        <w:br/>
        <w:t>15.      Certification of Documents.</w:t>
        <w:br/>
        <w:t xml:space="preserve">         ---------------------------</w:t>
        <w:br/>
        <w:br/>
        <w:t xml:space="preserve">         The required copy of the Trust's Declaration of Trust and copies of</w:t>
        <w:br/>
        <w:t xml:space="preserve">         all amendments thereto will be certified by the Secretary of the</w:t>
        <w:br/>
        <w:t xml:space="preserve">         Commonwealth (or other appropriate official) of Massachusetts, and if</w:t>
        <w:br/>
        <w:t xml:space="preserve">         such Declaration of Trust and amendments are required by law to be also</w:t>
        <w:br/>
        <w:t xml:space="preserve">         filed with a county, city or other officer of official body, a</w:t>
        <w:br/>
        <w:t xml:space="preserve">         certificate of such filing will appear on the certified copy submitted</w:t>
        <w:br/>
        <w:t xml:space="preserve">         to DST. A copy of the order or consent of each governmental or</w:t>
        <w:br/>
        <w:t xml:space="preserve">         regulatory authority required by law to the issuance of the Shares will</w:t>
        <w:br/>
        <w:t xml:space="preserve">         be certified by the Secretary or Clerk of such governmental or</w:t>
        <w:br/>
        <w:t xml:space="preserve">         regulatory authority, under proper seal of such authority. The copy of</w:t>
        <w:br/>
        <w:t xml:space="preserve">         the Bylaws and copies of all amendments</w:t>
        <w:br/>
        <w:br/>
        <w:br/>
        <w:br/>
        <w:br/>
        <w:t xml:space="preserve">         thereto, and copies of resolutions of the Board of Trustees of the</w:t>
        <w:br/>
        <w:t xml:space="preserve">         Trust, will be certified by the Secretary or an Assistant Secretary of</w:t>
        <w:br/>
        <w:t xml:space="preserve">         the Trust.</w:t>
        <w:br/>
        <w:br/>
        <w:t>16.      Records.</w:t>
        <w:br/>
        <w:t xml:space="preserve">         --------</w:t>
        <w:br/>
        <w:br/>
        <w:t xml:space="preserve">         DST will maintain customary records in connection with its agency, and</w:t>
        <w:br/>
        <w:t xml:space="preserve">         particularly will maintain those records required to be maintained</w:t>
        <w:br/>
        <w:t xml:space="preserve">         pursuant to subparagraph (2) (iv) of paragraph (b) of Rule 31a-1 under</w:t>
        <w:br/>
        <w:t xml:space="preserve">         the Investment Company Act of 1940, if any.</w:t>
        <w:br/>
        <w:br/>
        <w:t>17.      Disposition of Books, Records and Canceled Certificates.</w:t>
        <w:br/>
        <w:t xml:space="preserve">         --------------------------------------------------------</w:t>
        <w:br/>
        <w:br/>
        <w:t xml:space="preserve">         DST may send periodically to the Trust, or to where designated by the</w:t>
        <w:br/>
        <w:t xml:space="preserve">         Secretary or an Assistant Secretary of the Trust, all books, documents,</w:t>
        <w:br/>
        <w:t xml:space="preserve">         and all records no longer deemed needed for current purposes and Share</w:t>
        <w:br/>
        <w:t xml:space="preserve">         certificates which have been canceled in transfer or in exchange, upon</w:t>
        <w:br/>
        <w:t xml:space="preserve">         the understanding that such books, documents, records, and Share</w:t>
        <w:br/>
        <w:t xml:space="preserve">         certificates, if any will be maintained by the Trust under and in</w:t>
        <w:br/>
        <w:t xml:space="preserve">         accordance with the re requirements of Section 17Ad-7 adopted under the</w:t>
        <w:br/>
        <w:t xml:space="preserve">         Securities Exchange Act of 1934, including by way of example and not</w:t>
        <w:br/>
        <w:t xml:space="preserve">         limitation Section 17Ad-7(g) thereof. Such materials will not be</w:t>
        <w:br/>
        <w:t xml:space="preserve">         destroyed by the Trust without the consent of DST (which consent will</w:t>
        <w:br/>
        <w:t xml:space="preserve">         not be unreasonably withheld), but will be safely stored for possible</w:t>
        <w:br/>
        <w:t xml:space="preserve">         future reference.</w:t>
        <w:br/>
        <w:br/>
        <w:t>18.     Provisions Relating to DST as Transfer Agent.</w:t>
        <w:br/>
        <w:t xml:space="preserve">        ---------------------------------------------</w:t>
        <w:br/>
        <w:br/>
        <w:t xml:space="preserve">         A.       DST will make original issues of Shares (and, provided the</w:t>
        <w:br/>
        <w:t xml:space="preserve">                  Trust and DST mutually agree to issuance of certificates,</w:t>
        <w:br/>
        <w:t xml:space="preserve">                  certificates) upon written request of an officer of the Trust</w:t>
        <w:br/>
        <w:t xml:space="preserve">                  and upon being furnished with a certified copy of a resolution</w:t>
        <w:br/>
        <w:t xml:space="preserve">                  of the Board of Directors authorizing such original issue, an</w:t>
        <w:br/>
        <w:t xml:space="preserve">                  opinion of counsel as outlined in subparagraphs 1.D. and G. of</w:t>
        <w:br/>
        <w:t xml:space="preserve">                  this Agreement, any documents required by Sections 5. or 10.</w:t>
        <w:br/>
        <w:t xml:space="preserve">                  of this Agreement, and necessary funds for the payment of any</w:t>
        <w:br/>
        <w:t xml:space="preserve">                  original issue tax as required in the next Section.</w:t>
        <w:br/>
        <w:br/>
        <w:t xml:space="preserve">         B.       Before making any original issue of Shares or certificates,</w:t>
        <w:br/>
        <w:t xml:space="preserve">                  in the event the Trust and DST agree upon the issuance of</w:t>
        <w:br/>
        <w:t xml:space="preserve">                  certificated Shares, the Trust will furnish DST with</w:t>
        <w:br/>
        <w:t xml:space="preserve">                  sufficient funds to pay all required taxes on the original</w:t>
        <w:br/>
        <w:t xml:space="preserve">                  issue of the Shares, if any. The Trust will furnish DST such</w:t>
        <w:br/>
        <w:t xml:space="preserve">                  evidence as may be required by DST to show the actual value of</w:t>
        <w:br/>
        <w:t xml:space="preserve">                  the Shares. If no taxes are payable DST will be furnished with</w:t>
        <w:br/>
        <w:t xml:space="preserve">                  an opinion of outside counsel to that effect.</w:t>
        <w:br/>
        <w:br/>
        <w:br/>
        <w:br/>
        <w:t xml:space="preserve">         C.       Shares will be transferred and, provided the Trust and DST</w:t>
        <w:br/>
        <w:t xml:space="preserve">                  mutually agree to issuance of certificates, new certificates</w:t>
        <w:br/>
        <w:t xml:space="preserve">                  issued in transfer, or Shares accepted for redemption and</w:t>
        <w:br/>
        <w:t xml:space="preserve">                  funds remitted therefor, or book entry transfer be effected,</w:t>
        <w:br/>
        <w:t xml:space="preserve">                  upon surrender of the old certificates in form or receipt by</w:t>
        <w:br/>
        <w:t xml:space="preserve">                  DST of instructions deemed by DST properly endorsed for</w:t>
        <w:br/>
        <w:t xml:space="preserve">                  transfer or redemption accompanied by such documents as DST</w:t>
        <w:br/>
        <w:t xml:space="preserve">                  may deem necessary to evidence the authority of the person</w:t>
        <w:br/>
        <w:t xml:space="preserve">                  making the transfer or redemption. DST reserves the right to</w:t>
        <w:br/>
        <w:t xml:space="preserve">                  refuse to transfer or redeem Shares until it is satisfied that</w:t>
        <w:br/>
        <w:t xml:space="preserve">                  the endorsement or signature on the certificate or any other</w:t>
        <w:br/>
        <w:t xml:space="preserve">                  document is valid and genuine, and for that purpose it may</w:t>
        <w:br/>
        <w:t xml:space="preserve">                  require a guaranty of signature in accordance with the</w:t>
        <w:br/>
        <w:t xml:space="preserve">                  Signature Guarantee Procedures. DST also reserves the right to</w:t>
        <w:br/>
        <w:t xml:space="preserve">                  refuse to transfer or redeem Shares until it is satisfied that</w:t>
        <w:br/>
        <w:t xml:space="preserve">                  the requested transfer or redemption is legally authorized,</w:t>
        <w:br/>
        <w:t xml:space="preserve">                  and it will incur no liability for the refusal in good faith</w:t>
        <w:br/>
        <w:t xml:space="preserve">                  to make transfers or redemptions which, in its judgment, are</w:t>
        <w:br/>
        <w:t xml:space="preserve">                  improper or unauthorized. DST may, in effecting transfers or</w:t>
        <w:br/>
        <w:t xml:space="preserve">                  redemptions, rely upon the Procedures, Simplification Acts,</w:t>
        <w:br/>
        <w:t xml:space="preserve">                  Uniform Commercial Code or other statutes which protect it and</w:t>
        <w:br/>
        <w:t xml:space="preserve">                  the Trust in not requiring complete fiduciary documentation.</w:t>
        <w:br/>
        <w:t xml:space="preserve">                  In cases in which DST is not directed or otherwise required to</w:t>
        <w:br/>
        <w:t xml:space="preserve">                  maintain the consolidated records of shareholder's accounts,</w:t>
        <w:br/>
        <w:t xml:space="preserve">                  DST will not be liable for any loss which may arise by reason</w:t>
        <w:br/>
        <w:t xml:space="preserve">                  of not having such records.</w:t>
        <w:br/>
        <w:br/>
        <w:t xml:space="preserve">         D.       When mail is used for delivery of Share certificates, DST</w:t>
        <w:br/>
        <w:t xml:space="preserve">                  will forward Share certificates in "nonnegotiable" form by</w:t>
        <w:br/>
        <w:t xml:space="preserve">                  first class or registered mail and Share certificates in</w:t>
        <w:br/>
        <w:t xml:space="preserve">                  "negotiable" form by registered mail, all such mail deliveries</w:t>
        <w:br/>
        <w:t xml:space="preserve">                  to be covered while in transit to the addressee by insurance</w:t>
        <w:br/>
        <w:t xml:space="preserve">                  arranged for by DST.</w:t>
        <w:br/>
        <w:br/>
        <w:t xml:space="preserve">         E.       DST will issue and mail subscription warrants, certificates</w:t>
        <w:br/>
        <w:t xml:space="preserve">                  representing Share dividends, exchanges or split ups, or act</w:t>
        <w:br/>
        <w:t xml:space="preserve">                  as Conversion Agent upon receiving written instructions from</w:t>
        <w:br/>
        <w:t xml:space="preserve">                  any officer of the Trust and such other documents as DST deems</w:t>
        <w:br/>
        <w:t xml:space="preserve">                  necessary.</w:t>
        <w:br/>
        <w:br/>
        <w:t xml:space="preserve">         F.       Provided the Trust and DST mutually agree to issuance of</w:t>
        <w:br/>
        <w:t xml:space="preserve">                  certificates, DST will issue, transfer, and split up</w:t>
        <w:br/>
        <w:t xml:space="preserve">                  certificates and will issue certificates of Shares</w:t>
        <w:br/>
        <w:t xml:space="preserve">                  representing full Shares upon surrender of scrip certificates</w:t>
        <w:br/>
        <w:t xml:space="preserve">                  aggregating one full share or more when presented to DST for</w:t>
        <w:br/>
        <w:t xml:space="preserve">                  that purpose upon receiving written</w:t>
        <w:br/>
        <w:br/>
        <w:br/>
        <w:br/>
        <w:t xml:space="preserve">                  instructions from an officer of the Trust and such other</w:t>
        <w:br/>
        <w:t xml:space="preserve">                  documents as DST may deem necessary.</w:t>
        <w:br/>
        <w:br/>
        <w:t xml:space="preserve">         G.       Provided the Trust and DST mutually agree to issuance of</w:t>
        <w:br/>
        <w:t xml:space="preserve">                  certificates, DST may issue new certificates in place of</w:t>
        <w:br/>
        <w:t xml:space="preserve">                  certificates represented to have been lost, destroyed, stolen</w:t>
        <w:br/>
        <w:t xml:space="preserve">                  or otherwise wrongfully taken upon receiving instructions from</w:t>
        <w:br/>
        <w:t xml:space="preserve">                  the Trust and indemnity satisfactory to DST and the Trust, and</w:t>
        <w:br/>
        <w:t xml:space="preserve">                  may issue new certificates in exchange for, and upon surrender</w:t>
        <w:br/>
        <w:t xml:space="preserve">                  of, mutilated certificates. Such instructions from the Trust</w:t>
        <w:br/>
        <w:t xml:space="preserve">                  will be in such form as will be approved by the Board of</w:t>
        <w:br/>
        <w:t xml:space="preserve">                  Trustees of the Trust and will be in accordance with the</w:t>
        <w:br/>
        <w:t xml:space="preserve">                  provisions of law and the bylaws of the Trust governing such</w:t>
        <w:br/>
        <w:t xml:space="preserve">                  matter.</w:t>
        <w:br/>
        <w:br/>
        <w:t xml:space="preserve">         H.       DST will supply a shareholder's list to the Trust for one</w:t>
        <w:br/>
        <w:t xml:space="preserve">                  special meeting per year at no additional charge upon</w:t>
        <w:br/>
        <w:t xml:space="preserve">                  receiving a request from an officer of the Trust. It will</w:t>
        <w:br/>
        <w:t xml:space="preserve">                  also, at the expense of the Trust, supply lists at such other</w:t>
        <w:br/>
        <w:t xml:space="preserve">                  times as may be requested by an officer of the Trust.</w:t>
        <w:br/>
        <w:br/>
        <w:t xml:space="preserve">         I.       Upon receipt of written instructions of an officer of the</w:t>
        <w:br/>
        <w:t xml:space="preserve">                  Trust, DST will, at the expense of the Trust, address and mail</w:t>
        <w:br/>
        <w:t xml:space="preserve">                  notices to shareholders.</w:t>
        <w:br/>
        <w:br/>
        <w:t xml:space="preserve">         J.       In case of any request or demand for the inspection of the</w:t>
        <w:br/>
        <w:t xml:space="preserve">                  Share books of the Trust or any other books in the possession</w:t>
        <w:br/>
        <w:t xml:space="preserve">                  of DST, DST will endeavor to notify the Trust and to secure</w:t>
        <w:br/>
        <w:t xml:space="preserve">                  instructions as to permitting or refusing such inspection. DST</w:t>
        <w:br/>
        <w:t xml:space="preserve">                  reserves the right, however, to exhibit the Share books or</w:t>
        <w:br/>
        <w:t xml:space="preserve">                  other books to any person in case it is advised by its counsel</w:t>
        <w:br/>
        <w:t xml:space="preserve">                  that it may be held responsible for the failure to exhibit the</w:t>
        <w:br/>
        <w:t xml:space="preserve">                  Share books or other books to such person.</w:t>
        <w:br/>
        <w:br/>
        <w:t xml:space="preserve">         K.       (1)      DST shall assist the Trust to fulfill the Trust's</w:t>
        <w:br/>
        <w:t xml:space="preserve">                           responsibilities under certain provisions of USA</w:t>
        <w:br/>
        <w:t xml:space="preserve">                           PATRIOT Act, Xxxxxxxx-Xxxxx Act, Title V of Gramm</w:t>
        <w:br/>
        <w:t xml:space="preserve">                           Xxxxx Xxxxxx Act, Securities Act of 1933, Securities</w:t>
        <w:br/>
        <w:t xml:space="preserve">                           and Exchange Act of 1934, and Investment Company Act</w:t>
        <w:br/>
        <w:t xml:space="preserve">                           of 1940, including, inter alia, Rule 38a-1, by</w:t>
        <w:br/>
        <w:t xml:space="preserve">                           complying with Compliance +TM, a compliance program</w:t>
        <w:br/>
        <w:t xml:space="preserve">                           that focuses on certain business processes that</w:t>
        <w:br/>
        <w:t xml:space="preserve">                           represent key activities of the transfer</w:t>
        <w:br/>
        <w:t xml:space="preserve">                           agent/service provider function (the "Compliance +</w:t>
        <w:br/>
        <w:t xml:space="preserve">                           Program"), a copy of which has hitherto been made</w:t>
        <w:br/>
        <w:t xml:space="preserve">                           available to Trust. These business processes are</w:t>
        <w:br/>
        <w:t xml:space="preserve">                           anti-money laundering, certificate processing,</w:t>
        <w:br/>
        <w:t xml:space="preserve">                           correspondence processing, fingerprinting, lost</w:t>
        <w:br/>
        <w:t xml:space="preserve">                           shareholder processing, reconciliation and control,</w:t>
        <w:br/>
        <w:t xml:space="preserve">                           transaction processing, customer identification,</w:t>
        <w:br/>
        <w:t xml:space="preserve">                           transfer agent administration and safeguarding fund</w:t>
        <w:br/>
        <w:t xml:space="preserve">                           assets and securities. DST reserves the right to make</w:t>
        <w:br/>
        <w:t xml:space="preserve">                           changes thereto as experience suggests alternative</w:t>
        <w:br/>
        <w:t xml:space="preserve">                           and better ways to perform the affected function. DST</w:t>
        <w:br/>
        <w:t xml:space="preserve">                           shall provide you with written notice of any such</w:t>
        <w:br/>
        <w:t xml:space="preserve">                           changes.</w:t>
        <w:br/>
        <w:br/>
        <w:br/>
        <w:br/>
        <w:t xml:space="preserve">                  (2)      DST shall perform the procedures set forth in the</w:t>
        <w:br/>
        <w:t xml:space="preserve">                           Compliance + Program, as amended by DST from time to</w:t>
        <w:br/>
        <w:t xml:space="preserve">                           time, which pertain to DST's performance of those</w:t>
        <w:br/>
        <w:t xml:space="preserve">                           transfer agency services in accordance with the terms</w:t>
        <w:br/>
        <w:t xml:space="preserve">                           and conditions set forth in this Agreement, (ii)</w:t>
        <w:br/>
        <w:t xml:space="preserve">                           implement and maintain internal controls and</w:t>
        <w:br/>
        <w:t xml:space="preserve">                           procedures reasonably necessary to insure that our</w:t>
        <w:br/>
        <w:t xml:space="preserve">                           employees act in accordance with the Compliance +</w:t>
        <w:br/>
        <w:t xml:space="preserve">                           Program, and (iii) provide you with written notice of</w:t>
        <w:br/>
        <w:t xml:space="preserve">                           any material changes made to the Program as attached</w:t>
        <w:br/>
        <w:t xml:space="preserve">                           hereto.</w:t>
        <w:br/>
        <w:br/>
        <w:t xml:space="preserve">                  (3)      Notwithstanding the foregoing, DST's obligations</w:t>
        <w:br/>
        <w:t xml:space="preserve">                           shall be solely as are set forth in this Section and</w:t>
        <w:br/>
        <w:t xml:space="preserve">                           in the Compliance + Program, as amended, and any of</w:t>
        <w:br/>
        <w:t xml:space="preserve">                           obligations under the enumerated Acts and Regulations</w:t>
        <w:br/>
        <w:t xml:space="preserve">                           that DST has not agreed to perform on your behalf</w:t>
        <w:br/>
        <w:t xml:space="preserve">                           under the Compliance + Program or under this</w:t>
        <w:br/>
        <w:t xml:space="preserve">                           Agreement shall remain the sole obligation of the</w:t>
        <w:br/>
        <w:t xml:space="preserve">                           Trust.</w:t>
        <w:br/>
        <w:br/>
        <w:t>19.      Provisions Relating to Dividend Disbursing and Paying Agency.</w:t>
        <w:br/>
        <w:t xml:space="preserve">         -------------------------------------------------------------</w:t>
        <w:br/>
        <w:br/>
        <w:t xml:space="preserve">         A.       DST will, at the expense of the Trust, provide a special form</w:t>
        <w:br/>
        <w:t xml:space="preserve">                  of check containing the imprint of any device or other matter</w:t>
        <w:br/>
        <w:t xml:space="preserve">                  desired by the Trust. Said checks must, however, be of a form</w:t>
        <w:br/>
        <w:t xml:space="preserve">                  and size convenient for use by DST.</w:t>
        <w:br/>
        <w:br/>
        <w:t xml:space="preserve">         B.       If the Trust desires to include additional printed matter,</w:t>
        <w:br/>
        <w:t xml:space="preserve">                  financial statements, etc., with the dividend checks, the same</w:t>
        <w:br/>
        <w:t xml:space="preserve">                  will be furnished DST within a reasonable time prior to the</w:t>
        <w:br/>
        <w:t xml:space="preserve">                  date of mailing of the dividend checks, at the expense of the</w:t>
        <w:br/>
        <w:t xml:space="preserve">                  Trust.</w:t>
        <w:br/>
        <w:br/>
        <w:t xml:space="preserve">         C.       If the Trust desires its distributions mailed in any special</w:t>
        <w:br/>
        <w:t xml:space="preserve">                  form of envelopes, sufficient supply of the same will be</w:t>
        <w:br/>
        <w:t xml:space="preserve">                  furnished to DST but the size and form of said envelopes will</w:t>
        <w:br/>
        <w:t xml:space="preserve">                  be subject to the approval of DST. If stamped envelopes are</w:t>
        <w:br/>
        <w:t xml:space="preserve">                  used, they must be furnished by the Trust; or if postage</w:t>
        <w:br/>
        <w:t xml:space="preserve">                  stamps are to be affixed to the envelopes, the stamps or the</w:t>
        <w:br/>
        <w:t xml:space="preserve">                  cash necessary for such stamps must be furnished by the Trust.</w:t>
        <w:br/>
        <w:br/>
        <w:br/>
        <w:br/>
        <w:t xml:space="preserve">         D.       DST, acting as agent for the Trust, is hereby authorized (1)</w:t>
        <w:br/>
        <w:t xml:space="preserve">                  to establish in the name of, and to maintain on behalf of, the</w:t>
        <w:br/>
        <w:t xml:space="preserve">                  Trust, on the usual terms and conditions prevalent in the</w:t>
        <w:br/>
        <w:t xml:space="preserve">                  industry, including limits or caps based on fees paid over</w:t>
        <w:br/>
        <w:t xml:space="preserve">                  some period of time on the maximum liability of such Banks, as</w:t>
        <w:br/>
        <w:t xml:space="preserve">                  hereinafter defined, one or more deposit accounts at a</w:t>
        <w:br/>
        <w:t xml:space="preserve">                  nationally or regionally known banking institution (the</w:t>
        <w:br/>
        <w:t xml:space="preserve">                  "Bank") into which DST shall deposit the funds DST receives</w:t>
        <w:br/>
        <w:t xml:space="preserve">                  for payment of dividends, distributions, purchases of Trust</w:t>
        <w:br/>
        <w:t xml:space="preserve">                  Shares, redemptions of Trust Shares, commissions, corporate</w:t>
        <w:br/>
        <w:t xml:space="preserve">                  re-organizations (including recapitalizations or liquidations)</w:t>
        <w:br/>
        <w:t xml:space="preserve">                  or any other disbursements made by DST on behalf of the Trust</w:t>
        <w:br/>
        <w:t xml:space="preserve">                  provided for in this Agreement, (2) to draw checks upon such</w:t>
        <w:br/>
        <w:t xml:space="preserve">                  accounts, to issue orders or instructions to the Bank for the</w:t>
        <w:br/>
        <w:t xml:space="preserve">                  payment out of such accounts as necessary or appropriate to</w:t>
        <w:br/>
        <w:t xml:space="preserve">                  accomplish the purposes for which such funds were provided to</w:t>
        <w:br/>
        <w:t xml:space="preserve">                  DST, and (3) to establish, to implement and to transact Trust</w:t>
        <w:br/>
        <w:t xml:space="preserve">                  business through Automated Clearinghouse ("ACH"), Draft</w:t>
        <w:br/>
        <w:t xml:space="preserve">                  Processing, Wire Transfer and any other banking relationships,</w:t>
        <w:br/>
        <w:t xml:space="preserve">                  arrangements and agreements with such Bank as are necessary or</w:t>
        <w:br/>
        <w:t xml:space="preserve">                  appropriate to fulfill DST's obligations under this Agreement.</w:t>
        <w:br/>
        <w:t xml:space="preserve">                  DST, acting as agent for the Trust, is also hereby authorized</w:t>
        <w:br/>
        <w:t xml:space="preserve">                  to execute on behalf and in the name of the Trust, on the</w:t>
        <w:br/>
        <w:t xml:space="preserve">                  usual terms and conditions prevalent in the industry,</w:t>
        <w:br/>
        <w:t xml:space="preserve">                  including limits or caps based on fees paid over some period</w:t>
        <w:br/>
        <w:t xml:space="preserve">                  of time on the maximum liability of such Banks, agreements</w:t>
        <w:br/>
        <w:t xml:space="preserve">                  with banks for ACH, wire transfer, draft processing services,</w:t>
        <w:br/>
        <w:t xml:space="preserve">                  as well as any other services which are necessary or</w:t>
        <w:br/>
        <w:t xml:space="preserve">                  appropriate for DST to utilize to accomplish the purposes of</w:t>
        <w:br/>
        <w:t xml:space="preserve">                  this Agreement. In each of the foregoing situations the Trust</w:t>
        <w:br/>
        <w:t xml:space="preserve">                  shall be liable on such agreements with the Bank as if it</w:t>
        <w:br/>
        <w:t xml:space="preserve">                  itself had executed the agreement. DST shall not be liable for</w:t>
        <w:br/>
        <w:t xml:space="preserve">                  any Adverse Consequences arising out of or resulting from</w:t>
        <w:br/>
        <w:t xml:space="preserve">                  errors or omissions of the Bank provided, however, that DST</w:t>
        <w:br/>
        <w:t xml:space="preserve">                  shall have acted in good faith, with due diligence and without</w:t>
        <w:br/>
        <w:t xml:space="preserve">                  negligence.</w:t>
        <w:br/>
        <w:br/>
        <w:t xml:space="preserve">         E.       DST is authorized and directed to stop payment of checks</w:t>
        <w:br/>
        <w:t xml:space="preserve">                  theretofore issued hereunder, but not presented for payment,</w:t>
        <w:br/>
        <w:t xml:space="preserve">                  when the payees thereof allege either that they have not</w:t>
        <w:br/>
        <w:t xml:space="preserve">                  received the checks or that such checks have been mislaid,</w:t>
        <w:br/>
        <w:t xml:space="preserve">                  lost, stolen, destroyed or through no fault of theirs, are</w:t>
        <w:br/>
        <w:t xml:space="preserve">                  otherwise beyond their control, and cannot be produced by them</w:t>
        <w:br/>
        <w:t xml:space="preserve">                  for presentation and collection, and, to issue and deliver</w:t>
        <w:br/>
        <w:t xml:space="preserve">                  duplicate checks in replacement thereof.</w:t>
        <w:br/>
        <w:br/>
        <w:br/>
        <w:br/>
        <w:br/>
        <w:t>20.      Assumption of Duties By the Trust or Agents Designated By the Trust.</w:t>
        <w:br/>
        <w:t xml:space="preserve">         --------------------------------------------------------------------</w:t>
        <w:br/>
        <w:br/>
        <w:t xml:space="preserve">         A.       The Trust or its designated agents other than DST may assume</w:t>
        <w:br/>
        <w:t xml:space="preserve">                  certain duties and responsibilities of DST or those services</w:t>
        <w:br/>
        <w:t xml:space="preserve">                  of Transfer Agent and Dividend Disbursing Agent as those terms</w:t>
        <w:br/>
        <w:t xml:space="preserve">                  are referred to in Section 4.D. of this Agreement including</w:t>
        <w:br/>
        <w:t xml:space="preserve">                  but not limited to answering and responding to telephone</w:t>
        <w:br/>
        <w:t xml:space="preserve">                  inquiries from shareholders and brokers, accepting shareholder</w:t>
        <w:br/>
        <w:t xml:space="preserve">                  and broker instructions (either or both oral and written) and</w:t>
        <w:br/>
        <w:t xml:space="preserve">                  transmitting orders based on such instructions to DST,</w:t>
        <w:br/>
        <w:t xml:space="preserve">                  preparing and mailing confirmations, obtaining certified TIN</w:t>
        <w:br/>
        <w:t xml:space="preserve">                  numbers, classifying the status of shareholders and</w:t>
        <w:br/>
        <w:t xml:space="preserve">                  shareholder accounts under applicable tax law, establishing</w:t>
        <w:br/>
        <w:t xml:space="preserve">                  shareholder accounts on the TA2000 System and assigning social</w:t>
        <w:br/>
        <w:t xml:space="preserve">                  codes and Taxpayer Identification Number codes thereof, and</w:t>
        <w:br/>
        <w:t xml:space="preserve">                  disbursing monies of the Trust, said assumption to be embodied</w:t>
        <w:br/>
        <w:t xml:space="preserve">                  in writing to be signed by both parties.</w:t>
        <w:br/>
        <w:br/>
        <w:t xml:space="preserve">         B.       To the extent the Trust or its agent or affiliate assumes</w:t>
        <w:br/>
        <w:t xml:space="preserve">                  such duties and responsibilities, DST shall be relieved from</w:t>
        <w:br/>
        <w:t xml:space="preserve">                  all responsibility and liability therefor and is hereby</w:t>
        <w:br/>
        <w:t xml:space="preserve">                  indemnified and held harmless against any liability therefrom</w:t>
        <w:br/>
        <w:t xml:space="preserve">                  and in the same manner and degree as provided for in Section 8</w:t>
        <w:br/>
        <w:t xml:space="preserve">                  hereof.</w:t>
        <w:br/>
        <w:br/>
        <w:t xml:space="preserve">         C.       Initially the Trust or its designees shall be responsible for</w:t>
        <w:br/>
        <w:t xml:space="preserve">                  answering and responding to phone calls from shareholders and</w:t>
        <w:br/>
        <w:t xml:space="preserve">                  broker-dealers.</w:t>
        <w:br/>
        <w:br/>
        <w:t>21.      Termination of Agreement.</w:t>
        <w:br/>
        <w:t xml:space="preserve">         -------------------------</w:t>
        <w:br/>
        <w:br/>
        <w:t xml:space="preserve">         A.       This Agreement shall be in effect for an initial term of five</w:t>
        <w:br/>
        <w:t xml:space="preserve">                  (5) years from the date set forth at the beginning of this</w:t>
        <w:br/>
        <w:t xml:space="preserve">                  Agreement. If neither party provides the other party with</w:t>
        <w:br/>
        <w:t xml:space="preserve">                  notice of termination at least six (6) months' prior to the</w:t>
        <w:br/>
        <w:t xml:space="preserve">                  end of the then current term, this Agreement shall</w:t>
        <w:br/>
        <w:t xml:space="preserve">                  automatically extend for the longer of additional, successive</w:t>
        <w:br/>
        <w:t xml:space="preserve">                  five (5) year terms or for the period set forth in any new</w:t>
        <w:br/>
        <w:t xml:space="preserve">                  mutually agreed to Fee Schedule as the period during which</w:t>
        <w:br/>
        <w:t xml:space="preserve">                  such Fee Schedule shall be effective, each such successive</w:t>
        <w:br/>
        <w:t xml:space="preserve">                  five year term or period set forth in any new Fee Schedule, as</w:t>
        <w:br/>
        <w:t xml:space="preserve">                  applicable, being a new "term" of this Agreement, upon the</w:t>
        <w:br/>
        <w:t xml:space="preserve">                  expiration of any term hereof unless terminated as hereinafter</w:t>
        <w:br/>
        <w:t xml:space="preserve">                  provided. Either part</w:t>
        <w:br/>
        <w:br/>
        <w:br/>
        <w:br/>
        <w:br/>
        <w:t xml:space="preserve">                  may terminate this Agreement in the following manner and</w:t>
        <w:br/>
        <w:t xml:space="preserve">                  under the following circumstances:</w:t>
        <w:br/>
        <w:br/>
        <w:t xml:space="preserve">                  (i)      WITH RESPECT TO A TERMINATION FOR BREACH UNDER</w:t>
        <w:br/>
        <w:t xml:space="preserve">                           SECTION 21.B. OF THIS AGREEMENT: upon such date as is</w:t>
        <w:br/>
        <w:t xml:space="preserve">                           specified in a written notice given by the</w:t>
        <w:br/>
        <w:t xml:space="preserve">                           terminating party in the event of a material breach</w:t>
        <w:br/>
        <w:t xml:space="preserve">                           of this Agreement by the other party, provided the</w:t>
        <w:br/>
        <w:t xml:space="preserve">                           terminating party (A) gives the breaching party such</w:t>
        <w:br/>
        <w:t xml:space="preserve">                           notice of termination within forty-five days after</w:t>
        <w:br/>
        <w:t xml:space="preserve">                           the terminating party becomes aware of the occurrence</w:t>
        <w:br/>
        <w:t xml:space="preserve">                           of such material breach and (B) has notified the</w:t>
        <w:br/>
        <w:t xml:space="preserve">                           other party of such material breach at least</w:t>
        <w:br/>
        <w:t xml:space="preserve">                           forty-five (45) days prior to the specified date of</w:t>
        <w:br/>
        <w:t xml:space="preserve">                           termination. The breaching party shall have</w:t>
        <w:br/>
        <w:t xml:space="preserve">                           forty-five (45) days after receipt of the notice of</w:t>
        <w:br/>
        <w:t xml:space="preserve">                           termination to cure the breach or, if the breach is</w:t>
        <w:br/>
        <w:t xml:space="preserve">                           not capable of remedy within forty-five (45) days, to</w:t>
        <w:br/>
        <w:t xml:space="preserve">                           commence actions, which if appropriately pursued</w:t>
        <w:br/>
        <w:t xml:space="preserve">                           would result in the curing of such breach and to</w:t>
        <w:br/>
        <w:t xml:space="preserve">                           thereafter appropriately pursue such actions. Where</w:t>
        <w:br/>
        <w:t xml:space="preserve">                           the material breach is not remedied or an appropriate</w:t>
        <w:br/>
        <w:t xml:space="preserve">                           remedy is not undertaken and pursued as previously</w:t>
        <w:br/>
        <w:t xml:space="preserve">                           set forth, DST will be due fees from the Trust at the</w:t>
        <w:br/>
        <w:t xml:space="preserve">                           regular rates as set forth in the then applicable Fee</w:t>
        <w:br/>
        <w:t xml:space="preserve">                           Schedule for an additional three (3) month period. At</w:t>
        <w:br/>
        <w:t xml:space="preserve">                           the end of such three (3) month period, or such other</w:t>
        <w:br/>
        <w:t xml:space="preserve">                           time as mutually agreed to in writing by the parties</w:t>
        <w:br/>
        <w:t xml:space="preserve">                           hereto, this Agreement shall terminate and the</w:t>
        <w:br/>
        <w:t xml:space="preserve">                           Trust's data shall be deconverted from TA2000 to the</w:t>
        <w:br/>
        <w:t xml:space="preserve">                           new recordkeeping and processing system chosen by the</w:t>
        <w:br/>
        <w:t xml:space="preserve">                           Trust. If the material breach is remedied or an</w:t>
        <w:br/>
        <w:t xml:space="preserve">                           appropriate remedy is not undertaken and pursued as</w:t>
        <w:br/>
        <w:t xml:space="preserve">                           previously set forth within such forty-five (45) day</w:t>
        <w:br/>
        <w:t xml:space="preserve">                           cure period, the Agreement shall continue for the</w:t>
        <w:br/>
        <w:t xml:space="preserve">                           remainder of the then current Term and any future</w:t>
        <w:br/>
        <w:t xml:space="preserve">                           Terms.</w:t>
        <w:br/>
        <w:br/>
        <w:t xml:space="preserve">                  (ii)     with respect to a full termination of this Agreement</w:t>
        <w:br/>
        <w:t xml:space="preserve">                           by either party as to all Funds and Portfolios of the</w:t>
        <w:br/>
        <w:t xml:space="preserve">                           Trust, as of the last day of the then current term:</w:t>
        <w:br/>
        <w:t xml:space="preserve">                           This Agreement may be terminated as aforesaid by</w:t>
        <w:br/>
        <w:t xml:space="preserve">                           either party giving to the other party at least six</w:t>
        <w:br/>
        <w:t xml:space="preserve">                           (6) months' written notice prior to the expiration of</w:t>
        <w:br/>
        <w:t xml:space="preserve">                           the then current Term, provided, however, that the</w:t>
        <w:br/>
        <w:t xml:space="preserve">                           effective date of any termination shall not occur</w:t>
        <w:br/>
        <w:t xml:space="preserve">                           during the period from December 15 through March 30</w:t>
        <w:br/>
        <w:t xml:space="preserve">                           of any year to avoid adversely impacting year end. In</w:t>
        <w:br/>
        <w:t xml:space="preserve">                           event of a termination under this subsection, no</w:t>
        <w:br/>
        <w:t xml:space="preserve">                           termination fee shall be owed by the terminating</w:t>
        <w:br/>
        <w:t xml:space="preserve">                           party to the other party.</w:t>
        <w:br/>
        <w:br/>
        <w:br/>
        <w:br/>
        <w:t xml:space="preserve">                  (iii)    with respect to a partial termination of this</w:t>
        <w:br/>
        <w:t xml:space="preserve">                           Agreement by the Trust, that is a termination (A)</w:t>
        <w:br/>
        <w:t xml:space="preserve">                           with respect to all Funds and Portfolios of such</w:t>
        <w:br/>
        <w:t xml:space="preserve">                           Funds (each a CUSIP) maintained by one or more fund</w:t>
        <w:br/>
        <w:t xml:space="preserve">                           complexes/management companies, (B) where other fund</w:t>
        <w:br/>
        <w:t xml:space="preserve">                           complexes/management companies will remain active on</w:t>
        <w:br/>
        <w:t xml:space="preserve">                           TA2000 under the Trust and this Agreement shall</w:t>
        <w:br/>
        <w:t xml:space="preserve">                           remain in full force and effect for those other fund</w:t>
        <w:br/>
        <w:t xml:space="preserve">                           complexes/management companies who remain active on</w:t>
        <w:br/>
        <w:t xml:space="preserve">                           TA2000, (C) regardless of whether such termination is</w:t>
        <w:br/>
        <w:t xml:space="preserve">                           a result of the sale, merger, acquisition by another</w:t>
        <w:br/>
        <w:t xml:space="preserve">                           fund, transfer of accounts or account balances etc.</w:t>
        <w:br/>
        <w:t xml:space="preserve">                           of all such terminating Funds and Portfolios or their</w:t>
        <w:br/>
        <w:t xml:space="preserve">                           fund complexes/management companies: this Agreement</w:t>
        <w:br/>
        <w:t xml:space="preserve">                           may be terminated and deconversion occur upon six (6)</w:t>
        <w:br/>
        <w:t xml:space="preserve">                           months' notice to DST with respect to such</w:t>
        <w:br/>
        <w:t xml:space="preserve">                           terminating Funds or Portfolios, provided however,</w:t>
        <w:br/>
        <w:t xml:space="preserve">                           that the effective date of such partial termination</w:t>
        <w:br/>
        <w:t xml:space="preserve">                           and any deconversion shall not occur during the</w:t>
        <w:br/>
        <w:t xml:space="preserve">                           period from December 15 through March 30 of any year</w:t>
        <w:br/>
        <w:t xml:space="preserve">                           to avoid adversely impacting year end. In the event</w:t>
        <w:br/>
        <w:t xml:space="preserve">                           of a termination by a Deconverting Fund or Portfolio</w:t>
        <w:br/>
        <w:t xml:space="preserve">                           under this section, DST may charge, and the Trust</w:t>
        <w:br/>
        <w:t xml:space="preserve">                           shall pay or shall cause each affected fund</w:t>
        <w:br/>
        <w:t xml:space="preserve">                           complex/management company to pay, prior to or</w:t>
        <w:br/>
        <w:t xml:space="preserve">                           contemporaneously with the Deconversion and as</w:t>
        <w:br/>
        <w:t xml:space="preserve">                           liquidated damages and not as a penalty for such</w:t>
        <w:br/>
        <w:t xml:space="preserve">                           early termination, with respect to each fund</w:t>
        <w:br/>
        <w:t xml:space="preserve">                           complex/management company whose Fund(s) or</w:t>
        <w:br/>
        <w:t xml:space="preserve">                           Portfolio(s) are deconverting, the greater of (Y) the</w:t>
        <w:br/>
        <w:t xml:space="preserve">                           aggregate fees (exclusive of reimbursements of</w:t>
        <w:br/>
        <w:t xml:space="preserve">                           out-of-pocket expenses, paid under the Agreement</w:t>
        <w:br/>
        <w:t xml:space="preserve">                           during the twelve (12) full calendar months</w:t>
        <w:br/>
        <w:t xml:space="preserve">                           immediately preceding the month in which DST receives</w:t>
        <w:br/>
        <w:t xml:space="preserve">                           the notice of termination or (Z) $50,000 for each</w:t>
        <w:br/>
        <w:t xml:space="preserve">                           fund complex/management company whose Fund(s) or</w:t>
        <w:br/>
        <w:t xml:space="preserve">                           Portfolio(s) are deconverting from TA2000.</w:t>
        <w:br/>
        <w:br/>
        <w:t xml:space="preserve">                  (iv)     with respect to a full termination of this Agreement</w:t>
        <w:br/>
        <w:t xml:space="preserve">                           by the Trust, that is a termination (A) with respect</w:t>
        <w:br/>
        <w:t xml:space="preserve">                           to all Funds and Portfolios of such Funds (each a</w:t>
        <w:br/>
        <w:t xml:space="preserve">                           CUSIP) of the Trust whose records are maintained on</w:t>
        <w:br/>
        <w:t xml:space="preserve">                           TA2000, and (B) regardless of whether such</w:t>
        <w:br/>
        <w:t xml:space="preserve">                           termination is a result of the sale, merger,</w:t>
        <w:br/>
        <w:t xml:space="preserve">                           acquisition by another fund, transfer of accounts or</w:t>
        <w:br/>
        <w:t xml:space="preserve">                           account balances etc. of all such terminating Funds</w:t>
        <w:br/>
        <w:t xml:space="preserve">                           and Portfolios or their fund complexes/management</w:t>
        <w:br/>
        <w:t xml:space="preserve">                           companies: a termination under this subsection shall</w:t>
        <w:br/>
        <w:t xml:space="preserve">                           require six (6) months' notice to DST with respect to</w:t>
        <w:br/>
        <w:t xml:space="preserve">                           such termination and all deconversions, provided</w:t>
        <w:br/>
        <w:t xml:space="preserve">                           however, that the effective date of any such</w:t>
        <w:br/>
        <w:t xml:space="preserve">                           deconversion shall not occur during the period from</w:t>
        <w:br/>
        <w:t xml:space="preserve">                           December 15 through March 30 of any year to avoid</w:t>
        <w:br/>
        <w:t xml:space="preserve">                           adversely</w:t>
        <w:br/>
        <w:br/>
        <w:br/>
        <w:br/>
        <w:t xml:space="preserve">                           impacting year end. In the event of a termination by</w:t>
        <w:br/>
        <w:t xml:space="preserve">                           a Deconverting Fund or Portfolio under this section,</w:t>
        <w:br/>
        <w:t xml:space="preserve">                           DST may charge, and the Trust shall pay or shall</w:t>
        <w:br/>
        <w:t xml:space="preserve">                           cause each affected fund complex/management company</w:t>
        <w:br/>
        <w:t xml:space="preserve">                           to pay, prior to or contemporaneously with the</w:t>
        <w:br/>
        <w:t xml:space="preserve">                           Deconversion and as liquidated damages and not as a</w:t>
        <w:br/>
        <w:t xml:space="preserve">                           penalty for such early termination, with respect to</w:t>
        <w:br/>
        <w:t xml:space="preserve">                           each fund complex/management company whose Fund(s) or</w:t>
        <w:br/>
        <w:t xml:space="preserve">                           Portfolio(s) are deconverting, the greater of (Y) the</w:t>
        <w:br/>
        <w:t xml:space="preserve">                           aggregate fees (exclusive of reimbursements of</w:t>
        <w:br/>
        <w:t xml:space="preserve">                           out-of-pocket expenses) incurred by each fund</w:t>
        <w:br/>
        <w:t xml:space="preserve">                           complex/management company with respect a to all the</w:t>
        <w:br/>
        <w:t xml:space="preserve">                           Funds and Portfolios of the Funds of such fund</w:t>
        <w:br/>
        <w:t xml:space="preserve">                           complex/management company under the Agreement during</w:t>
        <w:br/>
        <w:t xml:space="preserve">                           the twelve (12) full calendar months immediately</w:t>
        <w:br/>
        <w:t xml:space="preserve">                           preceding the month in which DST receives the notice</w:t>
        <w:br/>
        <w:t xml:space="preserve">                           of termination or (Z) $50,000 for each fund</w:t>
        <w:br/>
        <w:t xml:space="preserve">                           complex/management company whose Fund(s) or</w:t>
        <w:br/>
        <w:t xml:space="preserve">                           Portfolio(s) are deconverting from TA2000.</w:t>
        <w:br/>
        <w:br/>
        <w:t xml:space="preserve">                  (v)      with respect to a partial termination of this</w:t>
        <w:br/>
        <w:t xml:space="preserve">                           Agreement by the Trust, that is a termination (A)</w:t>
        <w:br/>
        <w:t xml:space="preserve">                           with respect to some but not all Funds and Portfolios</w:t>
        <w:br/>
        <w:t xml:space="preserve">                           of such Funds (each a CUSIP) inside of a fund</w:t>
        <w:br/>
        <w:t xml:space="preserve">                           complex/management company, (B) where other Funds of</w:t>
        <w:br/>
        <w:t xml:space="preserve">                           such fund complex/management company will remain</w:t>
        <w:br/>
        <w:t xml:space="preserve">                           active on TA2000 under the Trust and this Agreement</w:t>
        <w:br/>
        <w:t xml:space="preserve">                           shall remain in full force and effect for those other</w:t>
        <w:br/>
        <w:t xml:space="preserve">                           fund complexes/management companies who remain active</w:t>
        <w:br/>
        <w:t xml:space="preserve">                           on TA2000, and (C) regardless of whether such</w:t>
        <w:br/>
        <w:t xml:space="preserve">                           termination is a result of the sale, merger,</w:t>
        <w:br/>
        <w:t xml:space="preserve">                           acquisition by another fund, transfer of accounts or</w:t>
        <w:br/>
        <w:t xml:space="preserve">                           account balances etc. of all such terminating Funds</w:t>
        <w:br/>
        <w:t xml:space="preserve">                           and Portfolios: this Agreement may be terminated and</w:t>
        <w:br/>
        <w:t xml:space="preserve">                           deconversion occur upon six (6) months' notice to DST</w:t>
        <w:br/>
        <w:t xml:space="preserve">                           with respect to such terminating Fund(s) or</w:t>
        <w:br/>
        <w:t xml:space="preserve">                           Portfolio(s), provided however, that the effective</w:t>
        <w:br/>
        <w:t xml:space="preserve">                           date of such termination and any deconversion shall</w:t>
        <w:br/>
        <w:t xml:space="preserve">                           not occur during the period from December 15 through</w:t>
        <w:br/>
        <w:t xml:space="preserve">                           March 30 of any year to avoid adversely impacting</w:t>
        <w:br/>
        <w:t xml:space="preserve">                           year end. In the event of a termination by a</w:t>
        <w:br/>
        <w:t xml:space="preserve">                           Deconverting Fund or Portfolio under this section,</w:t>
        <w:br/>
        <w:t xml:space="preserve">                           DST may charge, and the Trust shall pay or shall</w:t>
        <w:br/>
        <w:t xml:space="preserve">                           cause each affected fund complex/management company</w:t>
        <w:br/>
        <w:t xml:space="preserve">                           to pay, the Closed CUSIP Charge set forth on the Fee</w:t>
        <w:br/>
        <w:t xml:space="preserve">                           Schedule attached hereto as Exhibit A.</w:t>
        <w:br/>
        <w:br/>
        <w:br/>
        <w:br/>
        <w:br/>
        <w:t xml:space="preserve">         B.       Each party, in addition to any other rights and remedies,</w:t>
        <w:br/>
        <w:t xml:space="preserve">                  shall have the right to terminate this Agreement forthwith</w:t>
        <w:br/>
        <w:t xml:space="preserve">                  upon the occurrence at any time of any of the following events</w:t>
        <w:br/>
        <w:t xml:space="preserve">                  with respect to the other party:</w:t>
        <w:br/>
        <w:br/>
        <w:t xml:space="preserve">                  (1)      The bankruptcy of the other party or its assigns or</w:t>
        <w:br/>
        <w:t xml:space="preserve">                           the appointment of a receiver for the other party or</w:t>
        <w:br/>
        <w:t xml:space="preserve">                           its assigns; or</w:t>
        <w:br/>
        <w:br/>
        <w:t xml:space="preserve">                  (2)      Failure by the other party or its assigns to perform</w:t>
        <w:br/>
        <w:t xml:space="preserve">                           its duties in accordance with the Agreement, which</w:t>
        <w:br/>
        <w:t xml:space="preserve">                           failure materially adversely affects the business</w:t>
        <w:br/>
        <w:t xml:space="preserve">                           operations of the first party and which failure</w:t>
        <w:br/>
        <w:t xml:space="preserve">                           continues for thirty (30) days after receipt of</w:t>
        <w:br/>
        <w:t xml:space="preserve">                           written notice from the first party.</w:t>
        <w:br/>
        <w:br/>
        <w:t xml:space="preserve">         C.       In the event of the full termination of this Agreement, the</w:t>
        <w:br/>
        <w:t xml:space="preserve">                  Trust will promptly pay DST all amounts due to DST under this</w:t>
        <w:br/>
        <w:t xml:space="preserve">                  Agreement and DST will use its reasonable efforts, in</w:t>
        <w:br/>
        <w:t xml:space="preserve">                  accordance with acceptable industry standards, to transfer the</w:t>
        <w:br/>
        <w:t xml:space="preserve">                  records of the Trust to the designated successor transfer</w:t>
        <w:br/>
        <w:t xml:space="preserve">                  agent (or a place designated by the Trust in case of a</w:t>
        <w:br/>
        <w:t xml:space="preserve">                  liquidating termination) within a reasonable time period, to</w:t>
        <w:br/>
        <w:t xml:space="preserve">                  provide reasonable assistance to the Fund and its designated</w:t>
        <w:br/>
        <w:t xml:space="preserve">                  successor transfer agent, and to provide other information</w:t>
        <w:br/>
        <w:t xml:space="preserve">                  relating to its services provided hereunder (subject to the</w:t>
        <w:br/>
        <w:t xml:space="preserve">                  recompense of DST for such assistance at its standard rates</w:t>
        <w:br/>
        <w:t xml:space="preserve">                  and fees for personnel then in effect at that time); provided,</w:t>
        <w:br/>
        <w:t xml:space="preserve">                  however, as used herein "reasonable assistance" and "other</w:t>
        <w:br/>
        <w:t xml:space="preserve">                  information" shall not include assisting any new service or</w:t>
        <w:br/>
        <w:t xml:space="preserve">                  system provider to modify, alter, enhance, or improve its</w:t>
        <w:br/>
        <w:t xml:space="preserve">                  system or to improve, enhance, or alter its current system, or</w:t>
        <w:br/>
        <w:t xml:space="preserve">                  to provide any new, functionality or to require DST to</w:t>
        <w:br/>
        <w:t xml:space="preserve">                  disclose any DST Confidential Information, as hereinafter</w:t>
        <w:br/>
        <w:t xml:space="preserve">                  defined, or any information which is otherwise confidential to</w:t>
        <w:br/>
        <w:t xml:space="preserve">                  DST.</w:t>
        <w:br/>
        <w:br/>
        <w:t xml:space="preserve">         D.       If, prior to converting from the TA2000 System, a Fund or</w:t>
        <w:br/>
        <w:t xml:space="preserve">                  Portfolio thereof is unable to obtain a commitment from the</w:t>
        <w:br/>
        <w:t xml:space="preserve">                  new transfer agent that the new transfer agent will perform</w:t>
        <w:br/>
        <w:t xml:space="preserve">                  year end reporting (tax or otherwise) for the entire year and</w:t>
        <w:br/>
        <w:t xml:space="preserve">                  mail and file all reports, including by way of example and not</w:t>
        <w:br/>
        <w:t xml:space="preserve">                  limitation, reports or returns of Form 1099, 5498,m 945, 1042</w:t>
        <w:br/>
        <w:t xml:space="preserve">                  and 1042S, annual account valuations for retirement accounts</w:t>
        <w:br/>
        <w:t xml:space="preserve">                  and year end statements for all accounts and any other reports</w:t>
        <w:br/>
        <w:t xml:space="preserve">                  required to be made by state governments or the federal</w:t>
        <w:br/>
        <w:t xml:space="preserve">                  government or regulatory agencies (the "Returns") (i) DST</w:t>
        <w:br/>
        <w:t xml:space="preserve">                  shall perform year end reporting as instructed by the Fund for</w:t>
        <w:br/>
        <w:t xml:space="preserve">                  the portion of the year DST served as transfer agent and (ii)</w:t>
        <w:br/>
        <w:t xml:space="preserve">                  DST shall be paid therefore a monthly per CUSIP fee (in</w:t>
        <w:br/>
        <w:br/>
        <w:br/>
        <w:t xml:space="preserve">                  addition to any applicable Closed CUSIP Fee) through the end</w:t>
        <w:br/>
        <w:t xml:space="preserve">                  of the last month during which the last Return or form is</w:t>
        <w:br/>
        <w:t xml:space="preserve">                  filed (at its standard rate and fees for personnel then in</w:t>
        <w:br/>
        <w:t xml:space="preserve">                  effect at that time). The Fund will cause the new transfer</w:t>
        <w:br/>
        <w:t xml:space="preserve">                  agent to timely advise DST of all changes to the shareholder</w:t>
        <w:br/>
        <w:t xml:space="preserve">                  records effecting such reporting by DST (including but not</w:t>
        <w:br/>
        <w:t xml:space="preserve">                  limited to all account maintenance and any "as of processing)</w:t>
        <w:br/>
        <w:t xml:space="preserve">                  until all DST reporting obligations cease; and DST shall have</w:t>
        <w:br/>
        <w:t xml:space="preserve">                  no further obligations to the Fund, and the Trust hereby</w:t>
        <w:br/>
        <w:t xml:space="preserve">                  indemnifies, or shall cause the Fund to indemnify, DST and</w:t>
        <w:br/>
        <w:t xml:space="preserve">                  holds, or shall cause the Fund to hold, DST harmless against</w:t>
        <w:br/>
        <w:t xml:space="preserve">                  any Adverse Consequences arising out of or resulting from the</w:t>
        <w:br/>
        <w:t xml:space="preserve">                  failure of the new transfer agent to timely and properly</w:t>
        <w:br/>
        <w:t xml:space="preserve">                  advise DST as required by this Agreement or which could have</w:t>
        <w:br/>
        <w:t xml:space="preserve">                  been avoided if the new transfer agent had timely and properly</w:t>
        <w:br/>
        <w:t xml:space="preserve">                  advised DST thereof or which occur after the Trust or the Fund</w:t>
        <w:br/>
        <w:t xml:space="preserve">                  ceases to pay DST to maintain the Fund data on the TA2000</w:t>
        <w:br/>
        <w:t xml:space="preserve">                  System and DST purges the data of the Fund from the TA2000</w:t>
        <w:br/>
        <w:t xml:space="preserve">                  System.</w:t>
        <w:br/>
        <w:br/>
        <w:t xml:space="preserve">         E.       In the event of a termination by a Fund or Portfolio which is</w:t>
        <w:br/>
        <w:t xml:space="preserve">                  liquidating and distributing the proceeds thereof to such</w:t>
        <w:br/>
        <w:t xml:space="preserve">                  shareholders and thereafter closing, such Fund or Portfolio</w:t>
        <w:br/>
        <w:t xml:space="preserve">                  shall provide DST at least three (3) months prior written</w:t>
        <w:br/>
        <w:t xml:space="preserve">                  notice of such liquidation, distribution and closing. In such</w:t>
        <w:br/>
        <w:t xml:space="preserve">                  event, DST may charge reasonable fees as set forth in the then</w:t>
        <w:br/>
        <w:t xml:space="preserve">                  existing Fee Schedule and reasonable fees for account</w:t>
        <w:br/>
        <w:t xml:space="preserve">                  maintenance and processing and for all expenses incurred on</w:t>
        <w:br/>
        <w:t xml:space="preserve">                  the terminated Liquidating Fund's, Portfolio's or Class'</w:t>
        <w:br/>
        <w:t xml:space="preserve">                  behalf, for the time period required to complete the</w:t>
        <w:br/>
        <w:t xml:space="preserve">                  liquidation and/or maintain the Liquidating Fund, Portfolio or</w:t>
        <w:br/>
        <w:t xml:space="preserve">                  Class on DST's TA2000 System for the provision of services,</w:t>
        <w:br/>
        <w:t xml:space="preserve">                  including services in connection with Internal Revenue Service</w:t>
        <w:br/>
        <w:t xml:space="preserve">                  reporting or other required regulatory reporting. All such</w:t>
        <w:br/>
        <w:t xml:space="preserve">                  fees shall be reviewable by the Trust for reasonableness and</w:t>
        <w:br/>
        <w:t xml:space="preserve">                  shall be paid monthly by the Trust until the liquidation is</w:t>
        <w:br/>
        <w:t xml:space="preserve">                  complete and the liquidating Fund or Portfolio is purged from</w:t>
        <w:br/>
        <w:t xml:space="preserve">                  the TA2000 System and DST's services are no longer being</w:t>
        <w:br/>
        <w:t xml:space="preserve">                  utilized.</w:t>
        <w:br/>
        <w:br/>
        <w:br/>
        <w:br/>
        <w:t>22.      Confidentiality.</w:t>
        <w:br/>
        <w:t xml:space="preserve">         ----------------</w:t>
        <w:br/>
        <w:br/>
        <w:t xml:space="preserve">         A.       DST agrees that, except as otherwise required by law, DST</w:t>
        <w:br/>
        <w:t xml:space="preserve">                  will keep confidential all records of and information in its</w:t>
        <w:br/>
        <w:t xml:space="preserve">                  possession relating to the Fund or its shareholders or</w:t>
        <w:br/>
        <w:t xml:space="preserve">                  shareholder accounts, including other information that relates</w:t>
        <w:br/>
        <w:t xml:space="preserve">                  to the business of the Trust, including but not limited to,</w:t>
        <w:br/>
        <w:t xml:space="preserve">                  Fund securities holdings, trading strategies or merger, sale</w:t>
        <w:br/>
        <w:t xml:space="preserve">                  or other reorganization plans and will not disclose the same</w:t>
        <w:br/>
        <w:t xml:space="preserve">                  to any person except at the request or with the consent of the</w:t>
        <w:br/>
        <w:t xml:space="preserve">                  Trust. For purposes of this provision, the Trust is a</w:t>
        <w:br/>
        <w:t xml:space="preserve">                  disclosing party with respect to information that is provided</w:t>
        <w:br/>
        <w:t xml:space="preserve">                  to DST in confidence and to which the Trust has taken</w:t>
        <w:br/>
        <w:t xml:space="preserve">                  reasonable steps to prevent unrestricted disclosure (a</w:t>
        <w:br/>
        <w:t xml:space="preserve">                  "Disclosing Party") and other information to which it, as a</w:t>
        <w:br/>
        <w:t xml:space="preserve">                  Disclosing Party, has made reasonable efforts to maintain its</w:t>
        <w:br/>
        <w:t xml:space="preserve">                  secrecy.</w:t>
        <w:br/>
        <w:br/>
        <w:t xml:space="preserve">         B.       The Trust agrees, except as otherwise required by law, to</w:t>
        <w:br/>
        <w:t xml:space="preserve">                  keep confidential all financial statements and other financial</w:t>
        <w:br/>
        <w:t xml:space="preserve">                  records received from DST, the terms and provisions of this</w:t>
        <w:br/>
        <w:t xml:space="preserve">                  Agreement, all accountant's reports relating to DST, and all</w:t>
        <w:br/>
        <w:t xml:space="preserve">                  manuals, systems and other technical information and data, not</w:t>
        <w:br/>
        <w:t xml:space="preserve">                  publicly disclosed, relating to DST's operations and programs</w:t>
        <w:br/>
        <w:t xml:space="preserve">                  furnished to it by DST pursuant to this Agreement and will not</w:t>
        <w:br/>
        <w:t xml:space="preserve">                  disclose the same to any person except at the request or with</w:t>
        <w:br/>
        <w:t xml:space="preserve">                  the consent of DST. For purposes of this provision, DST is a</w:t>
        <w:br/>
        <w:t xml:space="preserve">                  disclosing party with respect to information that is provided</w:t>
        <w:br/>
        <w:t xml:space="preserve">                  in confidence to the Trust and to which DST has taken</w:t>
        <w:br/>
        <w:t xml:space="preserve">                  reasonable steps to prevent unrestricted disclosure (a</w:t>
        <w:br/>
        <w:t xml:space="preserve">                  "Disclosing Party") and other information to which it, as a</w:t>
        <w:br/>
        <w:t xml:space="preserve">                  Disclosing Party, has made reasonable efforts to maintain its</w:t>
        <w:br/>
        <w:t xml:space="preserve">                  secrecy.</w:t>
        <w:br/>
        <w:br/>
        <w:t xml:space="preserve">          C.      (1)      The Trust acknowledges that DST has proprietary</w:t>
        <w:br/>
        <w:t xml:space="preserve">                           rights in and to the TA2000 System used to perform</w:t>
        <w:br/>
        <w:t xml:space="preserve">                           services hereunder including, but not limited to the</w:t>
        <w:br/>
        <w:t xml:space="preserve">                           maintenance of shareholder accounts and records,</w:t>
        <w:br/>
        <w:t xml:space="preserve">                           processing of related information and generation of</w:t>
        <w:br/>
        <w:t xml:space="preserve">                           output, including, without limitation any changes or</w:t>
        <w:br/>
        <w:t xml:space="preserve">                           modifications of the TA2000 System and any other DST</w:t>
        <w:br/>
        <w:t xml:space="preserve">                           programs, data bases, supporting documentation, or</w:t>
        <w:br/>
        <w:t xml:space="preserve">                           procedures (collectively "DST Confidential</w:t>
        <w:br/>
        <w:t xml:space="preserve">                           Information") which the Fund's access to the TA2000</w:t>
        <w:br/>
        <w:t xml:space="preserve">                           System or computer hardware or software may permit</w:t>
        <w:br/>
        <w:t xml:space="preserve">                           the Fund or its employees or agents to become aware</w:t>
        <w:br/>
        <w:t xml:space="preserve">                           of or to access and that the DST</w:t>
        <w:br/>
        <w:br/>
        <w:br/>
        <w:br/>
        <w:br/>
        <w:t xml:space="preserve">                           Confidential Information constitutes confidential</w:t>
        <w:br/>
        <w:t xml:space="preserve">                           material and trade secrets of DST. The Fund agrees to</w:t>
        <w:br/>
        <w:t xml:space="preserve">                           maintain the confidentiality of the DST Confidential</w:t>
        <w:br/>
        <w:t xml:space="preserve">                           Information. For purposes of this provision, the</w:t>
        <w:br/>
        <w:t xml:space="preserve">                           Trust is a receiving party with regards to DST</w:t>
        <w:br/>
        <w:t xml:space="preserve">                           Confidential Information it accepts pursuant to the</w:t>
        <w:br/>
        <w:t xml:space="preserve">                           terms and conditions contained herein ("Receiving</w:t>
        <w:br/>
        <w:t xml:space="preserve">                           Party").</w:t>
        <w:br/>
        <w:br/>
        <w:t xml:space="preserve">                  (2)      DST acknowledges that the Trust owns all of the data</w:t>
        <w:br/>
        <w:t xml:space="preserve">                           supplied by or on behalf of the Trust to DST,</w:t>
        <w:br/>
        <w:t xml:space="preserve">                           including without limitation to Trust shareholder</w:t>
        <w:br/>
        <w:t xml:space="preserve">                           records and information. The Trust has proprietary</w:t>
        <w:br/>
        <w:t xml:space="preserve">                           rights to all such data, records and reports</w:t>
        <w:br/>
        <w:t xml:space="preserve">                           containing such data (collectively "Trust</w:t>
        <w:br/>
        <w:t xml:space="preserve">                           Confidential Information") and all records containing</w:t>
        <w:br/>
        <w:t xml:space="preserve">                           such data will be transferred in accordance with</w:t>
        <w:br/>
        <w:t xml:space="preserve">                           termination provisions of this Agreement. DST agrees</w:t>
        <w:br/>
        <w:t xml:space="preserve">                           to maintain the confidentiality of Trust Confidential</w:t>
        <w:br/>
        <w:t xml:space="preserve">                           Information. For purposes of this provision, DST is a</w:t>
        <w:br/>
        <w:t xml:space="preserve">                           receiving party with regards to Trust Confidential</w:t>
        <w:br/>
        <w:t xml:space="preserve">                           Information it accepts pursuant to the terms and</w:t>
        <w:br/>
        <w:t xml:space="preserve">                           conditions contained herein ("Receiving Party").</w:t>
        <w:br/>
        <w:br/>
        <w:t xml:space="preserve">                  (3)      Each party to this Agreement acknowledges that any</w:t>
        <w:br/>
        <w:t xml:space="preserve">                           unauthorized use, misuse, disclosure or taking of the</w:t>
        <w:br/>
        <w:t xml:space="preserve">                           other party's Confidential Information which is</w:t>
        <w:br/>
        <w:t xml:space="preserve">                           confidential as provided by law, or which is a trade</w:t>
        <w:br/>
        <w:t xml:space="preserve">                           secret or other information that relates to the</w:t>
        <w:br/>
        <w:t xml:space="preserve">                           business and products of the Disclosing Party with</w:t>
        <w:br/>
        <w:t xml:space="preserve">                           respect to which the Disclosing Party has taken</w:t>
        <w:br/>
        <w:t xml:space="preserve">                           reasonable steps to prevent unrestricted disclosure,</w:t>
        <w:br/>
        <w:t xml:space="preserve">                           residing or existing internal or external to a</w:t>
        <w:br/>
        <w:t xml:space="preserve">                           computer, computer system, or computer network, or</w:t>
        <w:br/>
        <w:t xml:space="preserve">                           the knowing and unauthorized accessing or causing to</w:t>
        <w:br/>
        <w:t xml:space="preserve">                           be accessed of any computer, computer system, or</w:t>
        <w:br/>
        <w:t xml:space="preserve">                           computer network, may be subject to civil liabilities</w:t>
        <w:br/>
        <w:t xml:space="preserve">                           and criminal penalties under applicable state law.</w:t>
        <w:br/>
        <w:t xml:space="preserve">                           Each party to this Agreement will advise all of its</w:t>
        <w:br/>
        <w:t xml:space="preserve">                           employees and agents who have access to any of the</w:t>
        <w:br/>
        <w:t xml:space="preserve">                           other party's Confidential Information or, in the</w:t>
        <w:br/>
        <w:t xml:space="preserve">                           case of DST, to any computer equipment capable of</w:t>
        <w:br/>
        <w:t xml:space="preserve">                           accessing DST or DST hardware or software of the</w:t>
        <w:br/>
        <w:t xml:space="preserve">                           foregoing.</w:t>
        <w:br/>
        <w:br/>
        <w:t xml:space="preserve">                  (4)      Each party to this Agreement acknowledges that</w:t>
        <w:br/>
        <w:t xml:space="preserve">                           disclosure of a Disclosing Party's Confidential</w:t>
        <w:br/>
        <w:t xml:space="preserve">                           Information may give rise to an irreparable injury to</w:t>
        <w:br/>
        <w:br/>
        <w:br/>
        <w:br/>
        <w:br/>
        <w:t xml:space="preserve">                           such Disclosing Party inadequately compensable in</w:t>
        <w:br/>
        <w:t xml:space="preserve">                           damages. Accordingly, a Disclosing Party may seek</w:t>
        <w:br/>
        <w:t xml:space="preserve">                           (without the posting of any bond or other security)</w:t>
        <w:br/>
        <w:t xml:space="preserve">                           injunctive relief against the breach of the foregoing</w:t>
        <w:br/>
        <w:t xml:space="preserve">                           undertaking of confidentiality and nondisclosure, in</w:t>
        <w:br/>
        <w:t xml:space="preserve">                           addition to any other legal remedies which may be</w:t>
        <w:br/>
        <w:t xml:space="preserve">                           available, and each Party consents to the obtaining</w:t>
        <w:br/>
        <w:t xml:space="preserve">                           of such injunctive relief. All of the undertakings</w:t>
        <w:br/>
        <w:t xml:space="preserve">                           and obligations relating to confidentiality and</w:t>
        <w:br/>
        <w:t xml:space="preserve">                           nondisclosure, whether contained in this Section or</w:t>
        <w:br/>
        <w:t xml:space="preserve">                           elsewhere in this Agreement shall survive the</w:t>
        <w:br/>
        <w:t xml:space="preserve">                           termination or expiration of this Agreement for a</w:t>
        <w:br/>
        <w:t xml:space="preserve">                           period of ten (10) years.</w:t>
        <w:br/>
        <w:br/>
        <w:t xml:space="preserve">                  (5)      Confidential Information shall not include any</w:t>
        <w:br/>
        <w:t xml:space="preserve">                           information that:</w:t>
        <w:br/>
        <w:br/>
        <w:t xml:space="preserve">                           Is now or hereafter becomes available to the public</w:t>
        <w:br/>
        <w:t xml:space="preserve">                           without a breach by the Receiving Party of the terms</w:t>
        <w:br/>
        <w:t xml:space="preserve">                           of this Agreement, but only to the extent the</w:t>
        <w:br/>
        <w:t xml:space="preserve">                           Confidential Information becomes available to the</w:t>
        <w:br/>
        <w:t xml:space="preserve">                           public; or</w:t>
        <w:br/>
        <w:br/>
        <w:t xml:space="preserve">                           Was known to and documented in writing in the</w:t>
        <w:br/>
        <w:t xml:space="preserve">                           possession of the Receiving Party before its</w:t>
        <w:br/>
        <w:t xml:space="preserve">                           disclosure hereunder; or</w:t>
        <w:br/>
        <w:br/>
        <w:t xml:space="preserve">                           Becomes available to the Receiving Party without</w:t>
        <w:br/>
        <w:t xml:space="preserve">                           restrictions on its use or further disclosure; or</w:t>
        <w:br/>
        <w:br/>
        <w:t xml:space="preserve">                           Is independently developed by the Receiving Party</w:t>
        <w:br/>
        <w:t xml:space="preserve">                           after Receiving Party has provided clear and</w:t>
        <w:br/>
        <w:t xml:space="preserve">                           convincing evidence of such independent development;</w:t>
        <w:br/>
        <w:t xml:space="preserve">                           or</w:t>
        <w:br/>
        <w:br/>
        <w:t xml:space="preserve">                           Is disclosed pursuant to judicial action, provided</w:t>
        <w:br/>
        <w:t xml:space="preserve">                           Recipient shall give at least 10 days written notice</w:t>
        <w:br/>
        <w:t xml:space="preserve">                           to Disclosing Party of the request for disclosure in</w:t>
        <w:br/>
        <w:t xml:space="preserve">                           a judicial action and no suitable protective order,</w:t>
        <w:br/>
        <w:t xml:space="preserve">                           or equivalent remedy is available. This information</w:t>
        <w:br/>
        <w:t xml:space="preserve">                           is no longer Confidential Information only to the</w:t>
        <w:br/>
        <w:t xml:space="preserve">                           extent disclosed by the judicial action and subject</w:t>
        <w:br/>
        <w:t xml:space="preserve">                           to the restrictions ordered by the court.</w:t>
        <w:br/>
        <w:br/>
        <w:t xml:space="preserve">                           If the Receiving Party believes any of the above</w:t>
        <w:br/>
        <w:t xml:space="preserve">                           exceptions apply to the Confidential Information of</w:t>
        <w:br/>
        <w:t xml:space="preserve">                           the Disclosing Party, the Receiving Party shall</w:t>
        <w:br/>
        <w:t xml:space="preserve">                           provide the Disclosing Party with at least 20 days</w:t>
        <w:br/>
        <w:t xml:space="preserve">                           written notice of Receiving Party's intent to</w:t>
        <w:br/>
        <w:t xml:space="preserve">                           disclose the Confidential Information to a third</w:t>
        <w:br/>
        <w:t xml:space="preserve">                           party prior to such disclosure.</w:t>
        <w:br/>
        <w:br/>
        <w:br/>
        <w:br/>
        <w:br/>
        <w:t>23.      Changes and Modifications.</w:t>
        <w:br/>
        <w:t xml:space="preserve">         --------------------------</w:t>
        <w:br/>
        <w:br/>
        <w:t xml:space="preserve">         A.       During the term of this Agreement DST will use on behalf of</w:t>
        <w:br/>
        <w:t xml:space="preserve">                  the Fund without additional cost all modifications,</w:t>
        <w:br/>
        <w:t xml:space="preserve">                  enhancements, or changes which DST may make to the TA2000</w:t>
        <w:br/>
        <w:t xml:space="preserve">                  System in the normal course of its business and which are</w:t>
        <w:br/>
        <w:t xml:space="preserve">                  applicable to functions and features offered by the Fund,</w:t>
        <w:br/>
        <w:t xml:space="preserve">                  unless substantially all DST clients are charged separately</w:t>
        <w:br/>
        <w:t xml:space="preserve">                  for such modifications, enhancements or changes, including,</w:t>
        <w:br/>
        <w:t xml:space="preserve">                  without limitation, substantial system revisions or</w:t>
        <w:br/>
        <w:t xml:space="preserve">                  modifications necessitated by changes in existing laws, rules</w:t>
        <w:br/>
        <w:t xml:space="preserve">                  or regulations. The Fund agrees to pay DST promptly for</w:t>
        <w:br/>
        <w:t xml:space="preserve">                  modifications and improvements that are charged for separately</w:t>
        <w:br/>
        <w:t xml:space="preserve">                  at the rate provided for in DST's standard pricing schedule</w:t>
        <w:br/>
        <w:t xml:space="preserve">                  which shall be identical for substantially all clients, if a</w:t>
        <w:br/>
        <w:t xml:space="preserve">                  standard pricing schedule shall exist. If there is no standard</w:t>
        <w:br/>
        <w:t xml:space="preserve">                  pricing schedule, the parties shall mutually agree upon the</w:t>
        <w:br/>
        <w:t xml:space="preserve">                  rates to be charged.</w:t>
        <w:br/>
        <w:br/>
        <w:t xml:space="preserve">         B.       DST shall have the right, at any time and from time to time,</w:t>
        <w:br/>
        <w:t xml:space="preserve">                  to alter and modify any systems, programs, procedures or</w:t>
        <w:br/>
        <w:t xml:space="preserve">                  facilities used or employed in performing its duties and</w:t>
        <w:br/>
        <w:t xml:space="preserve">                  obligations hereunder; provided that the Fund will be notified</w:t>
        <w:br/>
        <w:t xml:space="preserve">                  as promptly as possible prior to implementation of such</w:t>
        <w:br/>
        <w:t xml:space="preserve">                  alterations and modifications and that no such alteration or</w:t>
        <w:br/>
        <w:t xml:space="preserve">                  modification or deletion shall materially adversely change or</w:t>
        <w:br/>
        <w:t xml:space="preserve">                  affect the operations and procedures of the Fund in using or</w:t>
        <w:br/>
        <w:t xml:space="preserve">                  employing the TA2000 System or DST Facilities hereunder or the</w:t>
        <w:br/>
        <w:t xml:space="preserve">                  reports to be generated by such system and facilities</w:t>
        <w:br/>
        <w:t xml:space="preserve">                  hereunder, unless the Fund is given thirty (30) days prior</w:t>
        <w:br/>
        <w:t xml:space="preserve">                  notice to allow the Fund to change its procedures and DST</w:t>
        <w:br/>
        <w:t xml:space="preserve">                  provides the Fund with revised operating procedures and</w:t>
        <w:br/>
        <w:t xml:space="preserve">                  controls.</w:t>
        <w:br/>
        <w:br/>
        <w:t xml:space="preserve">         C.       All enhancements, improvements, changes, modifications or new</w:t>
        <w:br/>
        <w:t xml:space="preserve">                  features added to the TA2000 System however developed or paid</w:t>
        <w:br/>
        <w:t xml:space="preserve">                  for shall be, and shall remain, the confidential and exclusive</w:t>
        <w:br/>
        <w:t xml:space="preserve">                  property of, and proprietary to, DST.</w:t>
        <w:br/>
        <w:br/>
        <w:t>24.       Subcontractors.</w:t>
        <w:br/>
        <w:t xml:space="preserve">          ---------------</w:t>
        <w:br/>
        <w:br/>
        <w:t xml:space="preserve">         Provided DST used reasonable care in their selection, nothing herein</w:t>
        <w:br/>
        <w:t xml:space="preserve">         shall impose any duty upon DST in connection with or make DST liable</w:t>
        <w:br/>
        <w:t xml:space="preserve">         for the actions or omissions to act of unaffiliated third parties such</w:t>
        <w:br/>
        <w:t xml:space="preserve">         as, by way of example and not limitation, Airborne Services, NSCC,</w:t>
        <w:br/>
        <w:t xml:space="preserve">         Trans Union, ChoicePoint, custodial banks, pricing services, the U.S.</w:t>
        <w:br/>
        <w:t xml:space="preserve">         mails and telecommunication companies, provided, if DST selected such</w:t>
        <w:br/>
        <w:t xml:space="preserve">         company, DST shall have exercised due care in selecting the same.</w:t>
        <w:br/>
        <w:br/>
        <w:br/>
        <w:br/>
        <w:t>25.      Limitations on Liability.</w:t>
        <w:br/>
        <w:t xml:space="preserve">         -------------------------</w:t>
        <w:br/>
        <w:br/>
        <w:t xml:space="preserve">         A.       If the Trust is comprised of more than one Fund (or if a Fund</w:t>
        <w:br/>
        <w:t xml:space="preserve">                  is comprised of more than one Portfolio), each Fund or</w:t>
        <w:br/>
        <w:t xml:space="preserve">                  Portfolio shall be regarded for all purposes hereunder as a</w:t>
        <w:br/>
        <w:t xml:space="preserve">                  separate party apart from each other Fund or Portfolio. Unless</w:t>
        <w:br/>
        <w:t xml:space="preserve">                  the context otherwise requires, with respect to every</w:t>
        <w:br/>
        <w:t xml:space="preserve">                  transaction covered by this Agreement, every reference herein</w:t>
        <w:br/>
        <w:t xml:space="preserve">                  to the Trust shall be deemed to relate solely to the</w:t>
        <w:br/>
        <w:t xml:space="preserve">                  particular Fund or Portfolio to which such transaction</w:t>
        <w:br/>
        <w:t xml:space="preserve">                  relates. Under no circumstances shall the rights, obligations</w:t>
        <w:br/>
        <w:t xml:space="preserve">                  or remedies with respect to a particular Fund or Portfolio</w:t>
        <w:br/>
        <w:t xml:space="preserve">                  constitute a right, obligation or remedy applicable to any</w:t>
        <w:br/>
        <w:t xml:space="preserve">                  other Fund or Portfolio. The use of this single document to</w:t>
        <w:br/>
        <w:t xml:space="preserve">                  memorialize the separate agreement of each Fund or Portfolio</w:t>
        <w:br/>
        <w:t xml:space="preserve">                  is understood to be for clerical convenience only and shall</w:t>
        <w:br/>
        <w:t xml:space="preserve">                  not constitute any basis for joining the Funds or Portfolios</w:t>
        <w:br/>
        <w:t xml:space="preserve">                  for any reason.</w:t>
        <w:br/>
        <w:br/>
        <w:t xml:space="preserve">         B.       Notice is hereby given that a copy of the Trust's Trust</w:t>
        <w:br/>
        <w:t xml:space="preserve">                  Agreement and all amendments thereto is on file with the</w:t>
        <w:br/>
        <w:t xml:space="preserve">                  Secretary of the Commonwealth of Massachusetts; that this</w:t>
        <w:br/>
        <w:t xml:space="preserve">                  Agreement has been executed on behalf of the Trust by the</w:t>
        <w:br/>
        <w:t xml:space="preserve">                  undersigned duly authorized representative of the Trust in</w:t>
        <w:br/>
        <w:t xml:space="preserve">                  his/her capacity as such and not individually; and that the</w:t>
        <w:br/>
        <w:t xml:space="preserve">                  obligations of this Agreement shall only be binding upon the</w:t>
        <w:br/>
        <w:t xml:space="preserve">                  assets and property of the Trust and shall not be binding upon</w:t>
        <w:br/>
        <w:t xml:space="preserve">                  any trustee, officer or shareholder of the Trust individually.</w:t>
        <w:br/>
        <w:br/>
        <w:t>26.      Miscellaneous.</w:t>
        <w:br/>
        <w:t xml:space="preserve">         --------------</w:t>
        <w:br/>
        <w:br/>
        <w:t xml:space="preserve">         A.       This Agreement shall be construed according to, and the</w:t>
        <w:br/>
        <w:t xml:space="preserve">                  rights and liabilities of the parties hereto shall be governed</w:t>
        <w:br/>
        <w:t xml:space="preserve">                  by, the laws of the State of Delaware, excluding that body of</w:t>
        <w:br/>
        <w:t xml:space="preserve">                  law applicable to choice of law.</w:t>
        <w:br/>
        <w:br/>
        <w:t xml:space="preserve">         B.       All terms and provisions of this Agreement shall be binding</w:t>
        <w:br/>
        <w:t xml:space="preserve">                  upon, inure to the benefit of and be enforceable by the</w:t>
        <w:br/>
        <w:t xml:space="preserve">                  parties hereto and their respective successors and permitted</w:t>
        <w:br/>
        <w:t xml:space="preserve">                  assigns.</w:t>
        <w:br/>
        <w:br/>
        <w:t xml:space="preserve">         C.       The representations and warranties, and the indemnification</w:t>
        <w:br/>
        <w:t xml:space="preserve">                  extended hereunder, if any, are intended to and shall continue</w:t>
        <w:br/>
        <w:t xml:space="preserve">                  after and survive the expiration, termination or cancellation</w:t>
        <w:br/>
        <w:t xml:space="preserve">                  of this Agreement.</w:t>
        <w:br/>
        <w:br/>
        <w:t xml:space="preserve">         D.       No provisions of this Agreement may be amended or modified in</w:t>
        <w:br/>
        <w:t xml:space="preserve">                  any manner except by a written agreement properly authorized</w:t>
        <w:br/>
        <w:t xml:space="preserve">                  and executed by each party hereto.</w:t>
        <w:br/>
        <w:br/>
        <w:br/>
        <w:br/>
        <w:t xml:space="preserve">         E.       The captions in this Agreement are included for convenience</w:t>
        <w:br/>
        <w:t xml:space="preserve">                  of reference only, and in no way define or delimit any of the</w:t>
        <w:br/>
        <w:t xml:space="preserve">                  provisions hereof or otherwise affect their construction or</w:t>
        <w:br/>
        <w:t xml:space="preserve">                  effect.</w:t>
        <w:br/>
        <w:br/>
        <w:t xml:space="preserve">         F.       This Agreement may be executed in two or more counterparts,</w:t>
        <w:br/>
        <w:t xml:space="preserve">                  each of which shall be deemed an original but all of which</w:t>
        <w:br/>
        <w:t xml:space="preserve">                  together shall constitute one and the same instrument.</w:t>
        <w:br/>
        <w:br/>
        <w:t xml:space="preserve">         G.       If any part, term or provision of this Agreement is by the</w:t>
        <w:br/>
        <w:t xml:space="preserve">                  courts held to be illegal, in conflict with any law or</w:t>
        <w:br/>
        <w:t xml:space="preserve">                  otherwise invalid, the remaining portion or portions shall be</w:t>
        <w:br/>
        <w:t xml:space="preserve">                  considered severable and not be affected, and the rights and</w:t>
        <w:br/>
        <w:t xml:space="preserve">                  obligations of the parties shall be construed and enforced as</w:t>
        <w:br/>
        <w:t xml:space="preserve">                  if the Agreement did not contain the particular part, term or</w:t>
        <w:br/>
        <w:t xml:space="preserve">                  provision held to be illegal or invalid.</w:t>
        <w:br/>
        <w:br/>
        <w:t xml:space="preserve">         H.       This Agreement may not be assigned by the Trust or DST</w:t>
        <w:br/>
        <w:t xml:space="preserve">                  without the prior written consent of the other.</w:t>
        <w:br/>
        <w:br/>
        <w:t xml:space="preserve">         I.       Neither the execution nor performance of this Agreement shall</w:t>
        <w:br/>
        <w:t xml:space="preserve">                  be deemed to create a partnership or joint venture by and</w:t>
        <w:br/>
        <w:t xml:space="preserve">                  between the Trust and DST. It is understood and agreed that</w:t>
        <w:br/>
        <w:t xml:space="preserve">                  all services performed hereunder by DST shall be as an</w:t>
        <w:br/>
        <w:t xml:space="preserve">                  independent contractor and not as an employee of the Trust.</w:t>
        <w:br/>
        <w:t xml:space="preserve">                  This Agreement is between DST and the Trust and neither this</w:t>
        <w:br/>
        <w:t xml:space="preserve">                  Agreement nor the performance of services under it shall</w:t>
        <w:br/>
        <w:t xml:space="preserve">                  create any rights in any third parties. There are no third</w:t>
        <w:br/>
        <w:t xml:space="preserve">                  party beneficiaries hereto.</w:t>
        <w:br/>
        <w:br/>
        <w:t xml:space="preserve">         J.       Except as specifically provided herein, this Agreement does</w:t>
        <w:br/>
        <w:t xml:space="preserve">                  not in any way affect any other agreements entered into among</w:t>
        <w:br/>
        <w:t xml:space="preserve">                  the parties hereto and any actions taken or omitted by any</w:t>
        <w:br/>
        <w:t xml:space="preserve">                  party hereunder shall not affect any rights or obligations of</w:t>
        <w:br/>
        <w:t xml:space="preserve">                  any other party hereunder.</w:t>
        <w:br/>
        <w:br/>
        <w:t xml:space="preserve">         K.       The failure of either party to insist upon the performance of</w:t>
        <w:br/>
        <w:t xml:space="preserve">                  any terms or conditions of this Agreement or to enforce any</w:t>
        <w:br/>
        <w:t xml:space="preserve">                  rights resulting from any breach of any of the terms or</w:t>
        <w:br/>
        <w:t xml:space="preserve">                  conditions of this Agreement, including the payment of</w:t>
        <w:br/>
        <w:t xml:space="preserve">                  damages, shall not be construed as a continuing or permanent</w:t>
        <w:br/>
        <w:t xml:space="preserve">                  waiver of any such terms, conditions, rights or privileges,</w:t>
        <w:br/>
        <w:t xml:space="preserve">                  but the same shall continue and remain in full force and</w:t>
        <w:br/>
        <w:t xml:space="preserve">                  effect as if no such forbearance or waiver had occurred.</w:t>
        <w:br/>
        <w:br/>
        <w:t xml:space="preserve">         L.       This Agreement constitutes the entire agreement between the</w:t>
        <w:br/>
        <w:t xml:space="preserve">                  parties hereto and supersedes any prior agreement, draft or</w:t>
        <w:br/>
        <w:t xml:space="preserve">                  agreement or proposal with respect to the subject matter</w:t>
        <w:br/>
        <w:t xml:space="preserve">                  hereof, whether oral or written, and this Agreement may not be</w:t>
        <w:br/>
        <w:t xml:space="preserve">                  modified except by written instrument executed by both</w:t>
        <w:br/>
        <w:t xml:space="preserve">                  parties.</w:t>
        <w:br/>
        <w:br/>
        <w:br/>
        <w:br/>
        <w:t xml:space="preserve">         M.       All notices to be given hereunder shall be deemed properly</w:t>
        <w:br/>
        <w:t xml:space="preserve">                  given if delivered in person or if sent by U.S. mail, first</w:t>
        <w:br/>
        <w:t xml:space="preserve">                  class, postage prepaid, or if sent by facsimile and thereafter</w:t>
        <w:br/>
        <w:t xml:space="preserve">                  confirmed by mail as follows:</w:t>
        <w:br/>
        <w:br/>
        <w:t xml:space="preserve">         If to DST:</w:t>
        <w:br/>
        <w:br/>
        <w:t xml:space="preserve">                  DST Systems, Inc.</w:t>
        <w:br/>
        <w:t xml:space="preserve">                  000 X 00xx Xxxxxx 0xx Xxxxx</w:t>
        <w:br/>
        <w:t xml:space="preserve">                  Xxxxxx Xxxx, Xxxxxxxx 00000</w:t>
        <w:br/>
        <w:t xml:space="preserve">                  Attn: Group Vice President-Full Service</w:t>
        <w:br/>
        <w:t xml:space="preserve">                  Facsimile No.: 000-000-0000</w:t>
        <w:br/>
        <w:br/>
        <w:t xml:space="preserve">         With a copy of non-operational notices to:</w:t>
        <w:br/>
        <w:br/>
        <w:t xml:space="preserve">                  DST Systems, Inc.</w:t>
        <w:br/>
        <w:t xml:space="preserve">                  000 Xxxx 00xx Xxxxxx, 0xx Xxxxx</w:t>
        <w:br/>
        <w:t xml:space="preserve">                  Xxxxxx Xxxx, Xxxxxxxx 00000</w:t>
        <w:br/>
        <w:t xml:space="preserve">                  Attn: Legal Department</w:t>
        <w:br/>
        <w:t xml:space="preserve">                  Facsimile No.: 000-000-0000</w:t>
        <w:br/>
        <w:br/>
        <w:t>If to the Trust:</w:t>
        <w:br/>
        <w:br/>
        <w:t xml:space="preserve">                  SEI  Global  Funds  Services</w:t>
        <w:br/>
        <w:t xml:space="preserve">                  Xxx  Xxxxxxx  Xxxxxx  Xxxx</w:t>
        <w:br/>
        <w:t xml:space="preserve">                  Xxxx,  XX  00000</w:t>
        <w:br/>
        <w:t xml:space="preserve">                  Attn:</w:t>
        <w:br/>
        <w:t xml:space="preserve">                  Facsimile No.:</w:t>
        <w:br/>
        <w:br/>
        <w:t xml:space="preserve">                  or to such other address as shall have been specified in</w:t>
        <w:br/>
        <w:t xml:space="preserve">                  writing by the party to whom such notice is to be given.</w:t>
        <w:br/>
        <w:br/>
        <w:t xml:space="preserve">         N.       DST and the Trust (including all agents of the Trust) agree</w:t>
        <w:br/>
        <w:t xml:space="preserve">                  that, during any term of this Agreement and for twelve (12)</w:t>
        <w:br/>
        <w:t xml:space="preserve">                  months after its termination, neither party will solicit for</w:t>
        <w:br/>
        <w:t xml:space="preserve">                  employment or offer employment to any employees of the other.</w:t>
        <w:br/>
        <w:br/>
        <w:t xml:space="preserve">         O.       The representations and warranties contained herein shall</w:t>
        <w:br/>
        <w:t xml:space="preserve">                  survive the execution of this Agreement. The representations</w:t>
        <w:br/>
        <w:t xml:space="preserve">                  and warranties contained in this Section, Section 27.O. and</w:t>
        <w:br/>
        <w:t xml:space="preserve">                  the provisions of Section 8 hereof shall survive the</w:t>
        <w:br/>
        <w:t xml:space="preserve">                  termination of the Agreement and the performance of services</w:t>
        <w:br/>
        <w:t xml:space="preserve">                  hereunder until any statute of limitations applicable to the</w:t>
        <w:br/>
        <w:t xml:space="preserve">                  matter at issues shall have expired.</w:t>
        <w:br/>
        <w:br/>
        <w:br/>
        <w:br/>
        <w:br/>
        <w:t xml:space="preserve">         IN WITNESS WHEREOF, the parties have caused this Agreement to be</w:t>
        <w:br/>
        <w:t>executed by their respective duly authorized officers, to be effective as of the</w:t>
        <w:br/>
        <w:t>day and year first above written.</w:t>
        <w:br/>
        <w:br/>
        <w:br/>
        <w:br/>
        <w:t xml:space="preserve">                                                     DST SYSTEMS, INC.</w:t>
        <w:br/>
        <w:br/>
        <w:t xml:space="preserve">                                                     By: /s/ illegible signature</w:t>
        <w:br/>
        <w:t xml:space="preserve">                                                     Title:  Vice President</w:t>
        <w:br/>
        <w:br/>
        <w:br/>
        <w:br/>
        <w:br/>
        <w:t xml:space="preserve">                                                     ADVISORS INNER CIRCLE FUND,</w:t>
        <w:br/>
        <w:br/>
        <w:br/>
        <w:t xml:space="preserve">                                                     Name: /s/ Xxxxx Xxxxxx</w:t>
        <w:br/>
        <w:t xml:space="preserve">                                                     Title:    Vice President</w:t>
        <w:br/>
        <w:br/>
        <w:br/>
        <w:br/>
        <w:t>AIC FSA (Execution Version 04-10-07)</w:t>
        <w:br/>
        <w:br/>
        <w:br/>
        <w:br/>
        <w:br/>
        <w:br/>
        <w:t xml:space="preserve">                                               EXHIBIT A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1 OF 5</w:t>
        <w:br/>
        <w:br/>
        <w:br/>
        <w:t xml:space="preserve">                               DST SYSTEMS, INC.</w:t>
        <w:br/>
        <w:t xml:space="preserve">                       ADVISORS INNER CIRCLE FEE SCHEDULE</w:t>
        <w:br/>
        <w:t xml:space="preserve">                    EFFECTIVE APRIL 1, 2006 - MARCH 31, 2009</w:t>
        <w:br/>
        <w:br/>
        <w:t>* FEE SCHEDULE APPLIES TO EACH INDIVIDUAL ADVISORS INNER CIRCLE CLIENT ON A</w:t>
        <w:br/>
        <w:t xml:space="preserve">  STAND ALONE BASIS</w:t>
        <w:br/>
        <w:br/>
        <w:t>I. TRANSFER AGENCY</w:t>
        <w:br/>
        <w:br/>
        <w:t>A.         MINIMUM FEE</w:t>
        <w:br/>
        <w:br/>
        <w:t>CUSIPS in the range 1 - 10                           $23,936 per CUSIP per year</w:t>
        <w:br/>
        <w:t>CUSIPS in the range &gt; 10                             $17,952 per CUSIP per year</w:t>
        <w:br/>
        <w:t>Institutional Money Market CUSIPS(1)                 $45,000 per CUSIP per year</w:t>
        <w:br/>
        <w:br/>
        <w:t>(Note: Minimum applies unless charges included in Section B exceed the minimum.)</w:t>
        <w:br/>
        <w:br/>
        <w:t>B.         ACCOUNT MAINTENANCE AND PROCESSING FEES</w:t>
        <w:br/>
        <w:br/>
        <w:t>April 1, 2006 - March 31, 2007</w:t>
        <w:br/>
        <w:br/>
        <w:t xml:space="preserve">         Non Level 3 Open Accounts                   $31.50 per account per year</w:t>
        <w:br/>
        <w:t xml:space="preserve">         Level 3 Open Accounts                       $31.50 per account per year</w:t>
        <w:br/>
        <w:br/>
        <w:t>April 1, 2007 - March 31, 2008</w:t>
        <w:br/>
        <w:br/>
        <w:t xml:space="preserve">         Non Level 3 Open Accounts                   $31.50 per account per year</w:t>
        <w:br/>
        <w:t xml:space="preserve">         Level 3 Open Accounts</w:t>
        <w:br/>
        <w:t xml:space="preserve">                  0 - 25,000 Accounts                $27.00 per account per year</w:t>
        <w:br/>
        <w:t xml:space="preserve">                  25,000 - 50,000 Accounts           $25.65 per account per year</w:t>
        <w:br/>
        <w:t xml:space="preserve">                  50,000 and greater                 $24.37 per account per year</w:t>
        <w:br/>
        <w:br/>
        <w:t>April 1, 2008 - March 31, 2009</w:t>
        <w:br/>
        <w:br/>
        <w:t xml:space="preserve">         Non Level 3 Open Accounts                   $31.50 per account per year</w:t>
        <w:br/>
        <w:t xml:space="preserve">         Level 3 Open Accounts</w:t>
        <w:br/>
        <w:t xml:space="preserve">                  0 - 25,000 Accounts                $22.50 per account per year</w:t>
        <w:br/>
        <w:t xml:space="preserve">                  25,000 - 50,000 Accounts           $21.38 per account per year</w:t>
        <w:br/>
        <w:t xml:space="preserve">                  50,000 and greater                 $20.31 per account per year</w:t>
        <w:br/>
        <w:br/>
        <w:t xml:space="preserve">         Closed Accounts                             $3.61 per account per year</w:t>
        <w:br/>
        <w:br/>
        <w:br/>
        <w:t>-------------------------------------</w:t>
        <w:br/>
        <w:t>(1)  Applies only to new Institutional Money Market CUSIPS as of 4/1/06.</w:t>
        <w:br/>
        <w:br/>
        <w:br/>
        <w:br/>
        <w:br/>
        <w:t xml:space="preserve">                                                                    EXHIBIT A TO</w:t>
        <w:br/>
        <w:t xml:space="preserve">                                                           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2 OF 5</w:t>
        <w:br/>
        <w:br/>
        <w:t>C. ONE TIME SET-UP FEES</w:t>
        <w:br/>
        <w:br/>
        <w:t xml:space="preserve">         New Fund for Existing Management Company        $1,000 per CUSIP</w:t>
        <w:br/>
        <w:t xml:space="preserve">         New Management Company with a Single Fund       $2,500 per mgt. company</w:t>
        <w:br/>
        <w:t xml:space="preserve">         New Management Company with Multiple Funds      $5,000 per mgt. company</w:t>
        <w:br/>
        <w:br/>
        <w:t>D. OTHER SERVICES</w:t>
        <w:br/>
        <w:br/>
        <w:t xml:space="preserve">         Institutional Manual Transactions (2)           $8.24 per item</w:t>
        <w:br/>
        <w:t xml:space="preserve">         Lost Shareholder Compliance                     $1.46 per lost S/H</w:t>
        <w:br/>
        <w:t xml:space="preserve">                                                         account +</w:t>
        <w:br/>
        <w:t xml:space="preserve">                                                         $1.83 per database</w:t>
        <w:br/>
        <w:t xml:space="preserve">                                                         match</w:t>
        <w:br/>
        <w:br/>
        <w:t xml:space="preserve">         12b-1 Processing                                $0.22 per open &amp; closed</w:t>
        <w:br/>
        <w:t xml:space="preserve">                                                         acct per cycle</w:t>
        <w:br/>
        <w:br/>
        <w:t xml:space="preserve">         CDSC Sharelot Processing                        $2.41 per account per</w:t>
        <w:br/>
        <w:t xml:space="preserve">                                                         year</w:t>
        <w:br/>
        <w:br/>
        <w:t xml:space="preserve">         Disaster Recovery*                              $0.20</w:t>
        <w:br/>
        <w:br/>
        <w:t xml:space="preserve">         Anti-Money Laundering Fees*</w:t>
        <w:br/>
        <w:t xml:space="preserve">                  Foreign Accts                          $0.20 per open acct per</w:t>
        <w:br/>
        <w:t xml:space="preserve">                                                         year</w:t>
        <w:br/>
        <w:t xml:space="preserve">                  Non-Foreign Accts                      $0.15 per open acct per</w:t>
        <w:br/>
        <w:t xml:space="preserve">                  (subject to a $100 monthly             year</w:t>
        <w:br/>
        <w:t xml:space="preserve">                  management company minimum)</w:t>
        <w:br/>
        <w:br/>
        <w:t xml:space="preserve">         Ad-Hoc Reporting:</w:t>
        <w:br/>
        <w:t xml:space="preserve">                  Multi File Reports                     $504 per report</w:t>
        <w:br/>
        <w:t xml:space="preserve">                  Single Reports                         $315 per report</w:t>
        <w:br/>
        <w:t xml:space="preserve">         Escheatment Costs                               $153 per CUSIP per</w:t>
        <w:br/>
        <w:t xml:space="preserve">                                                         filing +</w:t>
        <w:br/>
        <w:t xml:space="preserve">                                                         $1.83 per item + OOP</w:t>
        <w:br/>
        <w:t xml:space="preserve">                                                         Costs</w:t>
        <w:br/>
        <w:t xml:space="preserve">         Short Term Trader Fees*</w:t>
        <w:br/>
        <w:t xml:space="preserve">                  90 Days or Less                        $0.06 per account per</w:t>
        <w:br/>
        <w:t xml:space="preserve">                                                         year</w:t>
        <w:br/>
        <w:t xml:space="preserve">                  91 Days - 180 Days                     $0.12 per account per</w:t>
        <w:br/>
        <w:t xml:space="preserve">                                                         year</w:t>
        <w:br/>
        <w:t xml:space="preserve">                  181 Days - 270 Days                    $0.18 per account per</w:t>
        <w:br/>
        <w:t xml:space="preserve">                                                         year</w:t>
        <w:br/>
        <w:t xml:space="preserve">                  271 Days - 366 Days                    $0.24 per account per</w:t>
        <w:br/>
        <w:t xml:space="preserve">                                                         year</w:t>
        <w:br/>
        <w:t xml:space="preserve">                  367 Days - 2 Years                     $0.36 per account per</w:t>
        <w:br/>
        <w:t xml:space="preserve">                                                         year</w:t>
        <w:br/>
        <w:br/>
        <w:t xml:space="preserve">         Personal Performance Measurement Reporting      $0.12 per account per</w:t>
        <w:br/>
        <w:t xml:space="preserve">         (subject to a $500 minimum per run)             run</w:t>
        <w:br/>
        <w:br/>
        <w:t xml:space="preserve">         TA2000 Voice System                             Exhibit A.1</w:t>
        <w:br/>
        <w:t xml:space="preserve">         NSCC                                            Exhibit A.2</w:t>
        <w:br/>
        <w:t xml:space="preserve">         Financial Intermediary Interfaces               Exhibit A.3</w:t>
        <w:br/>
        <w:t xml:space="preserve">         Fund Closing/Deconversion                       Exhibit B.1</w:t>
        <w:br/>
        <w:br/>
        <w:br/>
        <w:t>----------------------------------</w:t>
        <w:br/>
        <w:t>(2)  See Exhibit B.2</w:t>
        <w:br/>
        <w:br/>
        <w:br/>
        <w:br/>
        <w:br/>
        <w:t xml:space="preserve">                                               EXHIBIT A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3 OF 5</w:t>
        <w:br/>
        <w:br/>
        <w:t>Conversion/Acquisition Costs - Out of Pocket expenses including, but not limited</w:t>
        <w:br/>
        <w:t>to travel and accommodations, programming, training, equipment installation,</w:t>
        <w:br/>
        <w:t>etc.</w:t>
        <w:br/>
        <w:br/>
        <w:t>* Computer/Technical Support (2006 Rates)(3)</w:t>
        <w:br/>
        <w:t xml:space="preserve">         Business Analyst/Tester:</w:t>
        <w:br/>
        <w:t xml:space="preserve">                  Dedicated                                    $117,700 per year</w:t>
        <w:br/>
        <w:t xml:space="preserve">                  On-Request                                    $104.40 per hour</w:t>
        <w:br/>
        <w:t xml:space="preserve">         CCBOL Programmer:</w:t>
        <w:br/>
        <w:t xml:space="preserve">                  Dedicated                                    $198,450 per year</w:t>
        <w:br/>
        <w:t xml:space="preserve">                  On-Request                                    $157.60 per hour</w:t>
        <w:br/>
        <w:t xml:space="preserve">         Workstation Programmer:</w:t>
        <w:br/>
        <w:t xml:space="preserve">                  Dedicated                                    $227,450 per year</w:t>
        <w:br/>
        <w:t xml:space="preserve">                  On-Request                                    $186.70 per hour</w:t>
        <w:br/>
        <w:t xml:space="preserve">         WEB Developer:</w:t>
        <w:br/>
        <w:t xml:space="preserve">                  Dedicated                                    $242,810 per year</w:t>
        <w:br/>
        <w:t xml:space="preserve">                  On-Request                                    $200.80 per hour</w:t>
        <w:br/>
        <w:t xml:space="preserve">         Full Service Support:</w:t>
        <w:br/>
        <w:t xml:space="preserve">                  Senior Staff Support                           $75.00 per hour</w:t>
        <w:br/>
        <w:t xml:space="preserve">                  Staff Support                                  $55.00 per hour</w:t>
        <w:br/>
        <w:t xml:space="preserve">                  Clerical Support                               $45.00 per hour</w:t>
        <w:br/>
        <w:br/>
        <w:t>NOTES TO THE ABOVE FEE SCHEDULE</w:t>
        <w:br/>
        <w:t>1. OPEN AND CLOSED ACCOUNTS FEES</w:t>
        <w:br/>
        <w:t>The  month  y fee for an open account shall be charged in the month during which</w:t>
        <w:br/>
        <w:t>an  account  is  opened  through  the month in which such account is closed. The</w:t>
        <w:br/>
        <w:t>monthly  fee  for  a  closed account shall be charged in the month following the</w:t>
        <w:br/>
        <w:t>month  during  which such account is closed and shall cease to be charged in the</w:t>
        <w:br/>
        <w:t>month following the Purge Date, as hereinafter defined. The "Purge Date" for any</w:t>
        <w:br/>
        <w:t>year  shall  be  any  day  after June 1st of that year, as selected by the Fund,</w:t>
        <w:br/>
        <w:t>provided  that written notification is presented to DST at least forty-five (45)</w:t>
        <w:br/>
        <w:t>days  prior  to  the  Purge  Date.</w:t>
        <w:br/>
        <w:br/>
        <w:t>2. FEE INCREASES</w:t>
        <w:br/>
        <w:t>The fees and charges set forth in this fee schedule are guaranteed through March</w:t>
        <w:br/>
        <w:t>31,  2008  and  then  shall  increase  annually  upon  each  anniversary of this</w:t>
        <w:br/>
        <w:t>Agreement  over the fees and charges during the prior 12 months in an amount not</w:t>
        <w:br/>
        <w:t>less than the annual percentage of change in the Consumer Price Index (CPI-U) in</w:t>
        <w:br/>
        <w:t>the  Kansas  City,  Missouri-Kansas  Standard Metropolitan Statistical Area, All</w:t>
        <w:br/>
        <w:t>Items,  Base  1982-  1984=100,  as  last  reported  by  the U.S. Bureau of Labor</w:t>
        <w:br/>
        <w:t>Statistics. Items marked by an "*" are subject to change with 60 days notice. In</w:t>
        <w:br/>
        <w:t>the  event  that this Agreement was not signed as of the first day of the month,</w:t>
        <w:br/>
        <w:t>the  fees  and  charges  increase  shall be effective as of the first day of the</w:t>
        <w:br/>
        <w:t>month  immediately  following  the  month during which the anniversary occurred.</w:t>
        <w:br/>
        <w:br/>
        <w:br/>
        <w:t>-------------------------------------</w:t>
        <w:br/>
        <w:t>(3) These rates, increase annually as of each January 1st as the salaries paid</w:t>
        <w:br/>
        <w:t xml:space="preserve">    by DST to the affected category increases.</w:t>
        <w:br/>
        <w:br/>
        <w:br/>
        <w:br/>
        <w:t xml:space="preserve">                                               EXHIBIT A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4 OF 5</w:t>
        <w:br/>
        <w:br/>
        <w:t>3.  LATE FEES</w:t>
        <w:br/>
        <w:t>Any fees or reimbursable expenses not paid within 30 days of the date of the</w:t>
        <w:br/>
        <w:t>original invoice will be charged a late payment fee of 1.5% per month until</w:t>
        <w:br/>
        <w:t>payment is received.</w:t>
        <w:br/>
        <w:br/>
        <w:t>4. Establishing a new Fund requires a minimum of 30 days advance notice.</w:t>
        <w:br/>
        <w:br/>
        <w:t>5. Establishing a new management company requires a minimum of 60 days</w:t>
        <w:br/>
        <w:t>advance notice.</w:t>
        <w:br/>
        <w:br/>
        <w:t>6. The  One  Time  Set- Up fees will only be charged in the event that a</w:t>
        <w:br/>
        <w:t>new  fund(s)  and/or  new  management  company  does not go live, including seed</w:t>
        <w:br/>
        <w:t>money,  during  the month it was scheduled to go live. The One Time Set- Up fees</w:t>
        <w:br/>
        <w:t>for  a new Management Company do not include the DST programming hours to set up</w:t>
        <w:br/>
        <w:t>the INVESTOR product nor do they include the DSTO programming charges.</w:t>
        <w:br/>
        <w:br/>
        <w:t>7. If a new Fund goes live after the 16th of the month with funded</w:t>
        <w:br/>
        <w:t>assets, including seed money, the CUSIP and Open Account charges for that month</w:t>
        <w:br/>
        <w:t>will be charged at a 50% discount of the current rate.</w:t>
        <w:br/>
        <w:br/>
        <w:t>8. TERMINATION FEES</w:t>
        <w:br/>
        <w:t>To be assessed by DST and paid by the Trust in accordance with the provisions of</w:t>
        <w:br/>
        <w:t>Section 21 of the Agreement</w:t>
        <w:br/>
        <w:br/>
        <w:br/>
        <w:br/>
        <w:t xml:space="preserve">                                               EXHIBIT A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5 OF 5</w:t>
        <w:br/>
        <w:br/>
        <w:t>REIMBURSABLE EXPENSES</w:t>
        <w:br/>
        <w:t>This  schedule  does  not include reimbursable expenses that are incurred on the</w:t>
        <w:br/>
        <w:t>Fund's behalf. Examples of reimbursable expenses include, but are not limited to</w:t>
        <w:br/>
        <w:t>the  items  listed  below.</w:t>
        <w:br/>
        <w:br/>
        <w:t>REIMBURSABLE EXPENSES</w:t>
        <w:br/>
        <w:t xml:space="preserve">         Forms</w:t>
        <w:br/>
        <w:t xml:space="preserve">         Postage (to be paid in advance if so requested)</w:t>
        <w:br/>
        <w:t xml:space="preserve">         Mailing Services</w:t>
        <w:br/>
        <w:t xml:space="preserve">         Computer Hardware and Software - specific to Fund or installed at</w:t>
        <w:br/>
        <w:t xml:space="preserve">         remote site at</w:t>
        <w:br/>
        <w:t xml:space="preserve">         Fund's  direction  Telecommunications  Equipment and Lines/Long</w:t>
        <w:br/>
        <w:t xml:space="preserve">         Distance Charges</w:t>
        <w:br/>
        <w:t xml:space="preserve">         Magnetic Tapes, Reels or Cartridges</w:t>
        <w:br/>
        <w:t xml:space="preserve">         Magnetic Tape Handling Charges</w:t>
        <w:br/>
        <w:t xml:space="preserve">         Microfiche/Microfilm Freight Charges</w:t>
        <w:br/>
        <w:t xml:space="preserve">         Printing</w:t>
        <w:br/>
        <w:t xml:space="preserve">         Bank Wire and ACH Charges</w:t>
        <w:br/>
        <w:t xml:space="preserve">         Proxy Processing - per proxy mailed not including postage</w:t>
        <w:br/>
        <w:t xml:space="preserve">                  Includes: Proxy Card</w:t>
        <w:br/>
        <w:t xml:space="preserve">                           Printing</w:t>
        <w:br/>
        <w:t xml:space="preserve">                           Outgoing Envelope</w:t>
        <w:br/>
        <w:t xml:space="preserve">                           Return Envelope</w:t>
        <w:br/>
        <w:t xml:space="preserve">                           Tabulation and Certification</w:t>
        <w:br/>
        <w:t xml:space="preserve">         T.I.N. Certification (W8 &amp; W9)</w:t>
        <w:br/>
        <w:t xml:space="preserve">           (Postage associated with the return envelope is included)</w:t>
        <w:br/>
        <w:t xml:space="preserve">         Off-site Record Storage</w:t>
        <w:br/>
        <w:t xml:space="preserve">         Second Site Disaster Backup Fee (per account) Currently $.20, subject</w:t>
        <w:br/>
        <w:t xml:space="preserve">         to change annually</w:t>
        <w:br/>
        <w:t xml:space="preserve">         Travel, Per Diem and other Billables incurred by DST personnel</w:t>
        <w:br/>
        <w:t xml:space="preserve">         traveling to, at and from the Fund at the request of the Fund.</w:t>
        <w:br/>
        <w:t xml:space="preserve">         Base Compliance Program Expense - $175,0004</w:t>
        <w:br/>
        <w:br/>
        <w:br/>
        <w:t>---------------------------------------</w:t>
        <w:br/>
        <w:t>(4)  Will not increase by more than 10% in years 2 and 3 provided there</w:t>
        <w:br/>
        <w:t>are no material changes in the regulatory environment DST and SEI will review</w:t>
        <w:br/>
        <w:t>annually the number of clients/management companies to determine whether or not</w:t>
        <w:br/>
        <w:t>there has been a material impact which would warrant a change in the Compliance</w:t>
        <w:br/>
        <w:t>Program expense.</w:t>
        <w:br/>
        <w:br/>
        <w:br/>
        <w:br/>
        <w:t xml:space="preserve">                               TA2000 VOICE SYSTEM                   EXHIBIT A.1</w:t>
        <w:br/>
        <w:t xml:space="preserve">                                  FEE SCHEDULE</w:t>
        <w:br/>
        <w:br/>
        <w:t>PER  CALL  SERVICE  FEE</w:t>
        <w:br/>
        <w:t>-----------------------</w:t>
        <w:br/>
        <w:br/>
        <w:t>Utilization  of  DST's TA2000 Voice System is based on a service fee of $.24 per</w:t>
        <w:br/>
        <w:t>call.  Each  call  has a maximum duration of seven (7) minutes. This charge is a</w:t>
        <w:br/>
        <w:t>flat  rate  regardless  of the number or type of transactions that a shareholder</w:t>
        <w:br/>
        <w:t>processes  during  the  call.  A  given  call  could  result in inquiries and/or</w:t>
        <w:br/>
        <w:t>transactions  being  processed for various funds in the complex. Therefore, on a</w:t>
        <w:br/>
        <w:t>monthly  basis,  DST  will  report  the  number of inquiries and/or transactions</w:t>
        <w:br/>
        <w:t>processed  by  fund.  A percentage of the total will be derived and reported for</w:t>
        <w:br/>
        <w:t>each  fund. As a result of this process, DST will allocate the charges among the</w:t>
        <w:br/>
        <w:t>individual  funds.</w:t>
        <w:br/>
        <w:br/>
        <w:t>MULTIPLE CALL FLOWS</w:t>
        <w:br/>
        <w:t>An  additional  fee  of  $525 per month will be charged for each additional call</w:t>
        <w:br/>
        <w:t>flow  that requires different flows, functions, vocabulary, processing, rules or</w:t>
        <w:br/>
        <w:t>access  method.  An  additional  fee  of $210 per month will be charged for each</w:t>
        <w:br/>
        <w:t>additional  call  flow  that  is  identical  in  flows,  functions,  vocabulary,</w:t>
        <w:br/>
        <w:t>processing  rules  or  access  method.</w:t>
        <w:br/>
        <w:br/>
        <w:t>MINIMUM  MONTHLY  CHARGE</w:t>
        <w:br/>
        <w:t>DST's  commitment  to  the  reliability  and continued enhancement of the TA2000</w:t>
        <w:br/>
        <w:t>Voice  System necessitates a minimum monthly charge for the service. The minimum</w:t>
        <w:br/>
        <w:t>monthly charge will only be assessed when it is greater than the monthly service</w:t>
        <w:br/>
        <w:t>fees.  The minimum monthly charge will be implemented on a graduated basis based</w:t>
        <w:br/>
        <w:t>on the number of CUSIPS and shareholders in a fund complex and is the sum of the</w:t>
        <w:br/>
        <w:t>CUSIP  and  account  charges.  The  schedule  for  this  charge  is  as follows:</w:t>
        <w:br/>
        <w:br/>
        <w:t xml:space="preserve">                  YEARS         CHARGE PER             CHARGE PER</w:t>
        <w:br/>
        <w:t xml:space="preserve">                    OF        CUSIP AUTHORIZED         SHAREHOLDER</w:t>
        <w:br/>
        <w:t xml:space="preserve">                 SERVICE        FOR SERVICE*            ACCOUNT**</w:t>
        <w:br/>
        <w:t xml:space="preserve">                    1               $ 58                 $.003</w:t>
        <w:br/>
        <w:t xml:space="preserve">                    2               $ 85                 $.004</w:t>
        <w:br/>
        <w:t xml:space="preserve">                    3               $114                 $.005</w:t>
        <w:br/>
        <w:br/>
        <w:br/>
        <w:t xml:space="preserve">         CUSIPS ADDED TO THE SERVICE will be subject to the same minimums being</w:t>
        <w:br/>
        <w:t xml:space="preserve">         charged to the other CUSIPS in the complex at the time the CUSIPS are</w:t>
        <w:br/>
        <w:t xml:space="preserve">         added.</w:t>
        <w:br/>
        <w:br/>
        <w:t xml:space="preserve">         ** THE PER ACCOUNT CHARGE is based on the total number of shareholder</w:t>
        <w:br/>
        <w:t xml:space="preserve">         accounts in authorized CUSIPS at the end of each month.</w:t>
        <w:br/>
        <w:br/>
        <w:t>OUT OF POCKET COSTS</w:t>
        <w:br/>
        <w:t>Each  fund  complex  will require a unique WATS number for their shareholders to</w:t>
        <w:br/>
        <w:t>call.  Each  WATS  number  will require a specific number of trunks to service a</w:t>
        <w:br/>
        <w:t>given  volume  of  shareholder calls. All installation and monthly usage charges</w:t>
        <w:br/>
        <w:t>associated  with  these  will  be billed through monthly out-of-pocket invoices.</w:t>
        <w:br/>
        <w:br/>
        <w:br/>
        <w:br/>
        <w:t xml:space="preserve">                                                                     EXHIBIT A.2</w:t>
        <w:br/>
        <w:br/>
        <w:t xml:space="preserve">                      NSCC FEES AND OUT-OF-POCKET EXPENSES</w:t>
        <w:br/>
        <w:br/>
        <w:t>DST FEES</w:t>
        <w:br/>
        <w:br/>
        <w:t xml:space="preserve">         DST charges $1,713 per CUSIP per year for the NSCC platform</w:t>
        <w:br/>
        <w:br/>
        <w:t>NSCC PARTICIPANT FEES</w:t>
        <w:br/>
        <w:br/>
        <w:t xml:space="preserve">         The NSCC charges $40 per month per NSCC Participant any for CPU</w:t>
        <w:br/>
        <w:t xml:space="preserve">         access/shared line costs.</w:t>
        <w:br/>
        <w:br/>
        <w:t xml:space="preserve">         A combined participant base fee of $200 per month is charged for the</w:t>
        <w:br/>
        <w:t xml:space="preserve">         following services:</w:t>
        <w:br/>
        <w:br/>
        <w:t xml:space="preserve">         FUND/SERV:</w:t>
        <w:br/>
        <w:t xml:space="preserve">         ----------</w:t>
        <w:br/>
        <w:br/>
        <w:t xml:space="preserve">         The NSCC charges an activity charge of $.175 per inputted transaction.</w:t>
        <w:br/>
        <w:t xml:space="preserve">         Transactions include purchases, redemptions and exchanges.</w:t>
        <w:br/>
        <w:br/>
        <w:t xml:space="preserve">         NETWORKING:</w:t>
        <w:br/>
        <w:t xml:space="preserve">         -----------</w:t>
        <w:br/>
        <w:t xml:space="preserve">         -   $.02 per account for funds paying dividends on a monthly basis</w:t>
        <w:br/>
        <w:t xml:space="preserve">         -   $.01 per account for funds paying dividends other than monthly</w:t>
        <w:br/>
        <w:br/>
        <w:t xml:space="preserve">         COMMISSION SETTLEMENT:</w:t>
        <w:br/>
        <w:t xml:space="preserve">         ----------------------</w:t>
        <w:br/>
        <w:br/>
        <w:t xml:space="preserve">         - $.30 per hundred records, per month, for one to 500,000 records;</w:t>
        <w:br/>
        <w:t xml:space="preserve">         there is a $50 per month minimum processing charge</w:t>
        <w:br/>
        <w:t xml:space="preserve">         - $.20 per hundred records, per month, for 500,001 to 1,000,000 records</w:t>
        <w:br/>
        <w:t xml:space="preserve">         - $.10 per hundred records, per month, for 1,000,001 records and above</w:t>
        <w:br/>
        <w:br/>
        <w:t xml:space="preserve">         MUTUAL FUND PROFILE SERVICE MONTHLY MEMBERSHIP FEE</w:t>
        <w:br/>
        <w:t xml:space="preserve">         --------------------------------------------------</w:t>
        <w:br/>
        <w:br/>
        <w:t xml:space="preserve">         - $325.00 per month</w:t>
        <w:br/>
        <w:br/>
        <w:t xml:space="preserve">         SETTLING BANK FEES</w:t>
        <w:br/>
        <w:br/>
        <w:t xml:space="preserve">         The  fund  may  be  charged  fees  by  the  Funds Settling Bank at</w:t>
        <w:br/>
        <w:t xml:space="preserve">         which the net settlement  account  resides  for monthly maintenance of</w:t>
        <w:br/>
        <w:t xml:space="preserve">         this account. These are negotiated  directly  between  the  Fund  and</w:t>
        <w:br/>
        <w:t xml:space="preserve">         the  Settling  Bank.</w:t>
        <w:br/>
        <w:br/>
        <w:br/>
        <w:br/>
        <w:t xml:space="preserve">                                                                     EXHIBIT A.3</w:t>
        <w:br/>
        <w:br/>
        <w:t>FINANCIAL INTERMEDIARY/THIRD PARTY ADMINISTRATOR FEES</w:t>
        <w:br/>
        <w:br/>
        <w:t>Base Fee (per intermediary per month)                             $114.33</w:t>
        <w:br/>
        <w:t>Phone Calls (inbound/outbound)                                    $4.57 (1)</w:t>
        <w:br/>
        <w:br/>
        <w:t>Transactions:</w:t>
        <w:br/>
        <w:br/>
        <w:t xml:space="preserve">         Manual Same Day (T) Processing/Settlement</w:t>
        <w:br/>
        <w:t xml:space="preserve">         Environments (not processed until money received)        $4.00/each (1)</w:t>
        <w:br/>
        <w:br/>
        <w:t xml:space="preserve">         Manual or Automated Non-Same Day (T+x) Processing/</w:t>
        <w:br/>
        <w:t xml:space="preserve">         Settlement Environments (systematic "as-of" T Nav,</w:t>
        <w:br/>
        <w:t xml:space="preserve">         adjusted supersheets, expedited money movement)          $12.57/each</w:t>
        <w:br/>
        <w:br/>
        <w:t>All Inbound Electronic Data Transmissions</w:t>
        <w:br/>
        <w:br/>
        <w:t xml:space="preserve">         Data Transmissions/Interfaces:</w:t>
        <w:br/>
        <w:t xml:space="preserve">         First 10 Intermediaries                             $58/intermediary/mo</w:t>
        <w:br/>
        <w:t xml:space="preserve">         Next 15 Intermediaries                              $45/intermediary/mo</w:t>
        <w:br/>
        <w:t xml:space="preserve">         Intermediaries over 25                              $35/intermediary/mo</w:t>
        <w:br/>
        <w:br/>
        <w:t>Initial Set-up                          Standard Programming/Client Services Fee</w:t>
        <w:br/>
        <w:br/>
        <w:br/>
        <w:t>Note:  DST  will  assess  charges  to  receivers  of  outbound  electronic  data</w:t>
        <w:br/>
        <w:t>transmissions  comprised of an initial setup fee, and a monthly fee based on the</w:t>
        <w:br/>
        <w:t>number  of  management  companies  being  accessed.</w:t>
        <w:br/>
        <w:br/>
        <w:br/>
        <w:t>(1) If the Transfer Agency fee agreement has lower stated rates for phone calls</w:t>
        <w:br/>
        <w:t>and manual same day (T) transactions DST will honor those stated rates.</w:t>
        <w:br/>
        <w:br/>
        <w:br/>
        <w:br/>
        <w:t xml:space="preserve">                                                                     EXHIBIT B.1</w:t>
        <w:br/>
        <w:br/>
        <w:t xml:space="preserve">                    FUND CLOSING / DECONVERSION FEE SCHEDULE</w:t>
        <w:br/>
        <w:br/>
        <w:t>--------------------------------------------------------------------------------</w:t>
        <w:br/>
        <w:br/>
        <w:t>Fees effective as of fund closing or deconversion:</w:t>
        <w:br/>
        <w:br/>
        <w:t xml:space="preserve">         Closed Accounts                               As stated in fee schedule</w:t>
        <w:br/>
        <w:br/>
        <w:t xml:space="preserve">         Closed CUSIP Fee                        $172 per closed CUSIP per month</w:t>
        <w:br/>
        <w:t xml:space="preserve">         Above charges are effective through May of the following year to</w:t>
        <w:br/>
        <w:t xml:space="preserve">         compensate DST for tax reporting and statement production.</w:t>
        <w:br/>
        <w:br/>
        <w:t>Programming</w:t>
        <w:br/>
        <w:br/>
        <w:t xml:space="preserve">         As required at DST's then current standard rates.</w:t>
        <w:br/>
        <w:br/>
        <w:t>Reimbursable Expenses</w:t>
        <w:br/>
        <w:br/>
        <w:t>This  schedule  does  not include reimbursable expenses that are incurred on the</w:t>
        <w:br/>
        <w:t>Fund's  behalf.  Examples  of  such  reimbursable  expenses  include but are not</w:t>
        <w:br/>
        <w:t>limited  to  forms,  postage,  mailing  services,  telephone  line/long distance</w:t>
        <w:br/>
        <w:t>charges, transmission of statement data for remote print/mail operations, remote</w:t>
        <w:br/>
        <w:t>client  hardware,  document storage, tax certification mailings, magnetic tapes,</w:t>
        <w:br/>
        <w:t>printing,  microfiche, Fed wire bank charges, ACH bank charges, NSCC charges, as</w:t>
        <w:br/>
        <w:t>required  or  incurred,  etc.  Reimbursable  expenses are billed separately from</w:t>
        <w:br/>
        <w:t>Account  Maintenance  and  Programming  fees  on  a  monthly  basis.</w:t>
        <w:br/>
        <w:br/>
        <w:br/>
        <w:br/>
        <w:t xml:space="preserve">                                                                     EXHIBIT B.2</w:t>
        <w:br/>
        <w:br/>
        <w:t>INSTITUTIONAL MANUAL TRANSACTIONS</w:t>
        <w:br/>
        <w:br/>
        <w:t>The Institutional Manual transaction charge listed on page 1 of the fee schedule</w:t>
        <w:br/>
        <w:t>applies  to  new  management  companies added after April 1, 2006. The following</w:t>
        <w:br/>
        <w:t>management  companies  are  grandfathered  and  not  assessed  this  charge:</w:t>
        <w:br/>
        <w:br/>
        <w:br/>
        <w:t xml:space="preserve">         Acadian</w:t>
        <w:br/>
        <w:t xml:space="preserve">         Analytic</w:t>
        <w:br/>
        <w:t xml:space="preserve">         Cambiar</w:t>
        <w:br/>
        <w:t xml:space="preserve">         Edgewood</w:t>
        <w:br/>
        <w:t xml:space="preserve">         Fiduciary Management Association</w:t>
        <w:br/>
        <w:t xml:space="preserve">         First Manhattan</w:t>
        <w:br/>
        <w:t xml:space="preserve">         Haverford</w:t>
        <w:br/>
        <w:t xml:space="preserve">         HGK</w:t>
        <w:br/>
        <w:t xml:space="preserve">         Investment Counselors of Maryland</w:t>
        <w:br/>
        <w:t xml:space="preserve">         LSV</w:t>
        <w:br/>
        <w:t xml:space="preserve">         XxXxx</w:t>
        <w:br/>
        <w:t xml:space="preserve">         Rice Xxxx Xxxxx</w:t>
        <w:br/>
        <w:t xml:space="preserve">         Sterling</w:t>
        <w:br/>
        <w:t xml:space="preserve">         Thompson, Siegel, and Xxxxxxxx</w:t>
        <w:br/>
        <w:t xml:space="preserve">         Westw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